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EE8B4" w14:textId="77777777" w:rsidR="00CA7C50" w:rsidRPr="009B59F8" w:rsidRDefault="00CA7C50" w:rsidP="00AE0185">
      <w:pPr>
        <w:pStyle w:val="Titre20bleu153Gras"/>
        <w:spacing w:before="0" w:after="0"/>
      </w:pPr>
      <w:bookmarkStart w:id="0" w:name="_Hlk522200329"/>
      <w:bookmarkStart w:id="1" w:name="_Toc390945549"/>
      <w:bookmarkStart w:id="2" w:name="_Toc390945575"/>
      <w:bookmarkStart w:id="3" w:name="_Toc390960234"/>
      <w:bookmarkStart w:id="4" w:name="_Toc391039981"/>
      <w:bookmarkStart w:id="5" w:name="_Toc393797332"/>
      <w:bookmarkStart w:id="6" w:name="_GoBack"/>
      <w:bookmarkEnd w:id="6"/>
      <w:r w:rsidRPr="009B59F8">
        <w:t>PELERINAGE A ROME</w:t>
      </w:r>
    </w:p>
    <w:p w14:paraId="55C20413" w14:textId="5F3DA37F" w:rsidR="00CA7C50" w:rsidRDefault="00CA7C50" w:rsidP="00AE0185">
      <w:pPr>
        <w:spacing w:after="0"/>
        <w:jc w:val="center"/>
        <w:rPr>
          <w:b/>
          <w:i/>
          <w:sz w:val="32"/>
          <w:szCs w:val="32"/>
        </w:rPr>
      </w:pPr>
      <w:r w:rsidRPr="00723F7E">
        <w:rPr>
          <w:b/>
          <w:i/>
          <w:sz w:val="32"/>
          <w:szCs w:val="32"/>
        </w:rPr>
        <w:t xml:space="preserve">Du mardi </w:t>
      </w:r>
      <w:r w:rsidR="002E36FD">
        <w:rPr>
          <w:b/>
          <w:i/>
          <w:sz w:val="32"/>
          <w:szCs w:val="32"/>
        </w:rPr>
        <w:t>21</w:t>
      </w:r>
      <w:r w:rsidRPr="00723F7E">
        <w:rPr>
          <w:b/>
          <w:i/>
          <w:sz w:val="32"/>
          <w:szCs w:val="32"/>
        </w:rPr>
        <w:t xml:space="preserve"> au dimanche </w:t>
      </w:r>
      <w:r w:rsidR="002E36FD">
        <w:rPr>
          <w:b/>
          <w:i/>
          <w:sz w:val="32"/>
          <w:szCs w:val="32"/>
        </w:rPr>
        <w:t>26</w:t>
      </w:r>
      <w:r w:rsidRPr="00723F7E">
        <w:rPr>
          <w:b/>
          <w:i/>
          <w:sz w:val="32"/>
          <w:szCs w:val="32"/>
        </w:rPr>
        <w:t xml:space="preserve"> </w:t>
      </w:r>
      <w:r>
        <w:rPr>
          <w:b/>
          <w:i/>
          <w:sz w:val="32"/>
          <w:szCs w:val="32"/>
        </w:rPr>
        <w:t>Avril</w:t>
      </w:r>
      <w:r w:rsidRPr="00723F7E">
        <w:rPr>
          <w:b/>
          <w:i/>
          <w:sz w:val="32"/>
          <w:szCs w:val="32"/>
        </w:rPr>
        <w:t xml:space="preserve"> 2020</w:t>
      </w:r>
    </w:p>
    <w:p w14:paraId="0F234012" w14:textId="77777777" w:rsidR="00CA7C50" w:rsidRPr="009B59F8" w:rsidRDefault="00CA7C50" w:rsidP="00AE0185">
      <w:pPr>
        <w:spacing w:after="0"/>
        <w:jc w:val="center"/>
        <w:rPr>
          <w:i/>
        </w:rPr>
      </w:pPr>
      <w:r w:rsidRPr="009B59F8">
        <w:rPr>
          <w:i/>
        </w:rPr>
        <w:t>6 Jours / 5 nuits</w:t>
      </w:r>
    </w:p>
    <w:p w14:paraId="565DACFB" w14:textId="760C23C7" w:rsidR="00CA7C50" w:rsidRPr="009B59F8" w:rsidRDefault="00897A3C" w:rsidP="4B1C12F3">
      <w:pPr>
        <w:pStyle w:val="Titre20bleu153Gras"/>
        <w:spacing w:before="0" w:after="0"/>
        <w:rPr>
          <w:noProof/>
        </w:rPr>
      </w:pPr>
      <w:r w:rsidRPr="4B1C12F3">
        <w:rPr>
          <w:noProof/>
        </w:rPr>
        <w:t>PAROISSE NOTRE DAME D’EVRE</w:t>
      </w:r>
      <w:r w:rsidR="40FB4F7D" w:rsidRPr="4B1C12F3">
        <w:rPr>
          <w:noProof/>
        </w:rPr>
        <w:t xml:space="preserve"> - DIOCESE D’ANGERS</w:t>
      </w:r>
    </w:p>
    <w:p w14:paraId="78092100" w14:textId="77777777" w:rsidR="009D29B3" w:rsidRDefault="009D29B3" w:rsidP="4B1C12F3">
      <w:pPr>
        <w:pStyle w:val="Titre20bleu153Gras"/>
        <w:spacing w:before="0" w:after="0"/>
        <w:rPr>
          <w:noProof/>
        </w:rPr>
      </w:pPr>
      <w:r>
        <w:rPr>
          <w:noProof/>
        </w:rPr>
        <w:t xml:space="preserve">Centre Pastoral </w:t>
      </w:r>
      <w:hyperlink r:id="rId11" w:history="1">
        <w:r w:rsidRPr="0078044B">
          <w:rPr>
            <w:rStyle w:val="Lienhypertexte"/>
            <w:noProof/>
          </w:rPr>
          <w:t>ndevre.beaupreau@wanadoo.fr</w:t>
        </w:r>
      </w:hyperlink>
      <w:r>
        <w:rPr>
          <w:noProof/>
        </w:rPr>
        <w:t xml:space="preserve"> </w:t>
      </w:r>
    </w:p>
    <w:p w14:paraId="573C4DF2" w14:textId="344FE4CB" w:rsidR="4B1C12F3" w:rsidRDefault="009D29B3" w:rsidP="4B1C12F3">
      <w:pPr>
        <w:pStyle w:val="Titre20bleu153Gras"/>
        <w:spacing w:before="0" w:after="0"/>
        <w:rPr>
          <w:noProof/>
        </w:rPr>
      </w:pPr>
      <w:r>
        <w:rPr>
          <w:noProof/>
        </w:rPr>
        <w:t>Tel : 0241630020</w:t>
      </w:r>
    </w:p>
    <w:p w14:paraId="3A6E4D94" w14:textId="0F6C8728" w:rsidR="40FB4F7D" w:rsidRDefault="40FB4F7D" w:rsidP="4B1C12F3">
      <w:pPr>
        <w:pStyle w:val="Titre20bleu153Gras"/>
        <w:spacing w:before="0" w:after="0"/>
        <w:rPr>
          <w:noProof/>
        </w:rPr>
      </w:pPr>
      <w:r w:rsidRPr="4B1C12F3">
        <w:rPr>
          <w:noProof/>
        </w:rPr>
        <w:t>Accompagné par le Père François RICHER</w:t>
      </w:r>
    </w:p>
    <w:p w14:paraId="62C20D19" w14:textId="3F8B13BC" w:rsidR="00CA7C50" w:rsidRDefault="00CA7C50" w:rsidP="00904498">
      <w:pPr>
        <w:jc w:val="right"/>
        <w:rPr>
          <w:i/>
        </w:rPr>
      </w:pPr>
      <w:r w:rsidRPr="003F0248">
        <w:rPr>
          <w:i/>
        </w:rPr>
        <w:t xml:space="preserve">Rennes, </w:t>
      </w:r>
      <w:r w:rsidR="002E36FD">
        <w:rPr>
          <w:i/>
        </w:rPr>
        <w:t xml:space="preserve">le </w:t>
      </w:r>
      <w:r w:rsidR="00EC4D81">
        <w:rPr>
          <w:i/>
        </w:rPr>
        <w:t>10 janvier 2020</w:t>
      </w:r>
    </w:p>
    <w:p w14:paraId="497D51D9" w14:textId="3E3AA26F" w:rsidR="00CA7C50" w:rsidRPr="009404ED" w:rsidRDefault="00CA7C50" w:rsidP="00904498">
      <w:pPr>
        <w:pStyle w:val="Titre3"/>
      </w:pPr>
      <w:r w:rsidRPr="009404ED">
        <w:t>Jour 1</w:t>
      </w:r>
      <w:r w:rsidRPr="009404ED">
        <w:tab/>
      </w:r>
      <w:r w:rsidRPr="00723F7E">
        <w:t xml:space="preserve">Mardi </w:t>
      </w:r>
      <w:r w:rsidR="002E36FD">
        <w:t>21</w:t>
      </w:r>
      <w:r>
        <w:t xml:space="preserve"> Avril 2020</w:t>
      </w:r>
    </w:p>
    <w:p w14:paraId="67B9BC89" w14:textId="798ACAF7" w:rsidR="00CA7C50" w:rsidRDefault="00CA7C50" w:rsidP="00EC4D81">
      <w:pPr>
        <w:pStyle w:val="A-Itinrairejourne"/>
        <w:tabs>
          <w:tab w:val="left" w:pos="2694"/>
          <w:tab w:val="left" w:pos="7797"/>
        </w:tabs>
        <w:ind w:left="0"/>
      </w:pPr>
      <w:r>
        <w:t>NANTES</w:t>
      </w:r>
      <w:r w:rsidRPr="002D35F4">
        <w:t xml:space="preserve"> / ROME</w:t>
      </w:r>
      <w:r w:rsidR="00EC4D81">
        <w:tab/>
        <w:t>AUTOCAR</w:t>
      </w:r>
      <w:r w:rsidR="0044501B">
        <w:t xml:space="preserve"> POUR LA JOURNEE</w:t>
      </w:r>
    </w:p>
    <w:p w14:paraId="788659F9" w14:textId="37A1437E" w:rsidR="009325E1" w:rsidRDefault="009325E1" w:rsidP="00904498">
      <w:pPr>
        <w:pStyle w:val="A-Itinrairejourne"/>
        <w:ind w:left="0"/>
      </w:pPr>
      <w:r>
        <w:t>PPA</w:t>
      </w:r>
    </w:p>
    <w:p w14:paraId="5B82B147" w14:textId="3C7063CE" w:rsidR="00CA7C50" w:rsidRPr="00B41BA6" w:rsidRDefault="00973E5C" w:rsidP="00904498">
      <w:pPr>
        <w:pStyle w:val="Infovol"/>
        <w:ind w:left="0"/>
        <w:rPr>
          <w:b/>
          <w:i/>
          <w:color w:val="FF0000"/>
        </w:rPr>
      </w:pPr>
      <w:r>
        <w:rPr>
          <w:b/>
          <w:i/>
          <w:color w:val="FF0000"/>
        </w:rPr>
        <w:t>50</w:t>
      </w:r>
      <w:r w:rsidR="00CA7C50">
        <w:rPr>
          <w:b/>
          <w:i/>
          <w:color w:val="FF0000"/>
        </w:rPr>
        <w:t xml:space="preserve"> places </w:t>
      </w:r>
      <w:r w:rsidR="0032700E">
        <w:rPr>
          <w:b/>
          <w:i/>
          <w:color w:val="FF0000"/>
        </w:rPr>
        <w:t>confirmées</w:t>
      </w:r>
      <w:r w:rsidR="00CA7C50">
        <w:rPr>
          <w:b/>
          <w:i/>
          <w:color w:val="FF0000"/>
        </w:rPr>
        <w:t xml:space="preserve"> auprès de la compagnie Vueling, selon les horaires indiqués ci-dessous : </w:t>
      </w:r>
    </w:p>
    <w:p w14:paraId="3FD7E502" w14:textId="4564D9C3" w:rsidR="00CA7C50" w:rsidRPr="00A3602E" w:rsidRDefault="00CA7C50" w:rsidP="00904498">
      <w:pPr>
        <w:pStyle w:val="Infovol"/>
        <w:ind w:left="0"/>
      </w:pPr>
      <w:r>
        <w:t>07</w:t>
      </w:r>
      <w:r w:rsidR="00904498">
        <w:t>H2</w:t>
      </w:r>
      <w:r>
        <w:t>0</w:t>
      </w:r>
      <w:r w:rsidRPr="00A3602E">
        <w:t xml:space="preserve"> : Convocation à l’aéroport </w:t>
      </w:r>
      <w:r w:rsidRPr="00A3602E">
        <w:rPr>
          <w:b/>
        </w:rPr>
        <w:t>Nantes Atlantique</w:t>
      </w:r>
    </w:p>
    <w:p w14:paraId="58794D00" w14:textId="7F3460AC" w:rsidR="00CA7C50" w:rsidRDefault="00904498" w:rsidP="00904498">
      <w:pPr>
        <w:pStyle w:val="Infovol"/>
        <w:ind w:left="0"/>
        <w:rPr>
          <w:u w:val="single"/>
        </w:rPr>
      </w:pPr>
      <w:r>
        <w:t>10H55</w:t>
      </w:r>
      <w:r w:rsidR="00CA7C50" w:rsidRPr="00A3602E">
        <w:t xml:space="preserve"> : Décollage de Nantes à dest</w:t>
      </w:r>
      <w:r>
        <w:t>ination de Barcelon</w:t>
      </w:r>
      <w:r w:rsidR="00CA7C50" w:rsidRPr="00A3602E">
        <w:t xml:space="preserve">e </w:t>
      </w:r>
      <w:proofErr w:type="gramStart"/>
      <w:r w:rsidR="00CA7C50" w:rsidRPr="00A3602E">
        <w:t xml:space="preserve">-  </w:t>
      </w:r>
      <w:r w:rsidR="00CA7C50" w:rsidRPr="00A3602E">
        <w:rPr>
          <w:u w:val="single"/>
        </w:rPr>
        <w:t>Vol</w:t>
      </w:r>
      <w:proofErr w:type="gramEnd"/>
      <w:r w:rsidR="00CA7C50" w:rsidRPr="00A3602E">
        <w:rPr>
          <w:u w:val="single"/>
        </w:rPr>
        <w:t xml:space="preserve"> Vueling n°</w:t>
      </w:r>
      <w:r w:rsidR="001B2518">
        <w:rPr>
          <w:u w:val="single"/>
        </w:rPr>
        <w:t>2975</w:t>
      </w:r>
    </w:p>
    <w:p w14:paraId="2B588435" w14:textId="68C1FBC1" w:rsidR="00904498" w:rsidRPr="00904498" w:rsidRDefault="00904498" w:rsidP="00904498">
      <w:pPr>
        <w:pStyle w:val="Infovol"/>
        <w:ind w:left="0"/>
      </w:pPr>
      <w:r w:rsidRPr="00904498">
        <w:t>Escale à l’aéroport de Barcelone</w:t>
      </w:r>
    </w:p>
    <w:p w14:paraId="079D8154" w14:textId="79B490D6" w:rsidR="00904498" w:rsidRDefault="00904498" w:rsidP="00904498">
      <w:pPr>
        <w:pStyle w:val="Infovol"/>
        <w:ind w:left="0"/>
        <w:rPr>
          <w:u w:val="single"/>
        </w:rPr>
      </w:pPr>
      <w:r>
        <w:t>11H55</w:t>
      </w:r>
      <w:r w:rsidRPr="00A3602E">
        <w:t xml:space="preserve"> : Décollage de </w:t>
      </w:r>
      <w:r>
        <w:t>Barcelone</w:t>
      </w:r>
      <w:r w:rsidRPr="00A3602E">
        <w:t xml:space="preserve"> à dest</w:t>
      </w:r>
      <w:r>
        <w:t>ination de Rome Fiumicino</w:t>
      </w:r>
      <w:r w:rsidRPr="00A3602E">
        <w:t xml:space="preserve"> </w:t>
      </w:r>
      <w:proofErr w:type="gramStart"/>
      <w:r w:rsidRPr="00A3602E">
        <w:t xml:space="preserve">-  </w:t>
      </w:r>
      <w:r w:rsidRPr="00A3602E">
        <w:rPr>
          <w:u w:val="single"/>
        </w:rPr>
        <w:t>Vol</w:t>
      </w:r>
      <w:proofErr w:type="gramEnd"/>
      <w:r w:rsidRPr="00A3602E">
        <w:rPr>
          <w:u w:val="single"/>
        </w:rPr>
        <w:t xml:space="preserve"> Vueling n°</w:t>
      </w:r>
      <w:r w:rsidR="001B2518">
        <w:rPr>
          <w:u w:val="single"/>
        </w:rPr>
        <w:t>6104</w:t>
      </w:r>
    </w:p>
    <w:p w14:paraId="10CCA21B" w14:textId="686B805D" w:rsidR="006C501D" w:rsidRDefault="006C501D" w:rsidP="00904498">
      <w:pPr>
        <w:pStyle w:val="Infovol"/>
        <w:ind w:left="0"/>
        <w:rPr>
          <w:u w:val="single"/>
        </w:rPr>
      </w:pPr>
      <w:r>
        <w:rPr>
          <w:u w:val="single"/>
        </w:rPr>
        <w:t>Déjeuner libre</w:t>
      </w:r>
    </w:p>
    <w:p w14:paraId="7F284EF1" w14:textId="04E72D72" w:rsidR="006C501D" w:rsidRPr="006C501D" w:rsidRDefault="006C501D" w:rsidP="00904498">
      <w:pPr>
        <w:pStyle w:val="Infovol"/>
        <w:ind w:left="0"/>
        <w:rPr>
          <w:i/>
          <w:color w:val="008000"/>
        </w:rPr>
      </w:pPr>
      <w:r w:rsidRPr="006C501D">
        <w:rPr>
          <w:i/>
          <w:color w:val="008000"/>
        </w:rPr>
        <w:t>Possibilité d’acheter snack</w:t>
      </w:r>
      <w:r>
        <w:rPr>
          <w:i/>
          <w:color w:val="008000"/>
        </w:rPr>
        <w:t>s</w:t>
      </w:r>
      <w:r w:rsidRPr="006C501D">
        <w:rPr>
          <w:i/>
          <w:color w:val="008000"/>
        </w:rPr>
        <w:t xml:space="preserve"> et boissons à bord</w:t>
      </w:r>
    </w:p>
    <w:p w14:paraId="408BD995" w14:textId="293AF7A6" w:rsidR="00CA7C50" w:rsidRPr="00171571" w:rsidRDefault="00C50A26" w:rsidP="00904498">
      <w:pPr>
        <w:pStyle w:val="Infovol"/>
        <w:spacing w:after="240"/>
        <w:ind w:left="0"/>
      </w:pPr>
      <w:r>
        <w:rPr>
          <w:noProof/>
        </w:rPr>
        <w:drawing>
          <wp:anchor distT="0" distB="0" distL="114300" distR="114300" simplePos="0" relativeHeight="251659264" behindDoc="1" locked="0" layoutInCell="1" allowOverlap="1" wp14:anchorId="309D82D7" wp14:editId="141ACF25">
            <wp:simplePos x="0" y="0"/>
            <wp:positionH relativeFrom="column">
              <wp:posOffset>5956935</wp:posOffset>
            </wp:positionH>
            <wp:positionV relativeFrom="paragraph">
              <wp:posOffset>400685</wp:posOffset>
            </wp:positionV>
            <wp:extent cx="214630" cy="393065"/>
            <wp:effectExtent l="0" t="0" r="0" b="0"/>
            <wp:wrapTight wrapText="bothSides">
              <wp:wrapPolygon edited="0">
                <wp:start x="0" y="0"/>
                <wp:lineTo x="0" y="20937"/>
                <wp:lineTo x="19172" y="20937"/>
                <wp:lineTo x="19172" y="0"/>
                <wp:lineTo x="0" y="0"/>
              </wp:wrapPolygon>
            </wp:wrapTight>
            <wp:docPr id="1" name="Image 1" descr="http://bougiesbijoux.fr/362-large/silhouette-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bougiesbijoux.fr/362-large/silhouette-exclamation.jpg"/>
                    <pic:cNvPicPr>
                      <a:picLocks noChangeAspect="1" noChangeArrowheads="1"/>
                    </pic:cNvPicPr>
                  </pic:nvPicPr>
                  <pic:blipFill>
                    <a:blip r:embed="rId12">
                      <a:extLst>
                        <a:ext uri="{28A0092B-C50C-407E-A947-70E740481C1C}">
                          <a14:useLocalDpi xmlns:a14="http://schemas.microsoft.com/office/drawing/2010/main" val="0"/>
                        </a:ext>
                      </a:extLst>
                    </a:blip>
                    <a:srcRect l="23381" t="2914" r="25629" b="4027"/>
                    <a:stretch>
                      <a:fillRect/>
                    </a:stretch>
                  </pic:blipFill>
                  <pic:spPr bwMode="auto">
                    <a:xfrm>
                      <a:off x="0" y="0"/>
                      <a:ext cx="21463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498">
        <w:t xml:space="preserve">13H45 </w:t>
      </w:r>
      <w:r w:rsidR="00CA7C50" w:rsidRPr="00A3602E">
        <w:t xml:space="preserve">: Arrivée à </w:t>
      </w:r>
      <w:r w:rsidR="00CA7C50" w:rsidRPr="00A3602E">
        <w:rPr>
          <w:b/>
        </w:rPr>
        <w:t>Rome Fiumicino.</w:t>
      </w:r>
    </w:p>
    <w:p w14:paraId="0E56BD01" w14:textId="1E2FC23A" w:rsidR="00F238A2" w:rsidRPr="00EA5A5E" w:rsidRDefault="00F238A2" w:rsidP="00F238A2">
      <w:pPr>
        <w:pBdr>
          <w:top w:val="single" w:sz="4" w:space="1" w:color="auto"/>
          <w:left w:val="single" w:sz="4" w:space="0" w:color="auto"/>
          <w:bottom w:val="single" w:sz="4" w:space="1" w:color="auto"/>
          <w:right w:val="single" w:sz="4" w:space="2" w:color="auto"/>
        </w:pBdr>
        <w:spacing w:after="0"/>
        <w:jc w:val="center"/>
        <w:rPr>
          <w:rFonts w:cs="Calibri"/>
          <w:sz w:val="22"/>
          <w:szCs w:val="24"/>
        </w:rPr>
      </w:pPr>
      <w:r w:rsidRPr="00EA5A5E">
        <w:rPr>
          <w:rFonts w:cs="Calibri"/>
          <w:sz w:val="22"/>
          <w:szCs w:val="24"/>
        </w:rPr>
        <w:t>Assurez-vous d’avoir récupéré toutes les valises. En cas de perte ou de détérioration, faites immédiatement, avant le passage des douanes, une déclaration auprès du service litiges bagages de la compagnie. Les bureaux se trouvent, en général, à proximité des tapis de livraison des bagages.</w:t>
      </w:r>
    </w:p>
    <w:p w14:paraId="1033DFA9" w14:textId="77777777" w:rsidR="00F238A2" w:rsidRDefault="00F238A2" w:rsidP="00F238A2">
      <w:pPr>
        <w:pStyle w:val="Texteprogramme"/>
        <w:spacing w:after="0"/>
        <w:ind w:left="2"/>
        <w:rPr>
          <w:b/>
          <w:szCs w:val="24"/>
        </w:rPr>
      </w:pPr>
    </w:p>
    <w:p w14:paraId="33367F3E" w14:textId="6D3E75A3" w:rsidR="00F238A2" w:rsidRPr="00B83037" w:rsidRDefault="00F238A2" w:rsidP="00F238A2">
      <w:pPr>
        <w:pStyle w:val="Texteprogramme"/>
        <w:spacing w:after="0"/>
        <w:ind w:left="2"/>
        <w:rPr>
          <w:b/>
          <w:szCs w:val="24"/>
        </w:rPr>
      </w:pPr>
      <w:r w:rsidRPr="00B83037">
        <w:rPr>
          <w:b/>
          <w:szCs w:val="24"/>
        </w:rPr>
        <w:t xml:space="preserve">Accueil par notre collègue locale : Mme Cécile de Royer-Rose. </w:t>
      </w:r>
    </w:p>
    <w:p w14:paraId="4CBC420B" w14:textId="77777777" w:rsidR="00F238A2" w:rsidRPr="00BB0337" w:rsidRDefault="00F238A2" w:rsidP="00F238A2">
      <w:pPr>
        <w:pStyle w:val="Texteprogramme"/>
        <w:spacing w:after="0"/>
        <w:ind w:left="0"/>
        <w:rPr>
          <w:i/>
          <w:szCs w:val="24"/>
          <w:lang w:val="it-IT"/>
        </w:rPr>
      </w:pPr>
      <w:r w:rsidRPr="00984123">
        <w:rPr>
          <w:i/>
          <w:szCs w:val="24"/>
          <w:lang w:val="it-IT"/>
        </w:rPr>
        <w:t xml:space="preserve">BUREAU BIPEL ROME Via dei Cestari, 42 00186 ROME </w:t>
      </w:r>
      <w:r>
        <w:rPr>
          <w:i/>
          <w:szCs w:val="24"/>
          <w:lang w:val="it-IT"/>
        </w:rPr>
        <w:t>-</w:t>
      </w:r>
      <w:r w:rsidRPr="00BB0337">
        <w:rPr>
          <w:i/>
          <w:szCs w:val="24"/>
          <w:lang w:val="it-IT"/>
        </w:rPr>
        <w:t xml:space="preserve">Tél Portable : 0039 388 83 33 857 </w:t>
      </w:r>
    </w:p>
    <w:p w14:paraId="412DADF2" w14:textId="77777777" w:rsidR="00AE0185" w:rsidRPr="00F238A2" w:rsidRDefault="00AE0185" w:rsidP="00AE0185">
      <w:pPr>
        <w:pStyle w:val="Texteprogramme"/>
        <w:spacing w:after="0"/>
        <w:ind w:left="0"/>
        <w:rPr>
          <w:lang w:val="it-IT"/>
        </w:rPr>
      </w:pPr>
    </w:p>
    <w:p w14:paraId="04700CD9" w14:textId="1A41CBC3" w:rsidR="00CA7C50" w:rsidRPr="00B969D6" w:rsidRDefault="0040313D" w:rsidP="00AE0185">
      <w:pPr>
        <w:pStyle w:val="Texteprogramme"/>
        <w:spacing w:after="0"/>
        <w:ind w:left="0"/>
        <w:rPr>
          <w:rFonts w:asciiTheme="minorHAnsi" w:hAnsiTheme="minorHAnsi" w:cs="Calibri"/>
          <w:i/>
          <w:color w:val="7030A0"/>
          <w:szCs w:val="24"/>
        </w:rPr>
      </w:pPr>
      <w:r w:rsidRPr="00B969D6">
        <w:rPr>
          <w:rFonts w:asciiTheme="minorHAnsi" w:hAnsiTheme="minorHAnsi" w:cs="Calibri"/>
          <w:i/>
          <w:color w:val="7030A0"/>
          <w:szCs w:val="24"/>
        </w:rPr>
        <w:t>14H45</w:t>
      </w:r>
      <w:r w:rsidR="00B969D6" w:rsidRPr="00B969D6">
        <w:rPr>
          <w:rFonts w:asciiTheme="minorHAnsi" w:hAnsiTheme="minorHAnsi" w:cs="Calibri"/>
          <w:i/>
          <w:color w:val="7030A0"/>
          <w:szCs w:val="24"/>
        </w:rPr>
        <w:t> :</w:t>
      </w:r>
      <w:r w:rsidRPr="00B969D6">
        <w:rPr>
          <w:rFonts w:asciiTheme="minorHAnsi" w:hAnsiTheme="minorHAnsi" w:cs="Calibri"/>
          <w:i/>
          <w:color w:val="7030A0"/>
          <w:szCs w:val="24"/>
        </w:rPr>
        <w:t xml:space="preserve"> </w:t>
      </w:r>
      <w:r w:rsidR="00CA7C50" w:rsidRPr="00B969D6">
        <w:rPr>
          <w:rFonts w:asciiTheme="minorHAnsi" w:hAnsiTheme="minorHAnsi" w:cs="Calibri"/>
          <w:i/>
          <w:color w:val="7030A0"/>
          <w:szCs w:val="24"/>
        </w:rPr>
        <w:t>Transfert vers le</w:t>
      </w:r>
      <w:r w:rsidR="006C501D" w:rsidRPr="00B969D6">
        <w:rPr>
          <w:rFonts w:asciiTheme="minorHAnsi" w:hAnsiTheme="minorHAnsi" w:cs="Calibri"/>
          <w:i/>
          <w:color w:val="7030A0"/>
          <w:szCs w:val="24"/>
        </w:rPr>
        <w:t>s Catacombes</w:t>
      </w:r>
    </w:p>
    <w:p w14:paraId="17B61AE6" w14:textId="77777777" w:rsidR="00F238A2" w:rsidRPr="00F36360" w:rsidRDefault="00F238A2" w:rsidP="00F238A2">
      <w:pPr>
        <w:pStyle w:val="Repasetnuit"/>
        <w:tabs>
          <w:tab w:val="left" w:pos="142"/>
        </w:tabs>
        <w:spacing w:after="0"/>
        <w:ind w:left="0"/>
        <w:jc w:val="left"/>
        <w:rPr>
          <w:rFonts w:asciiTheme="minorHAnsi" w:hAnsiTheme="minorHAnsi" w:cs="Calibri"/>
          <w:color w:val="7030A0"/>
          <w:szCs w:val="24"/>
        </w:rPr>
      </w:pPr>
      <w:r w:rsidRPr="00F36360">
        <w:rPr>
          <w:rFonts w:asciiTheme="minorHAnsi" w:hAnsiTheme="minorHAnsi" w:cs="Calibri"/>
          <w:b/>
          <w:i w:val="0"/>
          <w:color w:val="7030A0"/>
          <w:szCs w:val="24"/>
          <w:u w:val="single"/>
        </w:rPr>
        <w:t xml:space="preserve">Compagnie </w:t>
      </w:r>
      <w:proofErr w:type="spellStart"/>
      <w:r w:rsidRPr="00F36360">
        <w:rPr>
          <w:rFonts w:asciiTheme="minorHAnsi" w:hAnsiTheme="minorHAnsi" w:cs="Calibri"/>
          <w:b/>
          <w:i w:val="0"/>
          <w:color w:val="7030A0"/>
          <w:szCs w:val="24"/>
          <w:u w:val="single"/>
        </w:rPr>
        <w:t>Ialungobus</w:t>
      </w:r>
      <w:proofErr w:type="spellEnd"/>
      <w:r w:rsidRPr="00F36360">
        <w:rPr>
          <w:rFonts w:asciiTheme="minorHAnsi" w:hAnsiTheme="minorHAnsi" w:cs="Calibri"/>
          <w:i w:val="0"/>
          <w:color w:val="7030A0"/>
          <w:szCs w:val="24"/>
        </w:rPr>
        <w:t xml:space="preserve"> </w:t>
      </w:r>
      <w:r w:rsidRPr="00F36360">
        <w:rPr>
          <w:rFonts w:asciiTheme="minorHAnsi" w:eastAsia="Wingdings" w:hAnsiTheme="minorHAnsi" w:cs="Wingdings"/>
          <w:i w:val="0"/>
          <w:color w:val="7030A0"/>
          <w:szCs w:val="24"/>
        </w:rPr>
        <w:t>è</w:t>
      </w:r>
      <w:r w:rsidRPr="00F36360">
        <w:rPr>
          <w:rFonts w:asciiTheme="minorHAnsi" w:hAnsiTheme="minorHAnsi" w:cs="Calibri"/>
          <w:i w:val="0"/>
          <w:color w:val="7030A0"/>
          <w:szCs w:val="24"/>
        </w:rPr>
        <w:t xml:space="preserve"> Tel : 0039 06 33 38 162 (pendant toute la durée du pèlerinage)</w:t>
      </w:r>
    </w:p>
    <w:p w14:paraId="4032AAE4" w14:textId="77777777" w:rsidR="00F238A2" w:rsidRPr="00F36360" w:rsidRDefault="00F238A2" w:rsidP="00F238A2">
      <w:pPr>
        <w:tabs>
          <w:tab w:val="left" w:pos="142"/>
        </w:tabs>
        <w:spacing w:after="0"/>
        <w:rPr>
          <w:rFonts w:asciiTheme="minorHAnsi" w:hAnsiTheme="minorHAnsi" w:cs="Calibri"/>
          <w:i/>
          <w:color w:val="7030A0"/>
          <w:szCs w:val="24"/>
          <w:lang w:val="es-ES_tradnl"/>
        </w:rPr>
      </w:pPr>
      <w:proofErr w:type="gramStart"/>
      <w:r w:rsidRPr="00F36360">
        <w:rPr>
          <w:rFonts w:asciiTheme="minorHAnsi" w:hAnsiTheme="minorHAnsi" w:cs="Calibri"/>
          <w:i/>
          <w:color w:val="7030A0"/>
          <w:szCs w:val="24"/>
          <w:lang w:val="es-ES_tradnl"/>
        </w:rPr>
        <w:t>Responsables :</w:t>
      </w:r>
      <w:proofErr w:type="gramEnd"/>
      <w:r w:rsidRPr="00F36360">
        <w:rPr>
          <w:rFonts w:asciiTheme="minorHAnsi" w:hAnsiTheme="minorHAnsi" w:cs="Calibri"/>
          <w:i/>
          <w:color w:val="7030A0"/>
          <w:szCs w:val="24"/>
          <w:lang w:val="es-ES_tradnl"/>
        </w:rPr>
        <w:t xml:space="preserve"> </w:t>
      </w:r>
      <w:r w:rsidRPr="00F36360">
        <w:rPr>
          <w:rFonts w:asciiTheme="minorHAnsi" w:hAnsiTheme="minorHAnsi" w:cs="Calibri"/>
          <w:i/>
          <w:color w:val="7030A0"/>
          <w:szCs w:val="24"/>
          <w:u w:val="single"/>
          <w:lang w:val="es-ES_tradnl"/>
        </w:rPr>
        <w:t>Antonio</w:t>
      </w:r>
      <w:r w:rsidRPr="00F36360">
        <w:rPr>
          <w:rFonts w:asciiTheme="minorHAnsi" w:hAnsiTheme="minorHAnsi" w:cs="Calibri"/>
          <w:i/>
          <w:color w:val="7030A0"/>
          <w:szCs w:val="24"/>
          <w:lang w:val="es-ES_tradnl"/>
        </w:rPr>
        <w:t xml:space="preserve"> - Portable : 0039 338 44 61 518 / </w:t>
      </w:r>
      <w:r w:rsidRPr="00F36360">
        <w:rPr>
          <w:rFonts w:asciiTheme="minorHAnsi" w:hAnsiTheme="minorHAnsi" w:cs="Calibri"/>
          <w:i/>
          <w:color w:val="7030A0"/>
          <w:szCs w:val="24"/>
          <w:u w:val="single"/>
          <w:lang w:val="es-ES_tradnl"/>
        </w:rPr>
        <w:t>Anna</w:t>
      </w:r>
      <w:r w:rsidRPr="00F36360">
        <w:rPr>
          <w:rFonts w:asciiTheme="minorHAnsi" w:hAnsiTheme="minorHAnsi" w:cs="Calibri"/>
          <w:i/>
          <w:color w:val="7030A0"/>
          <w:szCs w:val="24"/>
          <w:lang w:val="es-ES_tradnl"/>
        </w:rPr>
        <w:t xml:space="preserve"> - Portable : 0039 389 67 95 665</w:t>
      </w:r>
    </w:p>
    <w:p w14:paraId="72D2D5A6" w14:textId="77777777" w:rsidR="00F238A2" w:rsidRPr="00F36360" w:rsidRDefault="00F238A2" w:rsidP="00F238A2">
      <w:pPr>
        <w:tabs>
          <w:tab w:val="left" w:pos="142"/>
        </w:tabs>
        <w:spacing w:after="0"/>
        <w:rPr>
          <w:rFonts w:asciiTheme="minorHAnsi" w:hAnsiTheme="minorHAnsi" w:cs="Calibri"/>
          <w:i/>
          <w:color w:val="7030A0"/>
          <w:szCs w:val="24"/>
        </w:rPr>
      </w:pPr>
      <w:r w:rsidRPr="00F36360">
        <w:rPr>
          <w:rFonts w:asciiTheme="minorHAnsi" w:hAnsiTheme="minorHAnsi" w:cs="Calibri"/>
          <w:i/>
          <w:color w:val="7030A0"/>
          <w:szCs w:val="24"/>
        </w:rPr>
        <w:t>Lors de votre pèlerinage, si vous souhaitez modifier un horaire, merci de contacter Antonio ou Anna.</w:t>
      </w:r>
    </w:p>
    <w:p w14:paraId="3BD45F17" w14:textId="77777777" w:rsidR="00AE0185" w:rsidRDefault="00AE0185" w:rsidP="00AE0185">
      <w:pPr>
        <w:pStyle w:val="Texteprogramme"/>
        <w:spacing w:after="0"/>
        <w:ind w:left="0"/>
      </w:pPr>
    </w:p>
    <w:p w14:paraId="2EC31B8B" w14:textId="51AAA188" w:rsidR="006168B9" w:rsidRPr="0079450F" w:rsidRDefault="00F238A2" w:rsidP="0079450F">
      <w:pPr>
        <w:pStyle w:val="Texteprogramme"/>
        <w:spacing w:after="0"/>
        <w:ind w:left="0"/>
        <w:rPr>
          <w:i/>
          <w:color w:val="767171"/>
          <w:sz w:val="22"/>
          <w:szCs w:val="22"/>
        </w:rPr>
      </w:pPr>
      <w:r>
        <w:t>15H</w:t>
      </w:r>
      <w:r w:rsidR="00711DDD">
        <w:t>30</w:t>
      </w:r>
      <w:r w:rsidR="00B969D6">
        <w:t> :</w:t>
      </w:r>
      <w:r w:rsidR="00711DDD">
        <w:t xml:space="preserve"> </w:t>
      </w:r>
      <w:r>
        <w:t>D</w:t>
      </w:r>
      <w:r w:rsidR="00CA7C50" w:rsidRPr="00171571">
        <w:t xml:space="preserve">écouverte des </w:t>
      </w:r>
      <w:r w:rsidR="00CA7C50" w:rsidRPr="00171571">
        <w:rPr>
          <w:b/>
        </w:rPr>
        <w:t xml:space="preserve">Catacombes, </w:t>
      </w:r>
      <w:r w:rsidR="00CA7C50" w:rsidRPr="00171571">
        <w:t xml:space="preserve">ces cimetières antiques souterrains, témoins de la vie de l’Eglise. Aux </w:t>
      </w:r>
      <w:r w:rsidR="00CA7C50">
        <w:rPr>
          <w:b/>
        </w:rPr>
        <w:t>Catacombes Saint Cal</w:t>
      </w:r>
      <w:r w:rsidR="00CA7C50" w:rsidRPr="00171571">
        <w:rPr>
          <w:b/>
        </w:rPr>
        <w:t>ixte</w:t>
      </w:r>
      <w:r w:rsidR="00CA7C50" w:rsidRPr="00171571">
        <w:t>, dans la crypte des Papes, plusieurs Papes du IIIème siècle ont été ensevelis. Parmi eux Pontien et Fabien moururent martyrs. Ce lieu important évoque l’unité et la continuité de l’Eglise de Rome.</w:t>
      </w:r>
      <w:r w:rsidR="00CA7C50">
        <w:t xml:space="preserve"> </w:t>
      </w:r>
      <w:r w:rsidR="006168B9" w:rsidRPr="0079450F">
        <w:rPr>
          <w:i/>
          <w:color w:val="767171"/>
          <w:sz w:val="22"/>
          <w:szCs w:val="22"/>
        </w:rPr>
        <w:t xml:space="preserve">Horaires : De 14h00 à 17h00 - dernière visite à 17h00. Tel : 0039 06 513 01 51 </w:t>
      </w:r>
    </w:p>
    <w:p w14:paraId="01F84E05" w14:textId="77777777" w:rsidR="00AE0185" w:rsidRDefault="00AE0185" w:rsidP="00AE0185">
      <w:pPr>
        <w:pStyle w:val="Texteprogramme"/>
        <w:spacing w:after="0"/>
        <w:ind w:left="0"/>
      </w:pPr>
    </w:p>
    <w:p w14:paraId="26B98FA1" w14:textId="19549604" w:rsidR="00CA7C50" w:rsidRDefault="00F238A2" w:rsidP="00AE0185">
      <w:pPr>
        <w:pStyle w:val="Messes"/>
        <w:spacing w:after="0"/>
        <w:ind w:left="0"/>
      </w:pPr>
      <w:r>
        <w:t>16H</w:t>
      </w:r>
      <w:r w:rsidR="00711DDD">
        <w:t>15</w:t>
      </w:r>
      <w:r w:rsidR="00B969D6">
        <w:t> :</w:t>
      </w:r>
      <w:r>
        <w:t xml:space="preserve"> </w:t>
      </w:r>
      <w:r w:rsidR="00CA7C50">
        <w:t>Messe d’ouverture de pèlerinage, aux catacombes.</w:t>
      </w:r>
      <w:r w:rsidR="00124504">
        <w:t xml:space="preserve"> </w:t>
      </w:r>
    </w:p>
    <w:p w14:paraId="7BD4C839" w14:textId="393092E2" w:rsidR="00AE0185" w:rsidRDefault="00897A3C" w:rsidP="00AE0185">
      <w:pPr>
        <w:pStyle w:val="Messes"/>
        <w:spacing w:after="0"/>
        <w:ind w:left="0"/>
      </w:pPr>
      <w:r>
        <w:rPr>
          <w:noProof/>
        </w:rPr>
        <mc:AlternateContent>
          <mc:Choice Requires="wps">
            <w:drawing>
              <wp:anchor distT="45720" distB="45720" distL="114300" distR="114300" simplePos="0" relativeHeight="251661312" behindDoc="1" locked="0" layoutInCell="1" allowOverlap="1" wp14:anchorId="55635F98" wp14:editId="4BD82180">
                <wp:simplePos x="0" y="0"/>
                <wp:positionH relativeFrom="page">
                  <wp:posOffset>5227432</wp:posOffset>
                </wp:positionH>
                <wp:positionV relativeFrom="paragraph">
                  <wp:posOffset>51584</wp:posOffset>
                </wp:positionV>
                <wp:extent cx="2076226" cy="722630"/>
                <wp:effectExtent l="0" t="0" r="19685" b="2032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226" cy="722630"/>
                        </a:xfrm>
                        <a:prstGeom prst="roundRect">
                          <a:avLst>
                            <a:gd name="adj" fmla="val 16667"/>
                          </a:avLst>
                        </a:prstGeom>
                        <a:solidFill>
                          <a:srgbClr val="FFFFFF"/>
                        </a:solidFill>
                        <a:ln w="9525">
                          <a:solidFill>
                            <a:schemeClr val="accent1">
                              <a:lumMod val="50000"/>
                              <a:lumOff val="0"/>
                            </a:schemeClr>
                          </a:solidFill>
                          <a:miter lim="800000"/>
                          <a:headEnd/>
                          <a:tailEnd/>
                        </a:ln>
                      </wps:spPr>
                      <wps:txbx>
                        <w:txbxContent>
                          <w:p w14:paraId="15179FB3" w14:textId="77777777" w:rsidR="00975F26" w:rsidRPr="00A208E8" w:rsidRDefault="00975F26" w:rsidP="00975F26">
                            <w:pPr>
                              <w:jc w:val="center"/>
                              <w:rPr>
                                <w:color w:val="244061" w:themeColor="accent1" w:themeShade="80"/>
                              </w:rPr>
                            </w:pPr>
                            <w:r w:rsidRPr="00A208E8">
                              <w:rPr>
                                <w:color w:val="244061" w:themeColor="accent1" w:themeShade="80"/>
                              </w:rPr>
                              <w:t>Durant le pèlerinage, pensez à laisser une offrande pour les rencontres et les m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635F98" id="Rectangle : coins arrondis 4" o:spid="_x0000_s1026" style="position:absolute;left:0;text-align:left;margin-left:411.6pt;margin-top:4.05pt;width:163.5pt;height:56.9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" strokecolor="#243f60 [1604]">
                <v:stroke joinstyle="miter"/>
                <v:textbox>
                  <w:txbxContent>
                    <w:p w14:paraId="15179FB3" w14:textId="77777777" w:rsidR="00975F26" w:rsidRPr="00A208E8" w:rsidRDefault="00975F26" w:rsidP="00975F26">
                      <w:pPr>
                        <w:jc w:val="center"/>
                        <w:rPr>
                          <w:color w:val="244061" w:themeColor="accent1" w:themeShade="80"/>
                        </w:rPr>
                      </w:pPr>
                      <w:r w:rsidRPr="00A208E8">
                        <w:rPr>
                          <w:color w:val="244061" w:themeColor="accent1" w:themeShade="80"/>
                        </w:rPr>
                        <w:t>Durant le pèlerinage, pensez à laisser une offrande pour les rencontres et les messes</w:t>
                      </w:r>
                    </w:p>
                  </w:txbxContent>
                </v:textbox>
                <w10:wrap anchorx="page"/>
              </v:roundrect>
            </w:pict>
          </mc:Fallback>
        </mc:AlternateContent>
      </w:r>
    </w:p>
    <w:p w14:paraId="37C7DD25" w14:textId="59C0F8C7" w:rsidR="00CA7C50" w:rsidRPr="00EC4D81" w:rsidRDefault="00CA7C50" w:rsidP="00AE0185">
      <w:pPr>
        <w:pStyle w:val="C-Texteprogramme"/>
        <w:spacing w:after="0"/>
        <w:ind w:left="0"/>
        <w:rPr>
          <w:rFonts w:asciiTheme="minorHAnsi" w:hAnsiTheme="minorHAnsi" w:cs="Calibri"/>
          <w:i/>
          <w:color w:val="7030A0"/>
          <w:szCs w:val="24"/>
        </w:rPr>
      </w:pPr>
      <w:r w:rsidRPr="00EC4D81">
        <w:rPr>
          <w:rFonts w:asciiTheme="minorHAnsi" w:hAnsiTheme="minorHAnsi" w:cs="Calibri"/>
          <w:i/>
          <w:color w:val="7030A0"/>
          <w:szCs w:val="24"/>
        </w:rPr>
        <w:lastRenderedPageBreak/>
        <w:t>Transfert en autocar vers l’hébergement.</w:t>
      </w:r>
      <w:r w:rsidR="00975F26" w:rsidRPr="00EC4D81">
        <w:rPr>
          <w:rFonts w:asciiTheme="minorHAnsi" w:hAnsiTheme="minorHAnsi" w:cs="Calibri"/>
          <w:i/>
          <w:color w:val="7030A0"/>
          <w:szCs w:val="24"/>
        </w:rPr>
        <w:t xml:space="preserve"> </w:t>
      </w:r>
    </w:p>
    <w:p w14:paraId="2B130A9B" w14:textId="459752F2" w:rsidR="00AE0185" w:rsidRDefault="00AE0185" w:rsidP="00AE0185">
      <w:pPr>
        <w:pStyle w:val="C-Texteprogramme"/>
        <w:spacing w:after="0"/>
        <w:ind w:left="0"/>
      </w:pPr>
    </w:p>
    <w:p w14:paraId="39C3CAE8" w14:textId="77777777" w:rsidR="0044501B" w:rsidRDefault="00CA7C50" w:rsidP="00AE0185">
      <w:pPr>
        <w:pStyle w:val="Repasetnuit"/>
        <w:spacing w:after="0"/>
        <w:ind w:left="0"/>
      </w:pPr>
      <w:r>
        <w:t>Installation à l’hé</w:t>
      </w:r>
      <w:r w:rsidR="00AE0185">
        <w:t xml:space="preserve">bergement. </w:t>
      </w:r>
    </w:p>
    <w:p w14:paraId="097B9D20" w14:textId="595F19C4" w:rsidR="00CA7C50" w:rsidRPr="007B4303" w:rsidRDefault="0044501B" w:rsidP="00AE0185">
      <w:pPr>
        <w:pStyle w:val="Repasetnuit"/>
        <w:spacing w:after="0"/>
        <w:ind w:left="0"/>
      </w:pPr>
      <w:r>
        <w:t xml:space="preserve">19H30 </w:t>
      </w:r>
      <w:r w:rsidR="00AE0185" w:rsidRPr="007B4303">
        <w:t xml:space="preserve">Dîner et nuit à la Casa Maria </w:t>
      </w:r>
      <w:proofErr w:type="spellStart"/>
      <w:r w:rsidR="00AE0185" w:rsidRPr="007B4303">
        <w:t>Immacolata</w:t>
      </w:r>
      <w:proofErr w:type="spellEnd"/>
    </w:p>
    <w:p w14:paraId="443DA069" w14:textId="18F286B0" w:rsidR="004D7335" w:rsidRPr="002E4BEB" w:rsidRDefault="00AE0185" w:rsidP="00897A3C">
      <w:pPr>
        <w:pStyle w:val="Repasetnuit"/>
        <w:spacing w:after="0"/>
        <w:ind w:left="0"/>
        <w:rPr>
          <w:b/>
          <w:sz w:val="32"/>
          <w:szCs w:val="32"/>
          <w:lang w:val="it-IT"/>
        </w:rPr>
      </w:pPr>
      <w:r>
        <w:rPr>
          <w:lang w:val="it-IT"/>
        </w:rPr>
        <w:t>Figlie della Carità, via Ezio 28, 00192 Rome -Tel: 0039 063216686</w:t>
      </w:r>
      <w:r w:rsidR="004D7335" w:rsidRPr="002E4BEB">
        <w:rPr>
          <w:lang w:val="it-IT"/>
        </w:rPr>
        <w:br w:type="page"/>
      </w:r>
    </w:p>
    <w:p w14:paraId="66478F71" w14:textId="61CB02F7" w:rsidR="00CA7C50" w:rsidRPr="00B32942" w:rsidRDefault="002E36FD" w:rsidP="00904498">
      <w:pPr>
        <w:pStyle w:val="Titre3"/>
      </w:pPr>
      <w:r>
        <w:lastRenderedPageBreak/>
        <w:t>Jour 2</w:t>
      </w:r>
      <w:r>
        <w:tab/>
        <w:t>Mercredi 22</w:t>
      </w:r>
      <w:r w:rsidR="00CA7C50">
        <w:t xml:space="preserve"> Avril 2020</w:t>
      </w:r>
    </w:p>
    <w:p w14:paraId="6256D271" w14:textId="68E3C2A8" w:rsidR="00CA7C50" w:rsidRDefault="00CA7C50" w:rsidP="00904498">
      <w:pPr>
        <w:pStyle w:val="Itinrairejourne"/>
        <w:ind w:left="0"/>
      </w:pPr>
      <w:r w:rsidRPr="00B32942">
        <w:t>ROME</w:t>
      </w:r>
      <w:r w:rsidR="00EC4D81">
        <w:tab/>
        <w:t>AUTOCAR APRES-MIDI</w:t>
      </w:r>
    </w:p>
    <w:p w14:paraId="39E4B8D7" w14:textId="77777777" w:rsidR="0039657F" w:rsidRPr="004B3189" w:rsidRDefault="0039657F" w:rsidP="001C1AE0">
      <w:pPr>
        <w:pBdr>
          <w:top w:val="single" w:sz="4" w:space="1" w:color="C0504D"/>
          <w:left w:val="single" w:sz="4" w:space="0" w:color="C0504D"/>
          <w:bottom w:val="single" w:sz="4" w:space="1" w:color="C0504D"/>
          <w:right w:val="single" w:sz="4" w:space="4" w:color="C0504D"/>
        </w:pBdr>
        <w:spacing w:after="0"/>
        <w:ind w:right="-61"/>
        <w:jc w:val="center"/>
        <w:rPr>
          <w:rFonts w:cs="Calibri"/>
          <w:color w:val="943634"/>
          <w:szCs w:val="24"/>
        </w:rPr>
      </w:pPr>
      <w:r w:rsidRPr="004B3189">
        <w:rPr>
          <w:rFonts w:cs="Calibri"/>
          <w:color w:val="943634"/>
          <w:szCs w:val="24"/>
        </w:rPr>
        <w:t>N.B Pensez à laisser les canifs, ou tout autre objet coupant à l’hébergement en raison des contrôle</w:t>
      </w:r>
      <w:r>
        <w:rPr>
          <w:rFonts w:cs="Calibri"/>
          <w:color w:val="943634"/>
          <w:szCs w:val="24"/>
        </w:rPr>
        <w:t>s de sécurité pour accéder aux monuments</w:t>
      </w:r>
    </w:p>
    <w:p w14:paraId="23F02CC6" w14:textId="69461CC5" w:rsidR="00CF38B7" w:rsidRDefault="00B969D6" w:rsidP="00AE0185">
      <w:pPr>
        <w:spacing w:after="0"/>
        <w:rPr>
          <w:i/>
          <w:color w:val="008000"/>
        </w:rPr>
      </w:pPr>
      <w:r>
        <w:rPr>
          <w:i/>
          <w:color w:val="008000"/>
        </w:rPr>
        <w:t xml:space="preserve">06H00 : </w:t>
      </w:r>
      <w:r w:rsidR="00CF38B7" w:rsidRPr="00CF38B7">
        <w:rPr>
          <w:i/>
          <w:color w:val="008000"/>
        </w:rPr>
        <w:t>Petit-déjeuner</w:t>
      </w:r>
    </w:p>
    <w:p w14:paraId="608BE7FA" w14:textId="57C131FD" w:rsidR="00CA7C50" w:rsidRDefault="00CA7C50" w:rsidP="00AE0185">
      <w:pPr>
        <w:spacing w:after="0"/>
        <w:rPr>
          <w:rFonts w:cs="Calibri"/>
          <w:b/>
          <w:i/>
          <w:color w:val="FF0000"/>
          <w:szCs w:val="24"/>
        </w:rPr>
      </w:pPr>
    </w:p>
    <w:p w14:paraId="29A7A0DC" w14:textId="17520CE8" w:rsidR="00EC4D81" w:rsidRPr="00EC4D81" w:rsidRDefault="00B969D6" w:rsidP="00AE0185">
      <w:pPr>
        <w:spacing w:after="0"/>
        <w:rPr>
          <w:rFonts w:asciiTheme="minorHAnsi" w:hAnsiTheme="minorHAnsi" w:cs="Calibri"/>
          <w:i/>
          <w:color w:val="7030A0"/>
          <w:szCs w:val="24"/>
        </w:rPr>
      </w:pPr>
      <w:r>
        <w:rPr>
          <w:rFonts w:asciiTheme="minorHAnsi" w:hAnsiTheme="minorHAnsi" w:cs="Calibri"/>
          <w:i/>
          <w:color w:val="7030A0"/>
          <w:szCs w:val="24"/>
        </w:rPr>
        <w:t xml:space="preserve">06H45 : </w:t>
      </w:r>
      <w:r w:rsidR="00EC4D81" w:rsidRPr="00EC4D81">
        <w:rPr>
          <w:rFonts w:asciiTheme="minorHAnsi" w:hAnsiTheme="minorHAnsi" w:cs="Calibri"/>
          <w:i/>
          <w:color w:val="7030A0"/>
          <w:szCs w:val="24"/>
        </w:rPr>
        <w:t>Trajet à pied jusqu</w:t>
      </w:r>
      <w:r w:rsidR="0044501B">
        <w:rPr>
          <w:rFonts w:asciiTheme="minorHAnsi" w:hAnsiTheme="minorHAnsi" w:cs="Calibri"/>
          <w:i/>
          <w:color w:val="7030A0"/>
          <w:szCs w:val="24"/>
        </w:rPr>
        <w:t>’à la place Saint Pierre</w:t>
      </w:r>
    </w:p>
    <w:p w14:paraId="573A83D4" w14:textId="77777777" w:rsidR="00EC4D81" w:rsidRPr="00AF48DD" w:rsidRDefault="00EC4D81" w:rsidP="00AE0185">
      <w:pPr>
        <w:spacing w:after="0"/>
        <w:rPr>
          <w:rFonts w:cs="Calibri"/>
          <w:b/>
          <w:i/>
          <w:color w:val="FF0000"/>
          <w:szCs w:val="24"/>
        </w:rPr>
      </w:pPr>
    </w:p>
    <w:p w14:paraId="724F5415" w14:textId="6969E23C" w:rsidR="00CA7C50" w:rsidRDefault="00CA7C50" w:rsidP="00AE0185">
      <w:pPr>
        <w:pStyle w:val="Texteprogramme"/>
        <w:spacing w:after="0"/>
        <w:ind w:left="0"/>
      </w:pPr>
      <w:r w:rsidRPr="00171571">
        <w:t xml:space="preserve">Le matin, participation à </w:t>
      </w:r>
      <w:r w:rsidRPr="00241EE0">
        <w:rPr>
          <w:b/>
        </w:rPr>
        <w:t>l’Audience Pontificale</w:t>
      </w:r>
      <w:r w:rsidRPr="00171571">
        <w:t xml:space="preserve"> à Saint Pierre </w:t>
      </w:r>
    </w:p>
    <w:p w14:paraId="1E191036" w14:textId="77D7C1AC" w:rsidR="002F6A16" w:rsidRDefault="00BD5E85" w:rsidP="00AE0185">
      <w:pPr>
        <w:pStyle w:val="Texteprogramme"/>
        <w:spacing w:after="0"/>
        <w:ind w:left="0"/>
        <w:rPr>
          <w:b/>
        </w:rPr>
      </w:pPr>
      <w:r w:rsidRPr="00BD5E85">
        <w:rPr>
          <w:b/>
        </w:rPr>
        <w:t>Référence n°2649</w:t>
      </w:r>
    </w:p>
    <w:p w14:paraId="350F396F" w14:textId="77777777" w:rsidR="00BD5E85" w:rsidRPr="00BD5E85" w:rsidRDefault="00BD5E85" w:rsidP="00AE0185">
      <w:pPr>
        <w:pStyle w:val="Texteprogramme"/>
        <w:spacing w:after="0"/>
        <w:ind w:left="0"/>
        <w:rPr>
          <w:b/>
        </w:rPr>
      </w:pPr>
    </w:p>
    <w:p w14:paraId="6859A9E7" w14:textId="06B1B1A8" w:rsidR="00CA7C50" w:rsidRDefault="00CA7C50" w:rsidP="00AE0185">
      <w:pPr>
        <w:pStyle w:val="Repasetnuit"/>
        <w:spacing w:after="0"/>
        <w:ind w:left="0"/>
      </w:pPr>
      <w:r>
        <w:t>Déjeuner</w:t>
      </w:r>
      <w:r w:rsidR="007B4303">
        <w:t xml:space="preserve"> </w:t>
      </w:r>
      <w:r w:rsidR="00EC4D81">
        <w:t xml:space="preserve">au restaurant </w:t>
      </w:r>
    </w:p>
    <w:p w14:paraId="4E716103" w14:textId="77777777" w:rsidR="00EC4D81" w:rsidRDefault="00EC4D81" w:rsidP="00AE0185">
      <w:pPr>
        <w:pStyle w:val="Repasetnuit"/>
        <w:spacing w:after="0"/>
        <w:ind w:left="0"/>
      </w:pPr>
    </w:p>
    <w:p w14:paraId="6ECCB0B3" w14:textId="04917E26" w:rsidR="00EC4D81" w:rsidRPr="00EC4D81" w:rsidRDefault="00EC4D81" w:rsidP="00EC4D81">
      <w:pPr>
        <w:pStyle w:val="C-Texteprogramme"/>
        <w:spacing w:after="0"/>
        <w:ind w:left="0"/>
        <w:rPr>
          <w:rFonts w:asciiTheme="minorHAnsi" w:hAnsiTheme="minorHAnsi" w:cs="Calibri"/>
          <w:i/>
          <w:color w:val="7030A0"/>
          <w:szCs w:val="24"/>
        </w:rPr>
      </w:pPr>
      <w:r w:rsidRPr="00EC4D81">
        <w:rPr>
          <w:rFonts w:asciiTheme="minorHAnsi" w:hAnsiTheme="minorHAnsi" w:cs="Calibri"/>
          <w:i/>
          <w:color w:val="7030A0"/>
          <w:szCs w:val="24"/>
        </w:rPr>
        <w:t xml:space="preserve">Transfert en autocar vers </w:t>
      </w:r>
      <w:proofErr w:type="gramStart"/>
      <w:r>
        <w:rPr>
          <w:rFonts w:asciiTheme="minorHAnsi" w:hAnsiTheme="minorHAnsi" w:cs="Calibri"/>
          <w:i/>
          <w:color w:val="7030A0"/>
          <w:szCs w:val="24"/>
        </w:rPr>
        <w:t>la</w:t>
      </w:r>
      <w:proofErr w:type="gramEnd"/>
      <w:r>
        <w:rPr>
          <w:rFonts w:asciiTheme="minorHAnsi" w:hAnsiTheme="minorHAnsi" w:cs="Calibri"/>
          <w:i/>
          <w:color w:val="7030A0"/>
          <w:szCs w:val="24"/>
        </w:rPr>
        <w:t xml:space="preserve"> via </w:t>
      </w:r>
      <w:proofErr w:type="spellStart"/>
      <w:r>
        <w:rPr>
          <w:rFonts w:asciiTheme="minorHAnsi" w:hAnsiTheme="minorHAnsi" w:cs="Calibri"/>
          <w:i/>
          <w:color w:val="7030A0"/>
          <w:szCs w:val="24"/>
        </w:rPr>
        <w:t>Petroselli</w:t>
      </w:r>
      <w:proofErr w:type="spellEnd"/>
      <w:r w:rsidRPr="00EC4D81">
        <w:rPr>
          <w:rFonts w:asciiTheme="minorHAnsi" w:hAnsiTheme="minorHAnsi" w:cs="Calibri"/>
          <w:i/>
          <w:color w:val="7030A0"/>
          <w:szCs w:val="24"/>
        </w:rPr>
        <w:t xml:space="preserve"> </w:t>
      </w:r>
    </w:p>
    <w:p w14:paraId="38DE0DB2" w14:textId="77777777" w:rsidR="00AE0185" w:rsidRPr="00AF48DD" w:rsidRDefault="00AE0185" w:rsidP="00AE0185">
      <w:pPr>
        <w:pStyle w:val="Repasetnuit"/>
        <w:spacing w:after="0"/>
        <w:ind w:left="0"/>
        <w:rPr>
          <w:i w:val="0"/>
        </w:rPr>
      </w:pPr>
    </w:p>
    <w:p w14:paraId="52D801EC" w14:textId="77777777" w:rsidR="00CA7C50" w:rsidRDefault="00CA7C50" w:rsidP="00AE0185">
      <w:pPr>
        <w:pStyle w:val="Texteprogramme"/>
        <w:spacing w:after="0"/>
        <w:ind w:left="0"/>
      </w:pPr>
      <w:r w:rsidRPr="00171571">
        <w:t xml:space="preserve">L’après-midi, découverte de la </w:t>
      </w:r>
      <w:r w:rsidRPr="00642797">
        <w:rPr>
          <w:b/>
        </w:rPr>
        <w:t>Rome Antique</w:t>
      </w:r>
      <w:r w:rsidRPr="00171571">
        <w:t> :</w:t>
      </w:r>
    </w:p>
    <w:p w14:paraId="08ACA7BF" w14:textId="1C8DD523" w:rsidR="008E7AF9" w:rsidRDefault="008E7AF9" w:rsidP="00AE0185">
      <w:pPr>
        <w:pStyle w:val="Texteprogramme"/>
        <w:spacing w:after="0"/>
        <w:ind w:left="0"/>
        <w:rPr>
          <w:b/>
        </w:rPr>
      </w:pPr>
      <w:r>
        <w:t xml:space="preserve">Nous débuterons par la découverte de la </w:t>
      </w:r>
      <w:r w:rsidRPr="00937429">
        <w:rPr>
          <w:b/>
        </w:rPr>
        <w:t xml:space="preserve">Basilique Saint Clément. </w:t>
      </w:r>
      <w:r w:rsidR="006168B9" w:rsidRPr="006168B9">
        <w:rPr>
          <w:i/>
          <w:color w:val="767171"/>
          <w:sz w:val="22"/>
          <w:szCs w:val="22"/>
        </w:rPr>
        <w:t xml:space="preserve">Horaires : de </w:t>
      </w:r>
      <w:r w:rsidR="00711DDD" w:rsidRPr="00711DDD">
        <w:rPr>
          <w:i/>
          <w:color w:val="767171"/>
          <w:sz w:val="22"/>
          <w:szCs w:val="22"/>
        </w:rPr>
        <w:t>09H00 à 12H30</w:t>
      </w:r>
      <w:r w:rsidR="006168B9" w:rsidRPr="006168B9">
        <w:rPr>
          <w:i/>
          <w:color w:val="767171"/>
          <w:sz w:val="22"/>
          <w:szCs w:val="22"/>
        </w:rPr>
        <w:t>.</w:t>
      </w:r>
      <w:r w:rsidR="006168B9" w:rsidRPr="006168B9">
        <w:rPr>
          <w:i/>
          <w:color w:val="948A54" w:themeColor="background2" w:themeShade="80"/>
          <w:sz w:val="22"/>
          <w:szCs w:val="22"/>
        </w:rPr>
        <w:t xml:space="preserve"> </w:t>
      </w:r>
      <w:hyperlink r:id="rId13" w:tooltip="Appeler avec Hangouts" w:history="1">
        <w:r w:rsidR="006168B9" w:rsidRPr="006168B9">
          <w:rPr>
            <w:i/>
            <w:color w:val="767171"/>
            <w:sz w:val="22"/>
            <w:szCs w:val="22"/>
          </w:rPr>
          <w:t>Tel : 0039 06 774 0021</w:t>
        </w:r>
      </w:hyperlink>
      <w:r w:rsidR="006168B9">
        <w:rPr>
          <w:i/>
          <w:color w:val="767171"/>
          <w:sz w:val="22"/>
          <w:szCs w:val="22"/>
        </w:rPr>
        <w:t xml:space="preserve">. </w:t>
      </w:r>
      <w:r w:rsidRPr="00937429">
        <w:t xml:space="preserve">Cette église inférieure est d'un intérêt considérable en raison de ses fresques, qui sont parmi les plus grandes collections de peintures murales paléochrétiennes. Visite de la </w:t>
      </w:r>
      <w:r w:rsidRPr="00937429">
        <w:rPr>
          <w:b/>
        </w:rPr>
        <w:t>crypte.</w:t>
      </w:r>
      <w:r w:rsidRPr="00171571">
        <w:rPr>
          <w:b/>
        </w:rPr>
        <w:t xml:space="preserve"> </w:t>
      </w:r>
    </w:p>
    <w:p w14:paraId="48DAC871" w14:textId="77777777" w:rsidR="006168B9" w:rsidRDefault="006168B9" w:rsidP="00AE0185">
      <w:pPr>
        <w:pStyle w:val="Texteprogramme"/>
        <w:spacing w:after="0"/>
        <w:ind w:left="0"/>
        <w:rPr>
          <w:b/>
        </w:rPr>
      </w:pPr>
    </w:p>
    <w:p w14:paraId="62ABF804" w14:textId="25040EE8" w:rsidR="008E7AF9" w:rsidRDefault="008E7AF9" w:rsidP="00AE0185">
      <w:pPr>
        <w:pStyle w:val="Texteprogramme"/>
        <w:spacing w:after="0"/>
        <w:ind w:left="0"/>
      </w:pPr>
      <w:r>
        <w:t>Continuation vers</w:t>
      </w:r>
      <w:r w:rsidRPr="00937429">
        <w:t xml:space="preserve"> </w:t>
      </w:r>
      <w:r w:rsidRPr="00937429">
        <w:rPr>
          <w:b/>
        </w:rPr>
        <w:t>l'église Saint Pierre aux Liens</w:t>
      </w:r>
      <w:r>
        <w:t xml:space="preserve">, </w:t>
      </w:r>
      <w:r w:rsidRPr="00937429">
        <w:t>construite dans les années 430 sur demande de l'Impératrice Eudoxie pour abriter les chaînes de Saint Pierre (emprisonné à Jérusalem et à Rome). Mais l'église est particulièrement connue pour abriter la statue De Moïse réalisée par Michel-Ange.</w:t>
      </w:r>
      <w:r w:rsidR="006168B9">
        <w:t xml:space="preserve"> </w:t>
      </w:r>
      <w:r w:rsidR="006168B9" w:rsidRPr="006168B9">
        <w:rPr>
          <w:i/>
          <w:color w:val="767171"/>
          <w:sz w:val="22"/>
          <w:szCs w:val="22"/>
        </w:rPr>
        <w:t>Horaires </w:t>
      </w:r>
      <w:r w:rsidR="006168B9" w:rsidRPr="005D24D2">
        <w:rPr>
          <w:i/>
          <w:color w:val="767171"/>
          <w:sz w:val="22"/>
          <w:szCs w:val="22"/>
        </w:rPr>
        <w:t>:</w:t>
      </w:r>
      <w:r w:rsidR="006168B9" w:rsidRPr="005D24D2">
        <w:t xml:space="preserve"> </w:t>
      </w:r>
      <w:r w:rsidR="006168B9" w:rsidRPr="005D24D2">
        <w:rPr>
          <w:i/>
          <w:color w:val="767171"/>
          <w:sz w:val="22"/>
          <w:szCs w:val="22"/>
        </w:rPr>
        <w:t xml:space="preserve">de </w:t>
      </w:r>
      <w:r w:rsidR="006168B9" w:rsidRPr="005D24D2">
        <w:rPr>
          <w:i/>
          <w:color w:val="FF0000"/>
          <w:sz w:val="22"/>
          <w:szCs w:val="22"/>
        </w:rPr>
        <w:t xml:space="preserve">15H30 à 19H00. </w:t>
      </w:r>
      <w:r w:rsidR="00815D66">
        <w:rPr>
          <w:i/>
          <w:color w:val="767171"/>
          <w:sz w:val="22"/>
          <w:szCs w:val="22"/>
        </w:rPr>
        <w:t>Tel : 0039</w:t>
      </w:r>
      <w:r w:rsidR="00815D66" w:rsidRPr="00815D66">
        <w:rPr>
          <w:i/>
          <w:color w:val="767171"/>
          <w:sz w:val="22"/>
          <w:szCs w:val="22"/>
        </w:rPr>
        <w:t>06 97 84 49 52</w:t>
      </w:r>
    </w:p>
    <w:p w14:paraId="522E0BDA" w14:textId="4B899558" w:rsidR="006168B9" w:rsidRDefault="006168B9" w:rsidP="00AE0185">
      <w:pPr>
        <w:pStyle w:val="Texteprogramme"/>
        <w:spacing w:after="0"/>
        <w:ind w:left="0"/>
      </w:pPr>
    </w:p>
    <w:p w14:paraId="78332110" w14:textId="2DED87D1" w:rsidR="006168B9" w:rsidRDefault="0040313D" w:rsidP="00AE0185">
      <w:pPr>
        <w:pStyle w:val="Texteprogramme"/>
        <w:spacing w:after="0"/>
        <w:ind w:left="0"/>
        <w:rPr>
          <w:color w:val="000099"/>
          <w:u w:val="single"/>
        </w:rPr>
      </w:pPr>
      <w:r>
        <w:rPr>
          <w:color w:val="000099"/>
          <w:u w:val="single"/>
        </w:rPr>
        <w:t>17H3</w:t>
      </w:r>
      <w:r w:rsidR="006168B9">
        <w:rPr>
          <w:color w:val="000099"/>
          <w:u w:val="single"/>
        </w:rPr>
        <w:t xml:space="preserve">0 </w:t>
      </w:r>
      <w:r w:rsidR="006168B9" w:rsidRPr="006168B9">
        <w:rPr>
          <w:color w:val="000099"/>
          <w:u w:val="single"/>
        </w:rPr>
        <w:t>Messe célébrée par le Père Richer</w:t>
      </w:r>
      <w:r w:rsidR="00EC4D81">
        <w:rPr>
          <w:color w:val="000099"/>
          <w:u w:val="single"/>
        </w:rPr>
        <w:t xml:space="preserve"> (à confirmer)</w:t>
      </w:r>
    </w:p>
    <w:p w14:paraId="0C801AD2" w14:textId="29919F1D" w:rsidR="00EC4D81" w:rsidRDefault="00EC4D81" w:rsidP="00AE0185">
      <w:pPr>
        <w:pStyle w:val="Texteprogramme"/>
        <w:spacing w:after="0"/>
        <w:ind w:left="0"/>
        <w:rPr>
          <w:color w:val="000099"/>
          <w:u w:val="single"/>
        </w:rPr>
      </w:pPr>
    </w:p>
    <w:p w14:paraId="7DE70C78" w14:textId="2294D61E" w:rsidR="00EC4D81" w:rsidRPr="00EC4D81" w:rsidRDefault="008E7FDA" w:rsidP="00EC4D81">
      <w:pPr>
        <w:pStyle w:val="C-Texteprogramme"/>
        <w:spacing w:after="0"/>
        <w:ind w:left="0"/>
        <w:rPr>
          <w:rFonts w:asciiTheme="minorHAnsi" w:hAnsiTheme="minorHAnsi" w:cs="Calibri"/>
          <w:i/>
          <w:color w:val="7030A0"/>
          <w:szCs w:val="24"/>
        </w:rPr>
      </w:pPr>
      <w:r>
        <w:rPr>
          <w:rFonts w:asciiTheme="minorHAnsi" w:hAnsiTheme="minorHAnsi" w:cs="Calibri"/>
          <w:i/>
          <w:color w:val="7030A0"/>
          <w:szCs w:val="24"/>
        </w:rPr>
        <w:t xml:space="preserve">Transfert en autocar jusqu’à la Piazza </w:t>
      </w:r>
      <w:proofErr w:type="spellStart"/>
      <w:r>
        <w:rPr>
          <w:rFonts w:asciiTheme="minorHAnsi" w:hAnsiTheme="minorHAnsi" w:cs="Calibri"/>
          <w:i/>
          <w:color w:val="7030A0"/>
          <w:szCs w:val="24"/>
        </w:rPr>
        <w:t>Quiriti</w:t>
      </w:r>
      <w:proofErr w:type="spellEnd"/>
      <w:r w:rsidR="00EC4D81" w:rsidRPr="00EC4D81">
        <w:rPr>
          <w:rFonts w:asciiTheme="minorHAnsi" w:hAnsiTheme="minorHAnsi" w:cs="Calibri"/>
          <w:i/>
          <w:color w:val="7030A0"/>
          <w:szCs w:val="24"/>
        </w:rPr>
        <w:t xml:space="preserve"> </w:t>
      </w:r>
    </w:p>
    <w:p w14:paraId="1E2EB699" w14:textId="77777777" w:rsidR="00AE0185" w:rsidRPr="00937429" w:rsidRDefault="00AE0185" w:rsidP="00AE0185">
      <w:pPr>
        <w:pStyle w:val="Texteprogramme"/>
        <w:spacing w:after="0"/>
        <w:ind w:left="0"/>
      </w:pPr>
    </w:p>
    <w:p w14:paraId="7A56A30B" w14:textId="3A69ACFF" w:rsidR="008E7AF9" w:rsidRDefault="00BD5E85" w:rsidP="00AE0185">
      <w:pPr>
        <w:pStyle w:val="Rencontres"/>
        <w:spacing w:after="0"/>
        <w:ind w:left="0"/>
      </w:pPr>
      <w:r>
        <w:rPr>
          <w:i/>
          <w:color w:val="008000"/>
          <w:szCs w:val="24"/>
        </w:rPr>
        <w:t xml:space="preserve">19H30 </w:t>
      </w:r>
      <w:r w:rsidR="008E7AF9" w:rsidRPr="00736759">
        <w:rPr>
          <w:i/>
          <w:color w:val="008000"/>
          <w:szCs w:val="24"/>
        </w:rPr>
        <w:t>Dîner</w:t>
      </w:r>
      <w:r w:rsidR="008E7AF9" w:rsidRPr="00736759">
        <w:t xml:space="preserve">-rencontre avec </w:t>
      </w:r>
      <w:r w:rsidR="00E54051">
        <w:t>Monseigneur</w:t>
      </w:r>
      <w:r w:rsidR="008E7AF9">
        <w:t xml:space="preserve"> Mercier </w:t>
      </w:r>
      <w:r w:rsidR="00E54051">
        <w:t xml:space="preserve">à l’hébergement </w:t>
      </w:r>
      <w:r w:rsidR="008E7AF9">
        <w:t>(réservé par vos soins)</w:t>
      </w:r>
      <w:r w:rsidR="008E7AF9" w:rsidRPr="00736759">
        <w:t xml:space="preserve"> </w:t>
      </w:r>
    </w:p>
    <w:p w14:paraId="3AB0DBD0" w14:textId="77777777" w:rsidR="00EC4D81" w:rsidRPr="00EC4D81" w:rsidRDefault="00EC4D81" w:rsidP="00AE0185">
      <w:pPr>
        <w:pStyle w:val="Repasetnuit"/>
        <w:spacing w:after="0"/>
        <w:ind w:left="0"/>
        <w:rPr>
          <w:szCs w:val="24"/>
        </w:rPr>
      </w:pPr>
    </w:p>
    <w:p w14:paraId="674383CD" w14:textId="39D85139" w:rsidR="00CA7C50" w:rsidRPr="00AE0185" w:rsidRDefault="00CA7C50" w:rsidP="00AE0185">
      <w:pPr>
        <w:pStyle w:val="Repasetnuit"/>
        <w:spacing w:after="0"/>
        <w:ind w:left="0"/>
        <w:rPr>
          <w:szCs w:val="24"/>
          <w:lang w:val="it-IT"/>
        </w:rPr>
      </w:pPr>
      <w:r w:rsidRPr="00AE0185">
        <w:rPr>
          <w:szCs w:val="24"/>
          <w:lang w:val="it-IT"/>
        </w:rPr>
        <w:t>Nuit à</w:t>
      </w:r>
      <w:r w:rsidR="00AE0185" w:rsidRPr="00AE0185">
        <w:rPr>
          <w:lang w:val="it-IT"/>
        </w:rPr>
        <w:t xml:space="preserve"> la Casa Maria Immacolata</w:t>
      </w:r>
    </w:p>
    <w:p w14:paraId="305F2D45" w14:textId="549F4B1E" w:rsidR="002506C6" w:rsidRDefault="00AE0185" w:rsidP="00AE0185">
      <w:pPr>
        <w:pStyle w:val="Repasetnuit"/>
        <w:spacing w:after="0"/>
        <w:ind w:left="0"/>
        <w:rPr>
          <w:lang w:val="it-IT"/>
        </w:rPr>
      </w:pPr>
      <w:r>
        <w:rPr>
          <w:lang w:val="it-IT"/>
        </w:rPr>
        <w:t>Figlie della Carità, via Ezio 28, 00192 Rome -Tel: 0039 063216686</w:t>
      </w:r>
    </w:p>
    <w:p w14:paraId="7E119855" w14:textId="77777777" w:rsidR="00AE0185" w:rsidRPr="00AE0185" w:rsidRDefault="00AE0185" w:rsidP="00AE0185">
      <w:pPr>
        <w:pStyle w:val="Repasetnuit"/>
        <w:spacing w:after="0"/>
        <w:ind w:left="0"/>
        <w:rPr>
          <w:szCs w:val="24"/>
          <w:lang w:val="it-IT"/>
        </w:rPr>
      </w:pPr>
    </w:p>
    <w:p w14:paraId="04EA2BA2" w14:textId="4EB52D58" w:rsidR="00947DAB" w:rsidRPr="00711DDD" w:rsidRDefault="00975F26">
      <w:pPr>
        <w:spacing w:after="200" w:line="276" w:lineRule="auto"/>
        <w:jc w:val="left"/>
        <w:rPr>
          <w:b/>
          <w:sz w:val="32"/>
          <w:szCs w:val="32"/>
          <w:lang w:val="it-IT"/>
        </w:rPr>
      </w:pPr>
      <w:r>
        <w:rPr>
          <w:noProof/>
        </w:rPr>
        <mc:AlternateContent>
          <mc:Choice Requires="wps">
            <w:drawing>
              <wp:anchor distT="45720" distB="45720" distL="114300" distR="114300" simplePos="0" relativeHeight="251663360" behindDoc="1" locked="0" layoutInCell="1" allowOverlap="1" wp14:anchorId="5E55CE86" wp14:editId="7574BD44">
                <wp:simplePos x="0" y="0"/>
                <wp:positionH relativeFrom="margin">
                  <wp:posOffset>4046780</wp:posOffset>
                </wp:positionH>
                <wp:positionV relativeFrom="paragraph">
                  <wp:posOffset>1110018</wp:posOffset>
                </wp:positionV>
                <wp:extent cx="2076226" cy="722630"/>
                <wp:effectExtent l="0" t="0" r="19685" b="20320"/>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226" cy="722630"/>
                        </a:xfrm>
                        <a:prstGeom prst="roundRect">
                          <a:avLst>
                            <a:gd name="adj" fmla="val 16667"/>
                          </a:avLst>
                        </a:prstGeom>
                        <a:solidFill>
                          <a:srgbClr val="FFFFFF"/>
                        </a:solidFill>
                        <a:ln w="9525">
                          <a:solidFill>
                            <a:schemeClr val="accent1">
                              <a:lumMod val="50000"/>
                              <a:lumOff val="0"/>
                            </a:schemeClr>
                          </a:solidFill>
                          <a:miter lim="800000"/>
                          <a:headEnd/>
                          <a:tailEnd/>
                        </a:ln>
                      </wps:spPr>
                      <wps:txbx>
                        <w:txbxContent>
                          <w:p w14:paraId="20FD2342" w14:textId="77777777" w:rsidR="00975F26" w:rsidRPr="00A208E8" w:rsidRDefault="00975F26" w:rsidP="00975F26">
                            <w:pPr>
                              <w:jc w:val="center"/>
                              <w:rPr>
                                <w:color w:val="244061" w:themeColor="accent1" w:themeShade="80"/>
                              </w:rPr>
                            </w:pPr>
                            <w:r w:rsidRPr="00A208E8">
                              <w:rPr>
                                <w:color w:val="244061" w:themeColor="accent1" w:themeShade="80"/>
                              </w:rPr>
                              <w:t>Durant le pèlerinage, pensez à laisser une offrande pour les rencontres et les m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55CE86" id="Rectangle : coins arrondis 5" o:spid="_x0000_s1027" style="position:absolute;margin-left:318.65pt;margin-top:87.4pt;width:163.5pt;height:56.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" strokecolor="#243f60 [1604]">
                <v:stroke joinstyle="miter"/>
                <v:textbox>
                  <w:txbxContent>
                    <w:p w14:paraId="20FD2342" w14:textId="77777777" w:rsidR="00975F26" w:rsidRPr="00A208E8" w:rsidRDefault="00975F26" w:rsidP="00975F26">
                      <w:pPr>
                        <w:jc w:val="center"/>
                        <w:rPr>
                          <w:color w:val="244061" w:themeColor="accent1" w:themeShade="80"/>
                        </w:rPr>
                      </w:pPr>
                      <w:r w:rsidRPr="00A208E8">
                        <w:rPr>
                          <w:color w:val="244061" w:themeColor="accent1" w:themeShade="80"/>
                        </w:rPr>
                        <w:t>Durant le pèlerinage, pensez à laisser une offrande pour les rencontres et les messes</w:t>
                      </w:r>
                    </w:p>
                  </w:txbxContent>
                </v:textbox>
                <w10:wrap anchorx="margin"/>
              </v:roundrect>
            </w:pict>
          </mc:Fallback>
        </mc:AlternateContent>
      </w:r>
      <w:r w:rsidR="00947DAB" w:rsidRPr="00711DDD">
        <w:rPr>
          <w:lang w:val="it-IT"/>
        </w:rPr>
        <w:br w:type="page"/>
      </w:r>
    </w:p>
    <w:p w14:paraId="2424312E" w14:textId="4EE0109D" w:rsidR="00CA7C50" w:rsidRPr="00B32942" w:rsidRDefault="002E36FD" w:rsidP="00904498">
      <w:pPr>
        <w:pStyle w:val="Titre3"/>
      </w:pPr>
      <w:r>
        <w:lastRenderedPageBreak/>
        <w:t>Jour 3</w:t>
      </w:r>
      <w:r>
        <w:tab/>
        <w:t>Jeudi 23</w:t>
      </w:r>
      <w:r w:rsidR="00CA7C50">
        <w:t xml:space="preserve"> Avril 2020</w:t>
      </w:r>
    </w:p>
    <w:p w14:paraId="1B7F8628" w14:textId="719E9696" w:rsidR="00CA7C50" w:rsidRPr="00B32942" w:rsidRDefault="00CA7C50" w:rsidP="00904498">
      <w:pPr>
        <w:pStyle w:val="Itinrairejourne"/>
        <w:ind w:left="0"/>
      </w:pPr>
      <w:r w:rsidRPr="00B32942">
        <w:t xml:space="preserve">ROME </w:t>
      </w:r>
      <w:r w:rsidR="0044501B">
        <w:tab/>
        <w:t>JOURNEE SANS AUTOCAR</w:t>
      </w:r>
    </w:p>
    <w:p w14:paraId="4077BDA2" w14:textId="77777777" w:rsidR="0039657F" w:rsidRPr="004B3189" w:rsidRDefault="0039657F" w:rsidP="0039657F">
      <w:pPr>
        <w:pBdr>
          <w:top w:val="single" w:sz="4" w:space="1" w:color="C0504D"/>
          <w:left w:val="single" w:sz="4" w:space="0" w:color="C0504D"/>
          <w:bottom w:val="single" w:sz="4" w:space="1" w:color="C0504D"/>
          <w:right w:val="single" w:sz="4" w:space="4" w:color="C0504D"/>
        </w:pBdr>
        <w:spacing w:after="0"/>
        <w:ind w:right="-61"/>
        <w:jc w:val="center"/>
        <w:rPr>
          <w:rFonts w:cs="Calibri"/>
          <w:color w:val="943634"/>
          <w:szCs w:val="24"/>
        </w:rPr>
      </w:pPr>
      <w:r w:rsidRPr="004B3189">
        <w:rPr>
          <w:rFonts w:cs="Calibri"/>
          <w:color w:val="943634"/>
          <w:szCs w:val="24"/>
        </w:rPr>
        <w:t>N.B Pensez à laisser les canifs, ou tout autre objet coupant à l’hébergement en raison des contrôle</w:t>
      </w:r>
      <w:r>
        <w:rPr>
          <w:rFonts w:cs="Calibri"/>
          <w:color w:val="943634"/>
          <w:szCs w:val="24"/>
        </w:rPr>
        <w:t>s de sécurité pour accéder aux monuments</w:t>
      </w:r>
    </w:p>
    <w:p w14:paraId="33349076" w14:textId="78F13858" w:rsidR="00AE0185" w:rsidRDefault="00B969D6" w:rsidP="00AE0185">
      <w:pPr>
        <w:pStyle w:val="Messes"/>
        <w:spacing w:after="0"/>
        <w:ind w:left="0"/>
        <w:rPr>
          <w:i/>
          <w:color w:val="008000"/>
          <w:u w:val="none"/>
        </w:rPr>
      </w:pPr>
      <w:r>
        <w:rPr>
          <w:i/>
          <w:color w:val="008000"/>
          <w:u w:val="none"/>
        </w:rPr>
        <w:t xml:space="preserve">07H00 : </w:t>
      </w:r>
      <w:r w:rsidR="00AE0185" w:rsidRPr="00AE0185">
        <w:rPr>
          <w:i/>
          <w:color w:val="008000"/>
          <w:u w:val="none"/>
        </w:rPr>
        <w:t>Petit-déjeuner</w:t>
      </w:r>
    </w:p>
    <w:p w14:paraId="208B7C0F" w14:textId="77777777" w:rsidR="0044501B" w:rsidRDefault="0044501B" w:rsidP="00AE0185">
      <w:pPr>
        <w:pStyle w:val="Messes"/>
        <w:spacing w:after="0"/>
        <w:ind w:left="0"/>
        <w:rPr>
          <w:i/>
          <w:color w:val="008000"/>
          <w:u w:val="none"/>
        </w:rPr>
      </w:pPr>
    </w:p>
    <w:p w14:paraId="1EADEDC8" w14:textId="7A3D279A" w:rsidR="0044501B" w:rsidRPr="00EC4D81" w:rsidRDefault="00B969D6" w:rsidP="0044501B">
      <w:pPr>
        <w:spacing w:after="0"/>
        <w:rPr>
          <w:rFonts w:asciiTheme="minorHAnsi" w:hAnsiTheme="minorHAnsi" w:cs="Calibri"/>
          <w:i/>
          <w:color w:val="7030A0"/>
          <w:szCs w:val="24"/>
        </w:rPr>
      </w:pPr>
      <w:r>
        <w:rPr>
          <w:rFonts w:asciiTheme="minorHAnsi" w:hAnsiTheme="minorHAnsi" w:cs="Calibri"/>
          <w:i/>
          <w:color w:val="7030A0"/>
          <w:szCs w:val="24"/>
        </w:rPr>
        <w:t xml:space="preserve">07H15 : </w:t>
      </w:r>
      <w:r w:rsidR="0044501B" w:rsidRPr="00EC4D81">
        <w:rPr>
          <w:rFonts w:asciiTheme="minorHAnsi" w:hAnsiTheme="minorHAnsi" w:cs="Calibri"/>
          <w:i/>
          <w:color w:val="7030A0"/>
          <w:szCs w:val="24"/>
        </w:rPr>
        <w:t>Trajet à pied jusqu</w:t>
      </w:r>
      <w:r w:rsidR="0044501B">
        <w:rPr>
          <w:rFonts w:asciiTheme="minorHAnsi" w:hAnsiTheme="minorHAnsi" w:cs="Calibri"/>
          <w:i/>
          <w:color w:val="7030A0"/>
          <w:szCs w:val="24"/>
        </w:rPr>
        <w:t>’à la place Saint Pierre</w:t>
      </w:r>
    </w:p>
    <w:p w14:paraId="12B106A9" w14:textId="77777777" w:rsidR="00AE0185" w:rsidRPr="00AE0185" w:rsidRDefault="00AE0185" w:rsidP="00AE0185">
      <w:pPr>
        <w:pStyle w:val="Messes"/>
        <w:spacing w:after="0"/>
        <w:ind w:left="0"/>
        <w:rPr>
          <w:i/>
          <w:color w:val="008000"/>
          <w:u w:val="none"/>
        </w:rPr>
      </w:pPr>
    </w:p>
    <w:p w14:paraId="77D4E395" w14:textId="22231F72" w:rsidR="00AE0185" w:rsidRDefault="00BD5E85" w:rsidP="00AE0185">
      <w:pPr>
        <w:pStyle w:val="Messes"/>
        <w:spacing w:after="0"/>
        <w:ind w:left="0"/>
      </w:pPr>
      <w:r>
        <w:t xml:space="preserve">08H00 </w:t>
      </w:r>
      <w:r w:rsidR="00CA7C50" w:rsidRPr="00171571">
        <w:t xml:space="preserve">Messe </w:t>
      </w:r>
      <w:r w:rsidR="00CA7C50">
        <w:t xml:space="preserve">sur le tombeau de Saint Pierre </w:t>
      </w:r>
      <w:r>
        <w:t xml:space="preserve">célébrée par le Père Richer </w:t>
      </w:r>
    </w:p>
    <w:p w14:paraId="07BB3AE1" w14:textId="77777777" w:rsidR="00BD5E85" w:rsidRDefault="00BD5E85" w:rsidP="00AE0185">
      <w:pPr>
        <w:pStyle w:val="Messes"/>
        <w:spacing w:after="0"/>
        <w:ind w:left="0"/>
      </w:pPr>
    </w:p>
    <w:p w14:paraId="72656F73" w14:textId="6877DB16" w:rsidR="00CA7C50" w:rsidRPr="00AF48DD" w:rsidRDefault="00CA7C50" w:rsidP="00AE0185">
      <w:pPr>
        <w:pStyle w:val="Texteprogramme"/>
        <w:spacing w:after="0"/>
        <w:ind w:left="0"/>
      </w:pPr>
      <w:r>
        <w:t>La m</w:t>
      </w:r>
      <w:r w:rsidRPr="00A9552D">
        <w:t xml:space="preserve">atinée sera consacrée à la découverte de la place Saint Pierre, puis de la </w:t>
      </w:r>
      <w:r w:rsidRPr="00A9552D">
        <w:rPr>
          <w:b/>
        </w:rPr>
        <w:t xml:space="preserve">Basilique Saint Pierre. </w:t>
      </w:r>
      <w:r w:rsidRPr="00A9552D">
        <w:t>Nous pénétrons ici au cœur de la foi, au cœur de l’Eglise.</w:t>
      </w:r>
      <w:r w:rsidRPr="00A9552D">
        <w:rPr>
          <w:b/>
        </w:rPr>
        <w:t xml:space="preserve"> </w:t>
      </w:r>
      <w:r w:rsidRPr="00A9552D">
        <w:t xml:space="preserve">La </w:t>
      </w:r>
      <w:r w:rsidRPr="00A9552D">
        <w:rPr>
          <w:b/>
        </w:rPr>
        <w:t>Place Saint Pierre</w:t>
      </w:r>
      <w:r w:rsidRPr="00A9552D">
        <w:t>, les deux bras grands ouverts, les cent quarante statues de saints de tous les temps</w:t>
      </w:r>
      <w:r>
        <w:t>,</w:t>
      </w:r>
      <w:r w:rsidRPr="00A9552D">
        <w:t xml:space="preserve"> situées au sommet de la colonnade de le Bernin, les deux statues monumentales de Pierre et Paul encadrant l’escalier….</w:t>
      </w:r>
    </w:p>
    <w:p w14:paraId="38718EC1" w14:textId="3D2BC45D" w:rsidR="00CA7C50" w:rsidRDefault="00CA7C50" w:rsidP="00AE0185">
      <w:pPr>
        <w:pStyle w:val="Texteprogramme"/>
        <w:spacing w:after="0"/>
        <w:ind w:left="0"/>
        <w:rPr>
          <w:b/>
          <w:szCs w:val="24"/>
        </w:rPr>
      </w:pPr>
      <w:r w:rsidRPr="00171571">
        <w:rPr>
          <w:szCs w:val="24"/>
        </w:rPr>
        <w:t>Tous nous invitent à avancer et à pénétrer dans cette</w:t>
      </w:r>
      <w:r>
        <w:rPr>
          <w:szCs w:val="24"/>
        </w:rPr>
        <w:t xml:space="preserve"> grande Basilique construite au-</w:t>
      </w:r>
      <w:r w:rsidRPr="00171571">
        <w:rPr>
          <w:szCs w:val="24"/>
        </w:rPr>
        <w:t>dessu</w:t>
      </w:r>
      <w:r>
        <w:rPr>
          <w:szCs w:val="24"/>
        </w:rPr>
        <w:t xml:space="preserve">s du Tombeau de Pierre. Visite </w:t>
      </w:r>
      <w:r w:rsidRPr="00171571">
        <w:rPr>
          <w:szCs w:val="24"/>
        </w:rPr>
        <w:t xml:space="preserve">de la </w:t>
      </w:r>
      <w:r w:rsidRPr="00171571">
        <w:rPr>
          <w:b/>
          <w:szCs w:val="24"/>
        </w:rPr>
        <w:t>Basilique Saint Pierre</w:t>
      </w:r>
      <w:r w:rsidRPr="00171571">
        <w:rPr>
          <w:szCs w:val="24"/>
        </w:rPr>
        <w:t xml:space="preserve">, </w:t>
      </w:r>
      <w:r w:rsidRPr="00642797">
        <w:rPr>
          <w:b/>
          <w:szCs w:val="24"/>
        </w:rPr>
        <w:t>de la Crypte des Papes.</w:t>
      </w:r>
    </w:p>
    <w:p w14:paraId="785544D8" w14:textId="77777777" w:rsidR="00F1116E" w:rsidRPr="007E1AD0" w:rsidRDefault="00F1116E" w:rsidP="007E00CD">
      <w:pPr>
        <w:pStyle w:val="Texteprogramme"/>
        <w:spacing w:after="0"/>
        <w:ind w:left="0"/>
        <w:rPr>
          <w:i/>
          <w:color w:val="767171"/>
          <w:sz w:val="22"/>
          <w:szCs w:val="22"/>
        </w:rPr>
      </w:pPr>
      <w:r w:rsidRPr="007E1AD0">
        <w:rPr>
          <w:i/>
          <w:color w:val="767171"/>
          <w:sz w:val="22"/>
          <w:szCs w:val="22"/>
        </w:rPr>
        <w:t>Horaires : 07H00 à 18H00. Tél : 0039 06 698 814 96.</w:t>
      </w:r>
    </w:p>
    <w:p w14:paraId="7A3EFEA9" w14:textId="77777777" w:rsidR="00F1116E" w:rsidRPr="007E00CD" w:rsidRDefault="00F1116E" w:rsidP="00F101C1">
      <w:pPr>
        <w:pStyle w:val="Repasetnuit"/>
        <w:spacing w:after="0"/>
        <w:ind w:left="0"/>
        <w:rPr>
          <w:color w:val="365F91" w:themeColor="accent1" w:themeShade="BF"/>
          <w:sz w:val="22"/>
          <w:szCs w:val="22"/>
        </w:rPr>
      </w:pPr>
      <w:r w:rsidRPr="007E00CD">
        <w:rPr>
          <w:color w:val="365F91" w:themeColor="accent1" w:themeShade="BF"/>
          <w:sz w:val="22"/>
          <w:szCs w:val="22"/>
        </w:rPr>
        <w:t>Commentaires dans la Basilique autorisés à partir de 0</w:t>
      </w:r>
      <w:r>
        <w:rPr>
          <w:color w:val="365F91" w:themeColor="accent1" w:themeShade="BF"/>
          <w:sz w:val="22"/>
          <w:szCs w:val="22"/>
        </w:rPr>
        <w:t>8H3</w:t>
      </w:r>
      <w:r w:rsidRPr="007E00CD">
        <w:rPr>
          <w:color w:val="365F91" w:themeColor="accent1" w:themeShade="BF"/>
          <w:sz w:val="22"/>
          <w:szCs w:val="22"/>
        </w:rPr>
        <w:t>0 jusqu’à 1</w:t>
      </w:r>
      <w:r>
        <w:rPr>
          <w:color w:val="365F91" w:themeColor="accent1" w:themeShade="BF"/>
          <w:sz w:val="22"/>
          <w:szCs w:val="22"/>
        </w:rPr>
        <w:t>7H</w:t>
      </w:r>
      <w:r w:rsidRPr="007E00CD">
        <w:rPr>
          <w:color w:val="365F91" w:themeColor="accent1" w:themeShade="BF"/>
          <w:sz w:val="22"/>
          <w:szCs w:val="22"/>
        </w:rPr>
        <w:t xml:space="preserve">30. Vous devrez vous présenter au bureau Vox Mundi pour l’autorisation d’utilisation des audiophones. </w:t>
      </w:r>
    </w:p>
    <w:p w14:paraId="5318F9BA" w14:textId="387A23A5" w:rsidR="00AE0185" w:rsidRDefault="00AE0185" w:rsidP="00AE0185">
      <w:pPr>
        <w:pStyle w:val="Texteprogramme"/>
        <w:spacing w:after="0"/>
        <w:ind w:left="0"/>
        <w:rPr>
          <w:szCs w:val="24"/>
        </w:rPr>
      </w:pPr>
    </w:p>
    <w:p w14:paraId="40B63281" w14:textId="594C5496" w:rsidR="0044501B" w:rsidRPr="0044501B" w:rsidRDefault="0044501B" w:rsidP="00AE0185">
      <w:pPr>
        <w:pStyle w:val="Texteprogramme"/>
        <w:spacing w:after="0"/>
        <w:ind w:left="0"/>
        <w:rPr>
          <w:rFonts w:asciiTheme="minorHAnsi" w:hAnsiTheme="minorHAnsi" w:cs="Calibri"/>
          <w:i/>
          <w:color w:val="7030A0"/>
          <w:szCs w:val="24"/>
        </w:rPr>
      </w:pPr>
      <w:r w:rsidRPr="0044501B">
        <w:rPr>
          <w:rFonts w:asciiTheme="minorHAnsi" w:hAnsiTheme="minorHAnsi" w:cs="Calibri"/>
          <w:i/>
          <w:color w:val="7030A0"/>
          <w:szCs w:val="24"/>
        </w:rPr>
        <w:t>Trajet à pied jusqu’au restaurant</w:t>
      </w:r>
    </w:p>
    <w:p w14:paraId="6055D302" w14:textId="77777777" w:rsidR="0044501B" w:rsidRPr="00AF48DD" w:rsidRDefault="0044501B" w:rsidP="00AE0185">
      <w:pPr>
        <w:pStyle w:val="Texteprogramme"/>
        <w:spacing w:after="0"/>
        <w:ind w:left="0"/>
        <w:rPr>
          <w:szCs w:val="24"/>
        </w:rPr>
      </w:pPr>
    </w:p>
    <w:p w14:paraId="777E653E" w14:textId="79BB5310" w:rsidR="00CA7C50" w:rsidRDefault="00EF605B" w:rsidP="00AE0185">
      <w:pPr>
        <w:pStyle w:val="Repasetnuit"/>
        <w:spacing w:after="0"/>
        <w:ind w:left="0"/>
      </w:pPr>
      <w:r>
        <w:t xml:space="preserve">12H00 </w:t>
      </w:r>
      <w:r w:rsidR="007B4303">
        <w:t xml:space="preserve">Déjeuner au </w:t>
      </w:r>
      <w:proofErr w:type="spellStart"/>
      <w:r w:rsidR="007B4303">
        <w:t>Taverna</w:t>
      </w:r>
      <w:proofErr w:type="spellEnd"/>
      <w:r w:rsidR="007B4303">
        <w:t xml:space="preserve"> Lino</w:t>
      </w:r>
      <w:r w:rsidR="004D7335">
        <w:t xml:space="preserve"> </w:t>
      </w:r>
    </w:p>
    <w:p w14:paraId="2744226A" w14:textId="77777777" w:rsidR="00EF605B" w:rsidRPr="00EF605B" w:rsidRDefault="00EF605B" w:rsidP="00B42EB6">
      <w:pPr>
        <w:pStyle w:val="Repasetnuit"/>
        <w:spacing w:after="0"/>
        <w:ind w:left="0"/>
      </w:pPr>
      <w:r w:rsidRPr="00EF605B">
        <w:t xml:space="preserve">Via </w:t>
      </w:r>
      <w:proofErr w:type="spellStart"/>
      <w:r w:rsidRPr="00EF605B">
        <w:t>Tunisi</w:t>
      </w:r>
      <w:proofErr w:type="spellEnd"/>
      <w:r w:rsidRPr="00EF605B">
        <w:t>, 18, 00192 Rome -Tel : 0039 06 3972 3904</w:t>
      </w:r>
    </w:p>
    <w:p w14:paraId="5264C016" w14:textId="5B8F8485" w:rsidR="00EF605B" w:rsidRPr="00EF605B" w:rsidRDefault="00EF605B" w:rsidP="00AE0185">
      <w:pPr>
        <w:pStyle w:val="Repasetnuit"/>
        <w:spacing w:after="0"/>
        <w:ind w:left="0"/>
      </w:pPr>
    </w:p>
    <w:p w14:paraId="5D8C4351" w14:textId="221D1957" w:rsidR="007E1AD0" w:rsidRPr="008B5EB9" w:rsidRDefault="00CA7C50" w:rsidP="0044501B">
      <w:pPr>
        <w:pStyle w:val="Texteprogramme"/>
        <w:spacing w:after="0"/>
        <w:ind w:left="0"/>
        <w:rPr>
          <w:i/>
          <w:color w:val="948A54" w:themeColor="background2" w:themeShade="80"/>
          <w:sz w:val="22"/>
          <w:szCs w:val="22"/>
        </w:rPr>
      </w:pPr>
      <w:r w:rsidRPr="00E54051">
        <w:rPr>
          <w:color w:val="000000" w:themeColor="text1"/>
        </w:rPr>
        <w:t xml:space="preserve">En début d’après-midi, visite des </w:t>
      </w:r>
      <w:r w:rsidRPr="00E54051">
        <w:rPr>
          <w:b/>
          <w:color w:val="000000" w:themeColor="text1"/>
        </w:rPr>
        <w:t>Musées du Vatican</w:t>
      </w:r>
      <w:r w:rsidRPr="00E54051">
        <w:rPr>
          <w:color w:val="000000" w:themeColor="text1"/>
        </w:rPr>
        <w:t xml:space="preserve"> qui occupent une bonne partie des édifices qu’ont fait construire les Papes depuis le XIII</w:t>
      </w:r>
      <w:r w:rsidRPr="00E54051">
        <w:rPr>
          <w:color w:val="000000" w:themeColor="text1"/>
          <w:vertAlign w:val="superscript"/>
        </w:rPr>
        <w:t>ème</w:t>
      </w:r>
      <w:r w:rsidRPr="00E54051">
        <w:rPr>
          <w:color w:val="000000" w:themeColor="text1"/>
        </w:rPr>
        <w:t xml:space="preserve"> siècle et nous nous attarderons à la </w:t>
      </w:r>
      <w:r w:rsidRPr="00E54051">
        <w:rPr>
          <w:b/>
          <w:color w:val="000000" w:themeColor="text1"/>
        </w:rPr>
        <w:t xml:space="preserve">Chapelle Sixtine. </w:t>
      </w:r>
      <w:r w:rsidR="007E1AD0" w:rsidRPr="008B5EB9">
        <w:rPr>
          <w:i/>
          <w:color w:val="767171"/>
          <w:sz w:val="22"/>
          <w:szCs w:val="22"/>
        </w:rPr>
        <w:t>Horaires : 9H00 à 18H00. Tél :  0039 06 69884676.</w:t>
      </w:r>
    </w:p>
    <w:p w14:paraId="68FF5F94" w14:textId="77777777" w:rsidR="007E1AD0" w:rsidRPr="007E1AD0" w:rsidRDefault="007E1AD0" w:rsidP="00D3283A">
      <w:pPr>
        <w:pStyle w:val="C-Texteprogramme"/>
        <w:spacing w:after="0"/>
        <w:ind w:left="0"/>
        <w:rPr>
          <w:b/>
          <w:i/>
          <w:color w:val="FF0000"/>
          <w:sz w:val="22"/>
          <w:szCs w:val="22"/>
        </w:rPr>
      </w:pPr>
      <w:r w:rsidRPr="007E1AD0">
        <w:rPr>
          <w:b/>
          <w:i/>
          <w:color w:val="365F91" w:themeColor="accent1" w:themeShade="BF"/>
          <w:sz w:val="22"/>
          <w:szCs w:val="22"/>
        </w:rPr>
        <w:t xml:space="preserve">Réservation n° : </w:t>
      </w:r>
    </w:p>
    <w:p w14:paraId="280292D9" w14:textId="24767779" w:rsidR="007E1AD0" w:rsidRPr="008B5EB9" w:rsidRDefault="007E1AD0" w:rsidP="00D3283A">
      <w:pPr>
        <w:pStyle w:val="C-Texteprogramme"/>
        <w:spacing w:after="0"/>
        <w:ind w:left="0"/>
        <w:rPr>
          <w:i/>
          <w:color w:val="365F91" w:themeColor="accent1" w:themeShade="BF"/>
          <w:sz w:val="22"/>
          <w:szCs w:val="22"/>
        </w:rPr>
      </w:pPr>
      <w:r w:rsidRPr="008B5EB9">
        <w:rPr>
          <w:i/>
          <w:color w:val="365F91" w:themeColor="accent1" w:themeShade="BF"/>
          <w:sz w:val="22"/>
          <w:szCs w:val="22"/>
        </w:rPr>
        <w:t>Vous devrez présenter la confirmation de réservation ainsi que la lettre de l’évêque. Vous n’avez rien à régler sur place. Les prêtres devront</w:t>
      </w:r>
      <w:r>
        <w:rPr>
          <w:i/>
          <w:color w:val="365F91" w:themeColor="accent1" w:themeShade="BF"/>
          <w:sz w:val="22"/>
          <w:szCs w:val="22"/>
        </w:rPr>
        <w:t xml:space="preserve"> être présents et avoir</w:t>
      </w:r>
      <w:r w:rsidRPr="008B5EB9">
        <w:rPr>
          <w:i/>
          <w:color w:val="365F91" w:themeColor="accent1" w:themeShade="BF"/>
          <w:sz w:val="22"/>
          <w:szCs w:val="22"/>
        </w:rPr>
        <w:t xml:space="preserve"> leurs celebrets.</w:t>
      </w:r>
      <w:r w:rsidRPr="00D3283A">
        <w:t xml:space="preserve"> </w:t>
      </w:r>
      <w:r w:rsidRPr="00D3283A">
        <w:rPr>
          <w:i/>
          <w:color w:val="365F91" w:themeColor="accent1" w:themeShade="BF"/>
          <w:sz w:val="22"/>
          <w:szCs w:val="22"/>
        </w:rPr>
        <w:t>ATTENTION : Veillez à bien recompter les audiophones des Musées du Vatican lors de la restitution. En cas d’appareil manquant, les Musées du Vatican retiendront des frais de 25€/appareil perdu.</w:t>
      </w:r>
    </w:p>
    <w:p w14:paraId="2126E0E8" w14:textId="3D6E1A05" w:rsidR="008E7AF9" w:rsidRDefault="008E7AF9" w:rsidP="00AE0185">
      <w:pPr>
        <w:pStyle w:val="Texteprogramme"/>
        <w:spacing w:after="0"/>
        <w:ind w:left="0"/>
        <w:rPr>
          <w:b/>
          <w:color w:val="000000" w:themeColor="text1"/>
        </w:rPr>
      </w:pPr>
    </w:p>
    <w:p w14:paraId="43E90596" w14:textId="037344AD" w:rsidR="0044501B" w:rsidRDefault="0044501B" w:rsidP="00AE0185">
      <w:pPr>
        <w:pStyle w:val="Texteprogramme"/>
        <w:spacing w:after="0"/>
        <w:ind w:left="0"/>
        <w:rPr>
          <w:rFonts w:asciiTheme="minorHAnsi" w:hAnsiTheme="minorHAnsi" w:cs="Calibri"/>
          <w:i/>
          <w:color w:val="7030A0"/>
          <w:szCs w:val="24"/>
        </w:rPr>
      </w:pPr>
      <w:r w:rsidRPr="00EC4D81">
        <w:rPr>
          <w:rFonts w:asciiTheme="minorHAnsi" w:hAnsiTheme="minorHAnsi" w:cs="Calibri"/>
          <w:i/>
          <w:color w:val="7030A0"/>
          <w:szCs w:val="24"/>
        </w:rPr>
        <w:t>Trajet à pied jusqu</w:t>
      </w:r>
      <w:r>
        <w:rPr>
          <w:rFonts w:asciiTheme="minorHAnsi" w:hAnsiTheme="minorHAnsi" w:cs="Calibri"/>
          <w:i/>
          <w:color w:val="7030A0"/>
          <w:szCs w:val="24"/>
        </w:rPr>
        <w:t>’à l’hébergement</w:t>
      </w:r>
    </w:p>
    <w:p w14:paraId="456345F7" w14:textId="77777777" w:rsidR="0044501B" w:rsidRPr="00E54051" w:rsidRDefault="0044501B" w:rsidP="00AE0185">
      <w:pPr>
        <w:pStyle w:val="Texteprogramme"/>
        <w:spacing w:after="0"/>
        <w:ind w:left="0"/>
        <w:rPr>
          <w:b/>
          <w:color w:val="000000" w:themeColor="text1"/>
        </w:rPr>
      </w:pPr>
    </w:p>
    <w:p w14:paraId="62B5B69C" w14:textId="33CE9428" w:rsidR="008E7AF9" w:rsidRPr="0044501B" w:rsidRDefault="008E7AF9" w:rsidP="00AE0185">
      <w:pPr>
        <w:pStyle w:val="Texteprogramme"/>
        <w:spacing w:after="0"/>
        <w:ind w:left="0"/>
        <w:rPr>
          <w:i/>
          <w:color w:val="FF0000"/>
          <w:szCs w:val="24"/>
        </w:rPr>
      </w:pPr>
      <w:r w:rsidRPr="008E7AF9">
        <w:rPr>
          <w:szCs w:val="24"/>
        </w:rPr>
        <w:t xml:space="preserve">Célébration du lavement des pieds dans </w:t>
      </w:r>
      <w:r w:rsidR="00036673">
        <w:rPr>
          <w:szCs w:val="24"/>
        </w:rPr>
        <w:t xml:space="preserve">une chapelle </w:t>
      </w:r>
      <w:r w:rsidR="00036673" w:rsidRPr="0044501B">
        <w:rPr>
          <w:i/>
          <w:color w:val="FF0000"/>
          <w:szCs w:val="24"/>
        </w:rPr>
        <w:t>(pas possible à l’hébergement</w:t>
      </w:r>
      <w:r w:rsidR="007163E1" w:rsidRPr="0044501B">
        <w:rPr>
          <w:i/>
          <w:color w:val="FF0000"/>
          <w:szCs w:val="24"/>
        </w:rPr>
        <w:t>- en demande dans la chapelle en face</w:t>
      </w:r>
      <w:r w:rsidR="00036673" w:rsidRPr="0044501B">
        <w:rPr>
          <w:i/>
          <w:color w:val="FF0000"/>
          <w:szCs w:val="24"/>
        </w:rPr>
        <w:t>).</w:t>
      </w:r>
    </w:p>
    <w:p w14:paraId="75E29229" w14:textId="77777777" w:rsidR="00AE0185" w:rsidRPr="008E7AF9" w:rsidRDefault="00AE0185" w:rsidP="00AE0185">
      <w:pPr>
        <w:pStyle w:val="Texteprogramme"/>
        <w:spacing w:after="0"/>
        <w:ind w:left="0"/>
        <w:rPr>
          <w:szCs w:val="24"/>
        </w:rPr>
      </w:pPr>
    </w:p>
    <w:p w14:paraId="4071C9BB" w14:textId="7512C91B" w:rsidR="00AE0185" w:rsidRPr="00AE0185" w:rsidRDefault="0044501B" w:rsidP="00AE0185">
      <w:pPr>
        <w:pStyle w:val="Repasetnuit"/>
        <w:spacing w:after="0"/>
        <w:ind w:left="0"/>
        <w:rPr>
          <w:lang w:val="it-IT"/>
        </w:rPr>
      </w:pPr>
      <w:r>
        <w:rPr>
          <w:lang w:val="it-IT"/>
        </w:rPr>
        <w:t xml:space="preserve">19H30 </w:t>
      </w:r>
      <w:r w:rsidR="00CA7C50" w:rsidRPr="00AE0185">
        <w:rPr>
          <w:lang w:val="it-IT"/>
        </w:rPr>
        <w:t>Dîner</w:t>
      </w:r>
      <w:r w:rsidR="00AE0185" w:rsidRPr="00AE0185">
        <w:rPr>
          <w:lang w:val="it-IT"/>
        </w:rPr>
        <w:t xml:space="preserve"> et nuit à la Casa Maria Immacolata</w:t>
      </w:r>
    </w:p>
    <w:p w14:paraId="36944040" w14:textId="29717C39" w:rsidR="00CA7C50" w:rsidRPr="00AE0185" w:rsidRDefault="00AE0185" w:rsidP="00AE0185">
      <w:pPr>
        <w:pStyle w:val="Repasetnuit"/>
        <w:spacing w:after="0"/>
        <w:ind w:left="0"/>
        <w:rPr>
          <w:lang w:val="it-IT"/>
        </w:rPr>
      </w:pPr>
      <w:r>
        <w:rPr>
          <w:lang w:val="it-IT"/>
        </w:rPr>
        <w:t>Figlie della Carità, via Ezio 28, 00192 Rome -Tel: 0039 063216686</w:t>
      </w:r>
      <w:r w:rsidR="00CA7C50" w:rsidRPr="00AE0185">
        <w:rPr>
          <w:lang w:val="it-IT"/>
        </w:rPr>
        <w:t>.</w:t>
      </w:r>
    </w:p>
    <w:p w14:paraId="22B2BAF0" w14:textId="01B771AD" w:rsidR="002506C6" w:rsidRPr="00AE0185" w:rsidRDefault="00897A3C" w:rsidP="00904498">
      <w:pPr>
        <w:pStyle w:val="Repasetnuit"/>
        <w:ind w:left="0"/>
        <w:rPr>
          <w:lang w:val="it-IT"/>
        </w:rPr>
      </w:pPr>
      <w:r>
        <w:rPr>
          <w:noProof/>
        </w:rPr>
        <mc:AlternateContent>
          <mc:Choice Requires="wps">
            <w:drawing>
              <wp:anchor distT="45720" distB="45720" distL="114300" distR="114300" simplePos="0" relativeHeight="251665408" behindDoc="1" locked="0" layoutInCell="1" allowOverlap="1" wp14:anchorId="09319598" wp14:editId="0B695976">
                <wp:simplePos x="0" y="0"/>
                <wp:positionH relativeFrom="margin">
                  <wp:posOffset>4046220</wp:posOffset>
                </wp:positionH>
                <wp:positionV relativeFrom="paragraph">
                  <wp:posOffset>4445</wp:posOffset>
                </wp:positionV>
                <wp:extent cx="2075815" cy="722630"/>
                <wp:effectExtent l="0" t="0" r="19685" b="2032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722630"/>
                        </a:xfrm>
                        <a:prstGeom prst="roundRect">
                          <a:avLst>
                            <a:gd name="adj" fmla="val 16667"/>
                          </a:avLst>
                        </a:prstGeom>
                        <a:solidFill>
                          <a:srgbClr val="FFFFFF"/>
                        </a:solidFill>
                        <a:ln w="9525">
                          <a:solidFill>
                            <a:schemeClr val="accent1">
                              <a:lumMod val="50000"/>
                              <a:lumOff val="0"/>
                            </a:schemeClr>
                          </a:solidFill>
                          <a:miter lim="800000"/>
                          <a:headEnd/>
                          <a:tailEnd/>
                        </a:ln>
                      </wps:spPr>
                      <wps:txbx>
                        <w:txbxContent>
                          <w:p w14:paraId="17996A27" w14:textId="77777777" w:rsidR="00975F26" w:rsidRPr="00A208E8" w:rsidRDefault="00975F26" w:rsidP="00975F26">
                            <w:pPr>
                              <w:jc w:val="center"/>
                              <w:rPr>
                                <w:color w:val="244061" w:themeColor="accent1" w:themeShade="80"/>
                              </w:rPr>
                            </w:pPr>
                            <w:r w:rsidRPr="00A208E8">
                              <w:rPr>
                                <w:color w:val="244061" w:themeColor="accent1" w:themeShade="80"/>
                              </w:rPr>
                              <w:t>Durant le pèlerinage, pensez à laisser une offrande pour les rencontres et les m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319598" id="Rectangle : coins arrondis 6" o:spid="_x0000_s1028" style="position:absolute;left:0;text-align:left;margin-left:318.6pt;margin-top:.35pt;width:163.45pt;height:56.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" strokecolor="#243f60 [1604]">
                <v:stroke joinstyle="miter"/>
                <v:textbox>
                  <w:txbxContent>
                    <w:p w14:paraId="17996A27" w14:textId="77777777" w:rsidR="00975F26" w:rsidRPr="00A208E8" w:rsidRDefault="00975F26" w:rsidP="00975F26">
                      <w:pPr>
                        <w:jc w:val="center"/>
                        <w:rPr>
                          <w:color w:val="244061" w:themeColor="accent1" w:themeShade="80"/>
                        </w:rPr>
                      </w:pPr>
                      <w:r w:rsidRPr="00A208E8">
                        <w:rPr>
                          <w:color w:val="244061" w:themeColor="accent1" w:themeShade="80"/>
                        </w:rPr>
                        <w:t>Durant le pèlerinage, pensez à laisser une offrande pour les rencontres et les messes</w:t>
                      </w:r>
                    </w:p>
                  </w:txbxContent>
                </v:textbox>
                <w10:wrap anchorx="margin"/>
              </v:roundrect>
            </w:pict>
          </mc:Fallback>
        </mc:AlternateContent>
      </w:r>
    </w:p>
    <w:p w14:paraId="47A95867" w14:textId="259CCAF9" w:rsidR="00947DAB" w:rsidRPr="00711DDD" w:rsidRDefault="00947DAB">
      <w:pPr>
        <w:spacing w:after="200" w:line="276" w:lineRule="auto"/>
        <w:jc w:val="left"/>
        <w:rPr>
          <w:b/>
          <w:sz w:val="32"/>
          <w:szCs w:val="32"/>
          <w:lang w:val="it-IT"/>
        </w:rPr>
      </w:pPr>
      <w:r w:rsidRPr="00711DDD">
        <w:rPr>
          <w:lang w:val="it-IT"/>
        </w:rPr>
        <w:br w:type="page"/>
      </w:r>
    </w:p>
    <w:p w14:paraId="7071B26F" w14:textId="26989C1A" w:rsidR="00CA7C50" w:rsidRPr="00B32942" w:rsidRDefault="002E36FD" w:rsidP="00904498">
      <w:pPr>
        <w:pStyle w:val="Titre3"/>
      </w:pPr>
      <w:r>
        <w:lastRenderedPageBreak/>
        <w:t>Jour 4</w:t>
      </w:r>
      <w:r>
        <w:tab/>
        <w:t>Vendredi 24</w:t>
      </w:r>
      <w:r w:rsidR="00CA7C50">
        <w:t xml:space="preserve"> Avril 2020</w:t>
      </w:r>
    </w:p>
    <w:p w14:paraId="54D74EB3" w14:textId="620B90CF" w:rsidR="00CA7C50" w:rsidRDefault="00CA7C50" w:rsidP="00904498">
      <w:pPr>
        <w:pStyle w:val="Itinrairejourne"/>
        <w:ind w:left="0"/>
      </w:pPr>
      <w:r w:rsidRPr="00B32942">
        <w:t xml:space="preserve">ROME </w:t>
      </w:r>
      <w:r w:rsidR="0044501B">
        <w:tab/>
        <w:t>AUTOCAR POUR LA JOURNEE</w:t>
      </w:r>
    </w:p>
    <w:p w14:paraId="4CB2CD83" w14:textId="77777777" w:rsidR="0039657F" w:rsidRPr="004B3189" w:rsidRDefault="0039657F" w:rsidP="0039657F">
      <w:pPr>
        <w:pBdr>
          <w:top w:val="single" w:sz="4" w:space="1" w:color="C0504D"/>
          <w:left w:val="single" w:sz="4" w:space="0" w:color="C0504D"/>
          <w:bottom w:val="single" w:sz="4" w:space="1" w:color="C0504D"/>
          <w:right w:val="single" w:sz="4" w:space="4" w:color="C0504D"/>
        </w:pBdr>
        <w:spacing w:after="0"/>
        <w:ind w:right="-61"/>
        <w:jc w:val="center"/>
        <w:rPr>
          <w:rFonts w:cs="Calibri"/>
          <w:color w:val="943634"/>
          <w:szCs w:val="24"/>
        </w:rPr>
      </w:pPr>
      <w:r w:rsidRPr="004B3189">
        <w:rPr>
          <w:rFonts w:cs="Calibri"/>
          <w:color w:val="943634"/>
          <w:szCs w:val="24"/>
        </w:rPr>
        <w:t>N.B Pensez à laisser les canifs, ou tout autre objet coupant à l’hébergement en raison des contrôle</w:t>
      </w:r>
      <w:r>
        <w:rPr>
          <w:rFonts w:cs="Calibri"/>
          <w:color w:val="943634"/>
          <w:szCs w:val="24"/>
        </w:rPr>
        <w:t>s de sécurité pour accéder aux monuments</w:t>
      </w:r>
    </w:p>
    <w:p w14:paraId="56FDD1CD" w14:textId="05623A9A" w:rsidR="008E7AF9" w:rsidRDefault="00B969D6" w:rsidP="00AE0185">
      <w:pPr>
        <w:pStyle w:val="Messes"/>
        <w:spacing w:after="0"/>
        <w:ind w:left="0"/>
        <w:rPr>
          <w:i/>
          <w:color w:val="008000"/>
          <w:u w:val="none"/>
        </w:rPr>
      </w:pPr>
      <w:r>
        <w:rPr>
          <w:i/>
          <w:color w:val="008000"/>
          <w:u w:val="none"/>
        </w:rPr>
        <w:t xml:space="preserve">07H15 : </w:t>
      </w:r>
      <w:r w:rsidR="00AE0185" w:rsidRPr="007B4303">
        <w:rPr>
          <w:i/>
          <w:color w:val="008000"/>
          <w:u w:val="none"/>
        </w:rPr>
        <w:t>Petit-déjeuner</w:t>
      </w:r>
    </w:p>
    <w:p w14:paraId="70F7E48A" w14:textId="77777777" w:rsidR="0044501B" w:rsidRPr="007B4303" w:rsidRDefault="0044501B" w:rsidP="00AE0185">
      <w:pPr>
        <w:pStyle w:val="Messes"/>
        <w:spacing w:after="0"/>
        <w:ind w:left="0"/>
        <w:rPr>
          <w:i/>
          <w:color w:val="008000"/>
          <w:u w:val="none"/>
        </w:rPr>
      </w:pPr>
    </w:p>
    <w:p w14:paraId="407D06BB" w14:textId="3D1E160F" w:rsidR="0044501B" w:rsidRPr="00470478" w:rsidRDefault="00B969D6" w:rsidP="0044501B">
      <w:pPr>
        <w:pStyle w:val="C-Texteprogramme"/>
        <w:spacing w:after="0"/>
        <w:ind w:left="0"/>
        <w:rPr>
          <w:rFonts w:asciiTheme="minorHAnsi" w:hAnsiTheme="minorHAnsi" w:cs="Calibri"/>
          <w:i/>
          <w:color w:val="7030A0"/>
          <w:szCs w:val="24"/>
        </w:rPr>
      </w:pPr>
      <w:r w:rsidRPr="00470478">
        <w:rPr>
          <w:rFonts w:asciiTheme="minorHAnsi" w:hAnsiTheme="minorHAnsi" w:cs="Calibri"/>
          <w:i/>
          <w:color w:val="7030A0"/>
          <w:szCs w:val="24"/>
        </w:rPr>
        <w:t xml:space="preserve">08H30 : </w:t>
      </w:r>
      <w:r w:rsidR="0044501B" w:rsidRPr="00470478">
        <w:rPr>
          <w:rFonts w:asciiTheme="minorHAnsi" w:hAnsiTheme="minorHAnsi" w:cs="Calibri"/>
          <w:i/>
          <w:color w:val="7030A0"/>
          <w:szCs w:val="24"/>
        </w:rPr>
        <w:t xml:space="preserve">Transfert en autocar </w:t>
      </w:r>
      <w:r w:rsidRPr="00470478">
        <w:rPr>
          <w:rFonts w:asciiTheme="minorHAnsi" w:hAnsiTheme="minorHAnsi" w:cs="Calibri"/>
          <w:i/>
          <w:color w:val="7030A0"/>
          <w:szCs w:val="24"/>
        </w:rPr>
        <w:t xml:space="preserve">de la Piazza </w:t>
      </w:r>
      <w:proofErr w:type="spellStart"/>
      <w:r w:rsidRPr="00470478">
        <w:rPr>
          <w:rFonts w:asciiTheme="minorHAnsi" w:hAnsiTheme="minorHAnsi" w:cs="Calibri"/>
          <w:i/>
          <w:color w:val="7030A0"/>
          <w:szCs w:val="24"/>
        </w:rPr>
        <w:t>Quiriti</w:t>
      </w:r>
      <w:proofErr w:type="spellEnd"/>
      <w:r w:rsidRPr="00470478">
        <w:rPr>
          <w:rFonts w:asciiTheme="minorHAnsi" w:hAnsiTheme="minorHAnsi" w:cs="Calibri"/>
          <w:i/>
          <w:color w:val="7030A0"/>
          <w:szCs w:val="24"/>
        </w:rPr>
        <w:t xml:space="preserve"> </w:t>
      </w:r>
      <w:r w:rsidR="0044501B" w:rsidRPr="00470478">
        <w:rPr>
          <w:rFonts w:asciiTheme="minorHAnsi" w:hAnsiTheme="minorHAnsi" w:cs="Calibri"/>
          <w:i/>
          <w:color w:val="7030A0"/>
          <w:szCs w:val="24"/>
        </w:rPr>
        <w:t xml:space="preserve">jusqu’à </w:t>
      </w:r>
      <w:proofErr w:type="gramStart"/>
      <w:r w:rsidR="0044501B" w:rsidRPr="00470478">
        <w:rPr>
          <w:rFonts w:asciiTheme="minorHAnsi" w:hAnsiTheme="minorHAnsi" w:cs="Calibri"/>
          <w:i/>
          <w:color w:val="7030A0"/>
          <w:szCs w:val="24"/>
        </w:rPr>
        <w:t>la</w:t>
      </w:r>
      <w:proofErr w:type="gramEnd"/>
      <w:r w:rsidR="0044501B" w:rsidRPr="00470478">
        <w:rPr>
          <w:rFonts w:asciiTheme="minorHAnsi" w:hAnsiTheme="minorHAnsi" w:cs="Calibri"/>
          <w:i/>
          <w:color w:val="7030A0"/>
          <w:szCs w:val="24"/>
        </w:rPr>
        <w:t xml:space="preserve"> Via Carlo Felice </w:t>
      </w:r>
    </w:p>
    <w:p w14:paraId="10021799" w14:textId="77777777" w:rsidR="00AE0185" w:rsidRPr="00470478" w:rsidRDefault="00AE0185" w:rsidP="00AE0185">
      <w:pPr>
        <w:pStyle w:val="Messes"/>
        <w:spacing w:after="0"/>
        <w:ind w:left="0"/>
      </w:pPr>
    </w:p>
    <w:p w14:paraId="5C5E416A" w14:textId="0F84DB94" w:rsidR="007E1AD0" w:rsidRDefault="00CA7C50" w:rsidP="00AE0185">
      <w:pPr>
        <w:pStyle w:val="Texteprogramme"/>
        <w:spacing w:after="0"/>
        <w:ind w:left="0"/>
      </w:pPr>
      <w:r>
        <w:t>Visite</w:t>
      </w:r>
      <w:r w:rsidRPr="00171571">
        <w:t xml:space="preserve"> de la </w:t>
      </w:r>
      <w:r w:rsidRPr="00171571">
        <w:rPr>
          <w:b/>
        </w:rPr>
        <w:t>Basilique</w:t>
      </w:r>
      <w:r w:rsidRPr="00171571">
        <w:t xml:space="preserve"> </w:t>
      </w:r>
      <w:r w:rsidRPr="00171571">
        <w:rPr>
          <w:b/>
        </w:rPr>
        <w:t>Saint Jean de Latran.</w:t>
      </w:r>
      <w:r w:rsidRPr="00171571">
        <w:t xml:space="preserve"> Cette église est le siège de l’archevêché de Rome, dont l’évêque n’est autre que le Pape. Elle est considérée comme la « mère » de toutes les églises de Rome et du monde. </w:t>
      </w:r>
      <w:r w:rsidR="007E1AD0">
        <w:rPr>
          <w:i/>
          <w:color w:val="767171"/>
          <w:sz w:val="22"/>
          <w:szCs w:val="22"/>
        </w:rPr>
        <w:t>Horaires : de 7h00 à 18h30 -</w:t>
      </w:r>
      <w:r w:rsidR="007E1AD0" w:rsidRPr="00A71696">
        <w:rPr>
          <w:i/>
          <w:color w:val="767171"/>
          <w:sz w:val="22"/>
          <w:szCs w:val="22"/>
        </w:rPr>
        <w:t>Tel : 0039 06 6988 64 33</w:t>
      </w:r>
    </w:p>
    <w:p w14:paraId="5672DA58" w14:textId="77777777" w:rsidR="007E1AD0" w:rsidRDefault="007E1AD0" w:rsidP="00AE0185">
      <w:pPr>
        <w:pStyle w:val="Texteprogramme"/>
        <w:spacing w:after="0"/>
        <w:ind w:left="0"/>
      </w:pPr>
    </w:p>
    <w:p w14:paraId="20124CB4" w14:textId="04A7D1A9" w:rsidR="00CA7C50" w:rsidRDefault="00CA7C50" w:rsidP="00AE0185">
      <w:pPr>
        <w:pStyle w:val="Texteprogramme"/>
        <w:spacing w:after="0"/>
        <w:ind w:left="0"/>
        <w:rPr>
          <w:b/>
        </w:rPr>
      </w:pPr>
      <w:r w:rsidRPr="00171571">
        <w:t xml:space="preserve">Découverte du </w:t>
      </w:r>
      <w:r w:rsidRPr="00171571">
        <w:rPr>
          <w:b/>
        </w:rPr>
        <w:t>Baptistère.</w:t>
      </w:r>
      <w:r w:rsidR="007E1AD0">
        <w:rPr>
          <w:b/>
        </w:rPr>
        <w:t xml:space="preserve"> </w:t>
      </w:r>
      <w:r w:rsidR="007E1AD0" w:rsidRPr="007E1AD0">
        <w:rPr>
          <w:i/>
          <w:color w:val="767171"/>
          <w:sz w:val="22"/>
          <w:szCs w:val="22"/>
        </w:rPr>
        <w:t>Tel : 0039 06 6988 6452. Ouverture à 16H00.</w:t>
      </w:r>
    </w:p>
    <w:p w14:paraId="07E45573" w14:textId="77777777" w:rsidR="00435EF0" w:rsidRDefault="00435EF0" w:rsidP="00AE0185">
      <w:pPr>
        <w:pStyle w:val="Texteprogramme"/>
        <w:spacing w:after="0"/>
        <w:ind w:left="0"/>
        <w:rPr>
          <w:b/>
        </w:rPr>
      </w:pPr>
    </w:p>
    <w:p w14:paraId="5650BE96" w14:textId="6AD4EA6D" w:rsidR="00435EF0" w:rsidRDefault="00435EF0" w:rsidP="00972A97">
      <w:pPr>
        <w:pStyle w:val="Messes"/>
        <w:spacing w:after="0"/>
        <w:ind w:left="0"/>
      </w:pPr>
      <w:r>
        <w:t xml:space="preserve">10H30 Renouvellement des promesses du Baptême </w:t>
      </w:r>
    </w:p>
    <w:p w14:paraId="5867900E" w14:textId="1FE92E32" w:rsidR="00972A97" w:rsidRDefault="00435EF0" w:rsidP="00972A97">
      <w:pPr>
        <w:pStyle w:val="Messes"/>
        <w:spacing w:after="0"/>
        <w:ind w:left="0"/>
      </w:pPr>
      <w:r>
        <w:t>11H00 Messe célébrée par le Père Richer</w:t>
      </w:r>
    </w:p>
    <w:p w14:paraId="4E37245A" w14:textId="347A6AE9" w:rsidR="00E54051" w:rsidRDefault="00E54051" w:rsidP="00AE0185">
      <w:pPr>
        <w:pStyle w:val="Texteprogramme"/>
        <w:spacing w:after="0"/>
        <w:ind w:left="0"/>
        <w:rPr>
          <w:b/>
        </w:rPr>
      </w:pPr>
    </w:p>
    <w:p w14:paraId="6F2BBFA1" w14:textId="6FCC2DAC" w:rsidR="0044501B" w:rsidRPr="00470478" w:rsidRDefault="0044501B" w:rsidP="0044501B">
      <w:pPr>
        <w:pStyle w:val="C-Texteprogramme"/>
        <w:spacing w:after="0"/>
        <w:ind w:left="0"/>
        <w:rPr>
          <w:rFonts w:asciiTheme="minorHAnsi" w:hAnsiTheme="minorHAnsi" w:cs="Calibri"/>
          <w:i/>
          <w:color w:val="7030A0"/>
          <w:szCs w:val="24"/>
        </w:rPr>
      </w:pPr>
      <w:r w:rsidRPr="00470478">
        <w:rPr>
          <w:rFonts w:asciiTheme="minorHAnsi" w:hAnsiTheme="minorHAnsi" w:cs="Calibri"/>
          <w:i/>
          <w:color w:val="7030A0"/>
          <w:szCs w:val="24"/>
        </w:rPr>
        <w:t xml:space="preserve">Transfert en autocar de </w:t>
      </w:r>
      <w:proofErr w:type="gramStart"/>
      <w:r w:rsidRPr="00470478">
        <w:rPr>
          <w:rFonts w:asciiTheme="minorHAnsi" w:hAnsiTheme="minorHAnsi" w:cs="Calibri"/>
          <w:i/>
          <w:color w:val="7030A0"/>
          <w:szCs w:val="24"/>
        </w:rPr>
        <w:t>la</w:t>
      </w:r>
      <w:proofErr w:type="gramEnd"/>
      <w:r w:rsidRPr="00470478">
        <w:rPr>
          <w:rFonts w:asciiTheme="minorHAnsi" w:hAnsiTheme="minorHAnsi" w:cs="Calibri"/>
          <w:i/>
          <w:color w:val="7030A0"/>
          <w:szCs w:val="24"/>
        </w:rPr>
        <w:t xml:space="preserve"> Via Carlo Felice au </w:t>
      </w:r>
      <w:proofErr w:type="spellStart"/>
      <w:r w:rsidRPr="00470478">
        <w:rPr>
          <w:rFonts w:asciiTheme="minorHAnsi" w:hAnsiTheme="minorHAnsi" w:cs="Calibri"/>
          <w:i/>
          <w:color w:val="7030A0"/>
          <w:szCs w:val="24"/>
        </w:rPr>
        <w:t>Lungotevere</w:t>
      </w:r>
      <w:proofErr w:type="spellEnd"/>
      <w:r w:rsidRPr="00470478">
        <w:rPr>
          <w:rFonts w:asciiTheme="minorHAnsi" w:hAnsiTheme="minorHAnsi" w:cs="Calibri"/>
          <w:i/>
          <w:color w:val="7030A0"/>
          <w:szCs w:val="24"/>
        </w:rPr>
        <w:t xml:space="preserve"> Marzio</w:t>
      </w:r>
    </w:p>
    <w:p w14:paraId="0BC6A3A2" w14:textId="3EDCD8A5" w:rsidR="00E54051" w:rsidRPr="00470478" w:rsidRDefault="00E54051" w:rsidP="00AE0185">
      <w:pPr>
        <w:pStyle w:val="Texteprogramme"/>
        <w:spacing w:after="0"/>
        <w:ind w:left="0"/>
        <w:rPr>
          <w:b/>
        </w:rPr>
      </w:pPr>
    </w:p>
    <w:p w14:paraId="407C7F9D" w14:textId="444CEE01" w:rsidR="00CA7C50" w:rsidRDefault="00EF605B" w:rsidP="00AE0185">
      <w:pPr>
        <w:pStyle w:val="Repasetnuit"/>
        <w:spacing w:after="0"/>
        <w:ind w:left="0"/>
      </w:pPr>
      <w:r>
        <w:t xml:space="preserve">12H30 </w:t>
      </w:r>
      <w:r w:rsidR="00CA7C50" w:rsidRPr="00171571">
        <w:t>Déjeuner</w:t>
      </w:r>
      <w:r w:rsidR="00CA7C50">
        <w:t xml:space="preserve"> </w:t>
      </w:r>
      <w:r w:rsidR="0044501B">
        <w:t xml:space="preserve">dans un restaurant </w:t>
      </w:r>
    </w:p>
    <w:p w14:paraId="08ECC173" w14:textId="77777777" w:rsidR="00AE0185" w:rsidRDefault="00AE0185" w:rsidP="00AE0185">
      <w:pPr>
        <w:pStyle w:val="Repasetnuit"/>
        <w:spacing w:after="0"/>
        <w:ind w:left="0"/>
      </w:pPr>
    </w:p>
    <w:p w14:paraId="4AE4154B" w14:textId="3276BFE8" w:rsidR="00E54051" w:rsidRDefault="00E54051" w:rsidP="00AE0185">
      <w:pPr>
        <w:pStyle w:val="Rencontres"/>
        <w:spacing w:after="0"/>
        <w:ind w:left="0"/>
        <w:rPr>
          <w:color w:val="auto"/>
        </w:rPr>
      </w:pPr>
      <w:r w:rsidRPr="00E54051">
        <w:rPr>
          <w:color w:val="auto"/>
        </w:rPr>
        <w:t>Découvertes de plusieurs églises : le Panthéon qui a é</w:t>
      </w:r>
      <w:r>
        <w:rPr>
          <w:color w:val="auto"/>
        </w:rPr>
        <w:t>té</w:t>
      </w:r>
      <w:r w:rsidRPr="00E54051">
        <w:rPr>
          <w:color w:val="auto"/>
        </w:rPr>
        <w:t xml:space="preserve"> un temple dédié aux divinités, fut converti en église chrétienne au VIIe siècle, l’église St Ignace de Loyola, puis l’église Saint Louis des Français qui est la paroisse des français à Rome. Elle renferme tr</w:t>
      </w:r>
      <w:r>
        <w:rPr>
          <w:color w:val="auto"/>
        </w:rPr>
        <w:t>ois tableaux du Cara</w:t>
      </w:r>
      <w:r w:rsidRPr="00E54051">
        <w:rPr>
          <w:color w:val="auto"/>
        </w:rPr>
        <w:t>vage, dont l</w:t>
      </w:r>
      <w:r>
        <w:rPr>
          <w:color w:val="auto"/>
        </w:rPr>
        <w:t>a Vocation de Saint Matthieu.</w:t>
      </w:r>
    </w:p>
    <w:p w14:paraId="10ACF8CE" w14:textId="77777777" w:rsidR="007E1AD0" w:rsidRDefault="007E1AD0" w:rsidP="00AE0185">
      <w:pPr>
        <w:pStyle w:val="Rencontres"/>
        <w:spacing w:after="0"/>
        <w:ind w:left="0"/>
        <w:rPr>
          <w:color w:val="auto"/>
        </w:rPr>
      </w:pPr>
    </w:p>
    <w:p w14:paraId="7439BAD7" w14:textId="35E2A3BC" w:rsidR="00E54051" w:rsidRDefault="00E54051" w:rsidP="00AE0185">
      <w:pPr>
        <w:pStyle w:val="Rencontres"/>
        <w:spacing w:after="0"/>
        <w:ind w:left="0"/>
        <w:rPr>
          <w:color w:val="auto"/>
        </w:rPr>
      </w:pPr>
      <w:r>
        <w:rPr>
          <w:color w:val="auto"/>
        </w:rPr>
        <w:t>Chemin de Croix à S</w:t>
      </w:r>
      <w:r w:rsidRPr="00E54051">
        <w:rPr>
          <w:color w:val="auto"/>
        </w:rPr>
        <w:t xml:space="preserve">aint Louis </w:t>
      </w:r>
      <w:r>
        <w:rPr>
          <w:color w:val="auto"/>
        </w:rPr>
        <w:t>des Français</w:t>
      </w:r>
      <w:r w:rsidR="00EF605B">
        <w:rPr>
          <w:color w:val="auto"/>
        </w:rPr>
        <w:t>.</w:t>
      </w:r>
    </w:p>
    <w:p w14:paraId="31D0EB49" w14:textId="77777777" w:rsidR="00AE0185" w:rsidRDefault="00AE0185" w:rsidP="00AE0185">
      <w:pPr>
        <w:pStyle w:val="Rencontres"/>
        <w:spacing w:after="0"/>
        <w:ind w:left="0"/>
        <w:rPr>
          <w:color w:val="auto"/>
        </w:rPr>
      </w:pPr>
    </w:p>
    <w:p w14:paraId="35A97C8B" w14:textId="6DE6409B" w:rsidR="008E7AF9" w:rsidRDefault="008E7AF9" w:rsidP="00AE0185">
      <w:pPr>
        <w:pStyle w:val="Rencontres"/>
        <w:spacing w:after="0"/>
        <w:ind w:left="0"/>
        <w:rPr>
          <w:i/>
        </w:rPr>
      </w:pPr>
      <w:r>
        <w:t>Explications des œuvres du Caravage</w:t>
      </w:r>
      <w:r w:rsidR="00AE0185">
        <w:t xml:space="preserve"> par Monseigneu</w:t>
      </w:r>
      <w:r w:rsidRPr="00BA304D">
        <w:t>r Bousquet</w:t>
      </w:r>
      <w:r>
        <w:t xml:space="preserve"> </w:t>
      </w:r>
      <w:r w:rsidRPr="00BA304D">
        <w:rPr>
          <w:i/>
        </w:rPr>
        <w:t>(sous réserve de sa disponibilité)</w:t>
      </w:r>
    </w:p>
    <w:p w14:paraId="2A37009D" w14:textId="2EF9DAAE" w:rsidR="00AE0185" w:rsidRDefault="00AE0185" w:rsidP="00AE0185">
      <w:pPr>
        <w:pStyle w:val="Rencontres"/>
        <w:spacing w:after="0"/>
        <w:ind w:left="0"/>
        <w:rPr>
          <w:i/>
        </w:rPr>
      </w:pPr>
    </w:p>
    <w:p w14:paraId="42471F5A" w14:textId="656D6545" w:rsidR="008E7FDA" w:rsidRPr="00470478" w:rsidRDefault="008E7FDA" w:rsidP="00AE0185">
      <w:pPr>
        <w:pStyle w:val="Rencontres"/>
        <w:spacing w:after="0"/>
        <w:ind w:left="0"/>
        <w:rPr>
          <w:rFonts w:asciiTheme="minorHAnsi" w:hAnsiTheme="minorHAnsi" w:cs="Calibri"/>
          <w:i/>
          <w:color w:val="7030A0"/>
          <w:szCs w:val="24"/>
        </w:rPr>
      </w:pPr>
      <w:r w:rsidRPr="00470478">
        <w:rPr>
          <w:rFonts w:asciiTheme="minorHAnsi" w:hAnsiTheme="minorHAnsi" w:cs="Calibri"/>
          <w:i/>
          <w:color w:val="7030A0"/>
          <w:szCs w:val="24"/>
        </w:rPr>
        <w:t xml:space="preserve">Transfert autocar du </w:t>
      </w:r>
      <w:proofErr w:type="spellStart"/>
      <w:r w:rsidRPr="00470478">
        <w:rPr>
          <w:rFonts w:asciiTheme="minorHAnsi" w:hAnsiTheme="minorHAnsi" w:cs="Calibri"/>
          <w:i/>
          <w:color w:val="7030A0"/>
          <w:szCs w:val="24"/>
        </w:rPr>
        <w:t>Lungotevere</w:t>
      </w:r>
      <w:proofErr w:type="spellEnd"/>
      <w:r w:rsidRPr="00470478">
        <w:rPr>
          <w:rFonts w:asciiTheme="minorHAnsi" w:hAnsiTheme="minorHAnsi" w:cs="Calibri"/>
          <w:i/>
          <w:color w:val="7030A0"/>
          <w:szCs w:val="24"/>
        </w:rPr>
        <w:t xml:space="preserve"> Marzio jusqu’à la place </w:t>
      </w:r>
      <w:proofErr w:type="spellStart"/>
      <w:r w:rsidRPr="00470478">
        <w:rPr>
          <w:rFonts w:asciiTheme="minorHAnsi" w:hAnsiTheme="minorHAnsi" w:cs="Calibri"/>
          <w:i/>
          <w:color w:val="7030A0"/>
          <w:szCs w:val="24"/>
        </w:rPr>
        <w:t>Quiriti</w:t>
      </w:r>
      <w:proofErr w:type="spellEnd"/>
    </w:p>
    <w:p w14:paraId="30D2F95C" w14:textId="77777777" w:rsidR="008E7FDA" w:rsidRDefault="008E7FDA" w:rsidP="00AE0185">
      <w:pPr>
        <w:pStyle w:val="Rencontres"/>
        <w:spacing w:after="0"/>
        <w:ind w:left="0"/>
        <w:rPr>
          <w:i/>
        </w:rPr>
      </w:pPr>
    </w:p>
    <w:p w14:paraId="41FA1C50" w14:textId="68EEC64F" w:rsidR="00CA7C50" w:rsidRPr="00470478" w:rsidRDefault="002E4CF7" w:rsidP="00AE0185">
      <w:pPr>
        <w:pStyle w:val="Repasetnuit"/>
        <w:spacing w:after="0"/>
        <w:ind w:left="0"/>
        <w:rPr>
          <w:color w:val="FF0000"/>
          <w:lang w:val="it-IT"/>
        </w:rPr>
      </w:pPr>
      <w:r w:rsidRPr="00470478">
        <w:rPr>
          <w:lang w:val="it-IT"/>
        </w:rPr>
        <w:t xml:space="preserve">19H30 </w:t>
      </w:r>
      <w:r w:rsidR="00CA7C50" w:rsidRPr="00470478">
        <w:rPr>
          <w:lang w:val="it-IT"/>
        </w:rPr>
        <w:t xml:space="preserve">Dîner et nuit </w:t>
      </w:r>
      <w:r w:rsidR="00AE0185" w:rsidRPr="00470478">
        <w:rPr>
          <w:lang w:val="it-IT"/>
        </w:rPr>
        <w:t>à la Casa Maria Immacolata</w:t>
      </w:r>
    </w:p>
    <w:p w14:paraId="2E267664" w14:textId="77777777" w:rsidR="00AE0185" w:rsidRPr="00AE0185" w:rsidRDefault="00AE0185" w:rsidP="00AE0185">
      <w:pPr>
        <w:pStyle w:val="Repasetnuit"/>
        <w:spacing w:after="0"/>
        <w:ind w:left="0"/>
        <w:rPr>
          <w:lang w:val="it-IT"/>
        </w:rPr>
      </w:pPr>
      <w:r>
        <w:rPr>
          <w:lang w:val="it-IT"/>
        </w:rPr>
        <w:t>Figlie della Carità, via Ezio 28, 00192 Rome -Tel: 0039 063216686</w:t>
      </w:r>
      <w:r w:rsidRPr="00AE0185">
        <w:rPr>
          <w:lang w:val="it-IT"/>
        </w:rPr>
        <w:t>.</w:t>
      </w:r>
    </w:p>
    <w:p w14:paraId="47D41495" w14:textId="77777777" w:rsidR="00AE0185" w:rsidRPr="00AE0185" w:rsidRDefault="00AE0185" w:rsidP="00904498">
      <w:pPr>
        <w:pStyle w:val="Repasetnuit"/>
        <w:ind w:left="0"/>
        <w:rPr>
          <w:lang w:val="it-IT"/>
        </w:rPr>
      </w:pPr>
    </w:p>
    <w:p w14:paraId="193571BF" w14:textId="32C693FA" w:rsidR="00947DAB" w:rsidRPr="00711DDD" w:rsidRDefault="00975F26">
      <w:pPr>
        <w:spacing w:after="200" w:line="276" w:lineRule="auto"/>
        <w:jc w:val="left"/>
        <w:rPr>
          <w:b/>
          <w:sz w:val="32"/>
          <w:szCs w:val="32"/>
          <w:lang w:val="it-IT"/>
        </w:rPr>
      </w:pPr>
      <w:r>
        <w:rPr>
          <w:noProof/>
        </w:rPr>
        <mc:AlternateContent>
          <mc:Choice Requires="wps">
            <w:drawing>
              <wp:anchor distT="45720" distB="45720" distL="114300" distR="114300" simplePos="0" relativeHeight="251667456" behindDoc="1" locked="0" layoutInCell="1" allowOverlap="1" wp14:anchorId="79A2DCB2" wp14:editId="21333ABB">
                <wp:simplePos x="0" y="0"/>
                <wp:positionH relativeFrom="margin">
                  <wp:align>right</wp:align>
                </wp:positionH>
                <wp:positionV relativeFrom="paragraph">
                  <wp:posOffset>152699</wp:posOffset>
                </wp:positionV>
                <wp:extent cx="2076226" cy="722630"/>
                <wp:effectExtent l="0" t="0" r="19685" b="2032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226" cy="722630"/>
                        </a:xfrm>
                        <a:prstGeom prst="roundRect">
                          <a:avLst>
                            <a:gd name="adj" fmla="val 16667"/>
                          </a:avLst>
                        </a:prstGeom>
                        <a:solidFill>
                          <a:srgbClr val="FFFFFF"/>
                        </a:solidFill>
                        <a:ln w="9525">
                          <a:solidFill>
                            <a:schemeClr val="accent1">
                              <a:lumMod val="50000"/>
                              <a:lumOff val="0"/>
                            </a:schemeClr>
                          </a:solidFill>
                          <a:miter lim="800000"/>
                          <a:headEnd/>
                          <a:tailEnd/>
                        </a:ln>
                      </wps:spPr>
                      <wps:txbx>
                        <w:txbxContent>
                          <w:p w14:paraId="51587E81" w14:textId="77777777" w:rsidR="00975F26" w:rsidRPr="00A208E8" w:rsidRDefault="00975F26" w:rsidP="00975F26">
                            <w:pPr>
                              <w:jc w:val="center"/>
                              <w:rPr>
                                <w:color w:val="244061" w:themeColor="accent1" w:themeShade="80"/>
                              </w:rPr>
                            </w:pPr>
                            <w:r w:rsidRPr="00A208E8">
                              <w:rPr>
                                <w:color w:val="244061" w:themeColor="accent1" w:themeShade="80"/>
                              </w:rPr>
                              <w:t>Durant le pèlerinage, pensez à laisser une offrande pour les rencontres et les m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A2DCB2" id="Rectangle : coins arrondis 7" o:spid="_x0000_s1029" style="position:absolute;margin-left:112.3pt;margin-top:12pt;width:163.5pt;height:56.9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" strokecolor="#243f60 [1604]">
                <v:stroke joinstyle="miter"/>
                <v:textbox>
                  <w:txbxContent>
                    <w:p w14:paraId="51587E81" w14:textId="77777777" w:rsidR="00975F26" w:rsidRPr="00A208E8" w:rsidRDefault="00975F26" w:rsidP="00975F26">
                      <w:pPr>
                        <w:jc w:val="center"/>
                        <w:rPr>
                          <w:color w:val="244061" w:themeColor="accent1" w:themeShade="80"/>
                        </w:rPr>
                      </w:pPr>
                      <w:r w:rsidRPr="00A208E8">
                        <w:rPr>
                          <w:color w:val="244061" w:themeColor="accent1" w:themeShade="80"/>
                        </w:rPr>
                        <w:t>Durant le pèlerinage, pensez à laisser une offrande pour les rencontres et les messes</w:t>
                      </w:r>
                    </w:p>
                  </w:txbxContent>
                </v:textbox>
                <w10:wrap anchorx="margin"/>
              </v:roundrect>
            </w:pict>
          </mc:Fallback>
        </mc:AlternateContent>
      </w:r>
      <w:r w:rsidR="00947DAB" w:rsidRPr="00711DDD">
        <w:rPr>
          <w:lang w:val="it-IT"/>
        </w:rPr>
        <w:br w:type="page"/>
      </w:r>
    </w:p>
    <w:p w14:paraId="7AF9AA1B" w14:textId="46B141C8" w:rsidR="00CA7C50" w:rsidRPr="00CA7C50" w:rsidRDefault="00CA7C50" w:rsidP="00904498">
      <w:pPr>
        <w:pStyle w:val="Titre3"/>
      </w:pPr>
      <w:r w:rsidRPr="00AF48DD">
        <w:lastRenderedPageBreak/>
        <w:t>Jour 5</w:t>
      </w:r>
      <w:r w:rsidRPr="00AF48DD">
        <w:tab/>
      </w:r>
      <w:r w:rsidR="002E36FD">
        <w:t>Samedi 25</w:t>
      </w:r>
      <w:r>
        <w:t xml:space="preserve"> Avril 2020</w:t>
      </w:r>
    </w:p>
    <w:p w14:paraId="56FFB7AE" w14:textId="1CC221FB" w:rsidR="00CA7C50" w:rsidRPr="00736759" w:rsidRDefault="00CA7C50" w:rsidP="00904498">
      <w:pPr>
        <w:pStyle w:val="Itinrairejourne"/>
        <w:ind w:left="0"/>
      </w:pPr>
      <w:r>
        <w:t>ROME</w:t>
      </w:r>
      <w:r w:rsidR="00470478">
        <w:tab/>
        <w:t>AUTOCAR POUR LA JOURNEE</w:t>
      </w:r>
    </w:p>
    <w:p w14:paraId="34546E67" w14:textId="77777777" w:rsidR="0039657F" w:rsidRPr="004B3189" w:rsidRDefault="0039657F" w:rsidP="0039657F">
      <w:pPr>
        <w:pBdr>
          <w:top w:val="single" w:sz="4" w:space="1" w:color="C0504D"/>
          <w:left w:val="single" w:sz="4" w:space="0" w:color="C0504D"/>
          <w:bottom w:val="single" w:sz="4" w:space="1" w:color="C0504D"/>
          <w:right w:val="single" w:sz="4" w:space="4" w:color="C0504D"/>
        </w:pBdr>
        <w:spacing w:after="0"/>
        <w:ind w:right="-61"/>
        <w:jc w:val="center"/>
        <w:rPr>
          <w:rFonts w:cs="Calibri"/>
          <w:color w:val="943634"/>
          <w:szCs w:val="24"/>
        </w:rPr>
      </w:pPr>
      <w:r w:rsidRPr="004B3189">
        <w:rPr>
          <w:rFonts w:cs="Calibri"/>
          <w:color w:val="943634"/>
          <w:szCs w:val="24"/>
        </w:rPr>
        <w:t>N.B Pensez à laisser les canifs, ou tout autre objet coupant à l’hébergement en raison des contrôle</w:t>
      </w:r>
      <w:r>
        <w:rPr>
          <w:rFonts w:cs="Calibri"/>
          <w:color w:val="943634"/>
          <w:szCs w:val="24"/>
        </w:rPr>
        <w:t>s de sécurité pour accéder aux monuments</w:t>
      </w:r>
    </w:p>
    <w:p w14:paraId="3C5D643F" w14:textId="2F2A3E5F" w:rsidR="00AE0185" w:rsidRDefault="00B969D6" w:rsidP="00AE0185">
      <w:pPr>
        <w:pStyle w:val="Messes"/>
        <w:spacing w:after="0"/>
        <w:ind w:left="0"/>
        <w:rPr>
          <w:i/>
          <w:color w:val="008000"/>
          <w:u w:val="none"/>
        </w:rPr>
      </w:pPr>
      <w:r>
        <w:rPr>
          <w:i/>
          <w:color w:val="008000"/>
          <w:u w:val="none"/>
        </w:rPr>
        <w:t xml:space="preserve">07H15 : </w:t>
      </w:r>
      <w:r w:rsidR="00AE0185" w:rsidRPr="00AE0185">
        <w:rPr>
          <w:i/>
          <w:color w:val="008000"/>
          <w:u w:val="none"/>
        </w:rPr>
        <w:t>Petit-déjeuner</w:t>
      </w:r>
    </w:p>
    <w:p w14:paraId="664254B4" w14:textId="3FEEAD20" w:rsidR="00AE0185" w:rsidRDefault="00AE0185" w:rsidP="00AE0185">
      <w:pPr>
        <w:pStyle w:val="Messes"/>
        <w:spacing w:after="0"/>
        <w:ind w:left="0"/>
        <w:rPr>
          <w:i/>
          <w:color w:val="008000"/>
          <w:u w:val="none"/>
        </w:rPr>
      </w:pPr>
    </w:p>
    <w:p w14:paraId="4274764C" w14:textId="6E4DBC6A" w:rsidR="008E7FDA" w:rsidRPr="00470478" w:rsidRDefault="00B969D6" w:rsidP="00AE0185">
      <w:pPr>
        <w:pStyle w:val="Messes"/>
        <w:spacing w:after="0"/>
        <w:ind w:left="0"/>
        <w:rPr>
          <w:rFonts w:asciiTheme="minorHAnsi" w:hAnsiTheme="minorHAnsi" w:cs="Calibri"/>
          <w:i/>
          <w:color w:val="7030A0"/>
          <w:szCs w:val="24"/>
          <w:u w:val="none"/>
        </w:rPr>
      </w:pPr>
      <w:r w:rsidRPr="00470478">
        <w:rPr>
          <w:rFonts w:asciiTheme="minorHAnsi" w:hAnsiTheme="minorHAnsi" w:cs="Calibri"/>
          <w:i/>
          <w:color w:val="7030A0"/>
          <w:szCs w:val="24"/>
          <w:u w:val="none"/>
        </w:rPr>
        <w:t xml:space="preserve">08H30 : </w:t>
      </w:r>
      <w:r w:rsidR="008E7FDA" w:rsidRPr="00470478">
        <w:rPr>
          <w:rFonts w:asciiTheme="minorHAnsi" w:hAnsiTheme="minorHAnsi" w:cs="Calibri"/>
          <w:i/>
          <w:color w:val="7030A0"/>
          <w:szCs w:val="24"/>
          <w:u w:val="none"/>
        </w:rPr>
        <w:t xml:space="preserve">Transfert autocar de la Piazza </w:t>
      </w:r>
      <w:proofErr w:type="spellStart"/>
      <w:r w:rsidR="008E7FDA" w:rsidRPr="00470478">
        <w:rPr>
          <w:rFonts w:asciiTheme="minorHAnsi" w:hAnsiTheme="minorHAnsi" w:cs="Calibri"/>
          <w:i/>
          <w:color w:val="7030A0"/>
          <w:szCs w:val="24"/>
          <w:u w:val="none"/>
        </w:rPr>
        <w:t>Quiriti</w:t>
      </w:r>
      <w:proofErr w:type="spellEnd"/>
      <w:r w:rsidR="008E7FDA" w:rsidRPr="00470478">
        <w:rPr>
          <w:rFonts w:asciiTheme="minorHAnsi" w:hAnsiTheme="minorHAnsi" w:cs="Calibri"/>
          <w:i/>
          <w:color w:val="7030A0"/>
          <w:szCs w:val="24"/>
          <w:u w:val="none"/>
        </w:rPr>
        <w:t xml:space="preserve"> jusqu’à </w:t>
      </w:r>
      <w:proofErr w:type="gramStart"/>
      <w:r w:rsidR="008E7FDA" w:rsidRPr="00470478">
        <w:rPr>
          <w:rFonts w:asciiTheme="minorHAnsi" w:hAnsiTheme="minorHAnsi" w:cs="Calibri"/>
          <w:i/>
          <w:color w:val="7030A0"/>
          <w:szCs w:val="24"/>
          <w:u w:val="none"/>
        </w:rPr>
        <w:t>la</w:t>
      </w:r>
      <w:proofErr w:type="gramEnd"/>
      <w:r w:rsidR="008E7FDA" w:rsidRPr="00470478">
        <w:rPr>
          <w:rFonts w:asciiTheme="minorHAnsi" w:hAnsiTheme="minorHAnsi" w:cs="Calibri"/>
          <w:i/>
          <w:color w:val="7030A0"/>
          <w:szCs w:val="24"/>
          <w:u w:val="none"/>
        </w:rPr>
        <w:t xml:space="preserve"> Via Carlo Alberto</w:t>
      </w:r>
    </w:p>
    <w:p w14:paraId="3A0A2D4E" w14:textId="77777777" w:rsidR="008E7FDA" w:rsidRPr="00AE0185" w:rsidRDefault="008E7FDA" w:rsidP="00AE0185">
      <w:pPr>
        <w:pStyle w:val="Messes"/>
        <w:spacing w:after="0"/>
        <w:ind w:left="0"/>
        <w:rPr>
          <w:i/>
          <w:color w:val="008000"/>
          <w:u w:val="none"/>
        </w:rPr>
      </w:pPr>
    </w:p>
    <w:p w14:paraId="54C0F07E" w14:textId="77777777" w:rsidR="00470478" w:rsidRDefault="00CA7C50" w:rsidP="00167BAD">
      <w:pPr>
        <w:pStyle w:val="Texteprogramme"/>
        <w:spacing w:after="0"/>
        <w:ind w:left="0"/>
        <w:rPr>
          <w:rFonts w:eastAsia="Arial Unicode MS"/>
        </w:rPr>
      </w:pPr>
      <w:r>
        <w:t>Le matin, découverte</w:t>
      </w:r>
      <w:r w:rsidRPr="00171571">
        <w:t xml:space="preserve"> de la </w:t>
      </w:r>
      <w:r w:rsidRPr="00171571">
        <w:rPr>
          <w:b/>
        </w:rPr>
        <w:t>Basilique Sainte Marie Majeure</w:t>
      </w:r>
      <w:r w:rsidRPr="00171571">
        <w:t xml:space="preserve">, </w:t>
      </w:r>
      <w:r w:rsidRPr="00171571">
        <w:rPr>
          <w:rFonts w:eastAsia="Arial Unicode MS"/>
        </w:rPr>
        <w:t>la plus ancienne Basilique puisqu’elle remonte pour l’essentiel, au Vème siècle. Avant sa construction, un autre sanctuaire dû au Pape Libère, honorait déjà la Vierge Marie depuis le milieu du quatrième siècle.</w:t>
      </w:r>
      <w:r w:rsidR="002C3DAF">
        <w:rPr>
          <w:rFonts w:eastAsia="Arial Unicode MS"/>
        </w:rPr>
        <w:t xml:space="preserve"> </w:t>
      </w:r>
    </w:p>
    <w:p w14:paraId="475946D0" w14:textId="5519AAF9" w:rsidR="007E1AD0" w:rsidRPr="00A71696" w:rsidRDefault="007E1AD0" w:rsidP="00167BAD">
      <w:pPr>
        <w:pStyle w:val="Texteprogramme"/>
        <w:spacing w:after="0"/>
        <w:ind w:left="0"/>
        <w:rPr>
          <w:sz w:val="22"/>
          <w:szCs w:val="22"/>
        </w:rPr>
      </w:pPr>
      <w:r w:rsidRPr="00A71696">
        <w:rPr>
          <w:i/>
          <w:color w:val="767171"/>
          <w:sz w:val="22"/>
          <w:szCs w:val="22"/>
        </w:rPr>
        <w:t>Horaires : de 07H00 à 18H45. Tel : 0039 06 698 86 800.</w:t>
      </w:r>
    </w:p>
    <w:p w14:paraId="2B368161" w14:textId="77777777" w:rsidR="00CA7C50" w:rsidRPr="00171571" w:rsidRDefault="00CA7C50" w:rsidP="00AE0185">
      <w:pPr>
        <w:pStyle w:val="Texteprogramme"/>
        <w:spacing w:after="0"/>
        <w:ind w:left="0"/>
      </w:pPr>
    </w:p>
    <w:p w14:paraId="7A8ED8A2" w14:textId="77777777" w:rsidR="00470478" w:rsidRDefault="00CA7C50" w:rsidP="00AE0185">
      <w:pPr>
        <w:pStyle w:val="Texteprogramme"/>
        <w:spacing w:after="0"/>
        <w:ind w:left="0"/>
      </w:pPr>
      <w:r>
        <w:t xml:space="preserve">Nous poursuivrons par la </w:t>
      </w:r>
      <w:r>
        <w:rPr>
          <w:b/>
        </w:rPr>
        <w:t>Basilique Sainte Praxède</w:t>
      </w:r>
      <w:r>
        <w:t xml:space="preserve">, où nous verrons à la fois </w:t>
      </w:r>
      <w:r w:rsidRPr="00590204">
        <w:t>l’évolution</w:t>
      </w:r>
      <w:r>
        <w:t xml:space="preserve"> des mosaïques et leur souci constant d’être une catéchèse riche en symboles.</w:t>
      </w:r>
      <w:r w:rsidR="007E1AD0">
        <w:t xml:space="preserve"> </w:t>
      </w:r>
    </w:p>
    <w:p w14:paraId="650E20AE" w14:textId="5E9E50CE" w:rsidR="00CA7C50" w:rsidRDefault="007E1AD0" w:rsidP="00AE0185">
      <w:pPr>
        <w:pStyle w:val="Texteprogramme"/>
        <w:spacing w:after="0"/>
        <w:ind w:left="0"/>
      </w:pPr>
      <w:r w:rsidRPr="00A71696">
        <w:rPr>
          <w:i/>
          <w:color w:val="767171"/>
          <w:sz w:val="22"/>
          <w:szCs w:val="22"/>
        </w:rPr>
        <w:t>Horaires : de 07H</w:t>
      </w:r>
      <w:r>
        <w:rPr>
          <w:i/>
          <w:color w:val="767171"/>
          <w:sz w:val="22"/>
          <w:szCs w:val="22"/>
        </w:rPr>
        <w:t xml:space="preserve">30 à 18H00 - </w:t>
      </w:r>
      <w:r w:rsidRPr="00A71696">
        <w:rPr>
          <w:i/>
          <w:color w:val="767171"/>
          <w:sz w:val="22"/>
          <w:szCs w:val="22"/>
        </w:rPr>
        <w:t>Tel : 39 06 488 2456</w:t>
      </w:r>
      <w:r>
        <w:rPr>
          <w:i/>
          <w:color w:val="767171"/>
          <w:sz w:val="22"/>
          <w:szCs w:val="22"/>
        </w:rPr>
        <w:t>.</w:t>
      </w:r>
    </w:p>
    <w:p w14:paraId="5241A9B9" w14:textId="77777777" w:rsidR="00AE0185" w:rsidRDefault="00AE0185" w:rsidP="00AE0185">
      <w:pPr>
        <w:pStyle w:val="Texteprogramme"/>
        <w:spacing w:after="0"/>
        <w:ind w:left="0"/>
      </w:pPr>
    </w:p>
    <w:p w14:paraId="4F1CBE6A" w14:textId="7DE4F7A4" w:rsidR="002E4CF7" w:rsidRPr="004D7335" w:rsidRDefault="002E4CF7" w:rsidP="008E7FDA">
      <w:pPr>
        <w:pStyle w:val="Repasetnuit"/>
        <w:spacing w:after="0"/>
        <w:ind w:left="0"/>
        <w:rPr>
          <w:szCs w:val="24"/>
        </w:rPr>
      </w:pPr>
      <w:r w:rsidRPr="004D7335">
        <w:t>12H15</w:t>
      </w:r>
      <w:r w:rsidR="00B969D6">
        <w:t> :</w:t>
      </w:r>
      <w:r w:rsidRPr="004D7335">
        <w:t xml:space="preserve"> </w:t>
      </w:r>
      <w:r w:rsidR="007B4303" w:rsidRPr="004D7335">
        <w:t xml:space="preserve">Déjeuner au </w:t>
      </w:r>
      <w:r w:rsidR="008E7FDA">
        <w:t>restaurant</w:t>
      </w:r>
    </w:p>
    <w:p w14:paraId="196353B4" w14:textId="29BE44C6" w:rsidR="007B4303" w:rsidRDefault="007B4303" w:rsidP="00AE0185">
      <w:pPr>
        <w:pStyle w:val="Repasetnuit"/>
        <w:spacing w:after="0"/>
        <w:ind w:left="0"/>
      </w:pPr>
    </w:p>
    <w:p w14:paraId="03612145" w14:textId="2A6E5E58" w:rsidR="008E7FDA" w:rsidRDefault="008E7FDA" w:rsidP="008E7FDA">
      <w:pPr>
        <w:pStyle w:val="Messes"/>
        <w:spacing w:after="0"/>
        <w:ind w:left="0"/>
      </w:pPr>
      <w:r w:rsidRPr="008E7FDA">
        <w:rPr>
          <w:i/>
          <w:color w:val="008000"/>
          <w:u w:val="none"/>
        </w:rPr>
        <w:t xml:space="preserve">Transfert autocar de </w:t>
      </w:r>
      <w:proofErr w:type="gramStart"/>
      <w:r w:rsidRPr="008E7FDA">
        <w:rPr>
          <w:i/>
          <w:color w:val="008000"/>
          <w:u w:val="none"/>
        </w:rPr>
        <w:t>la</w:t>
      </w:r>
      <w:proofErr w:type="gramEnd"/>
      <w:r w:rsidRPr="008E7FDA">
        <w:rPr>
          <w:i/>
          <w:color w:val="008000"/>
          <w:u w:val="none"/>
        </w:rPr>
        <w:t xml:space="preserve"> Via Carlo Alberto jusqu’à la Basilique Saint Paul Hors les Murs</w:t>
      </w:r>
    </w:p>
    <w:p w14:paraId="6726192D" w14:textId="77777777" w:rsidR="008E7FDA" w:rsidRDefault="008E7FDA" w:rsidP="00AE0185">
      <w:pPr>
        <w:pStyle w:val="Repasetnuit"/>
        <w:spacing w:after="0"/>
        <w:ind w:left="0"/>
      </w:pPr>
    </w:p>
    <w:p w14:paraId="5E7E07BA" w14:textId="77777777" w:rsidR="008E7FDA" w:rsidRDefault="00CA7C50" w:rsidP="00AE0185">
      <w:pPr>
        <w:pStyle w:val="Texteprogramme"/>
        <w:spacing w:after="0"/>
        <w:ind w:left="0"/>
      </w:pPr>
      <w:r>
        <w:t xml:space="preserve">L’après-midi, visite de la </w:t>
      </w:r>
      <w:r w:rsidRPr="00215EA2">
        <w:rPr>
          <w:b/>
        </w:rPr>
        <w:t xml:space="preserve">Basilique </w:t>
      </w:r>
      <w:r>
        <w:rPr>
          <w:b/>
        </w:rPr>
        <w:t xml:space="preserve">Saint Paul </w:t>
      </w:r>
      <w:r w:rsidRPr="00AE5D09">
        <w:rPr>
          <w:b/>
        </w:rPr>
        <w:t>Hors</w:t>
      </w:r>
      <w:r>
        <w:rPr>
          <w:b/>
        </w:rPr>
        <w:t>-</w:t>
      </w:r>
      <w:r w:rsidRPr="00AE5D09">
        <w:rPr>
          <w:b/>
        </w:rPr>
        <w:t>les</w:t>
      </w:r>
      <w:r>
        <w:rPr>
          <w:b/>
        </w:rPr>
        <w:t>-</w:t>
      </w:r>
      <w:r w:rsidRPr="00AE5D09">
        <w:rPr>
          <w:b/>
        </w:rPr>
        <w:t>Murs</w:t>
      </w:r>
      <w:r>
        <w:t>, où nous ferons mémoire de l’Apôtre, de son inlassable activité missionnaire et de son rayonnement sur l’Eglise aujourd’hui.</w:t>
      </w:r>
      <w:r w:rsidR="007E1AD0">
        <w:t xml:space="preserve"> </w:t>
      </w:r>
    </w:p>
    <w:p w14:paraId="4C18D708" w14:textId="3C18FAE5" w:rsidR="00CA7C50" w:rsidRDefault="00CA7C50" w:rsidP="00AE0185">
      <w:pPr>
        <w:pStyle w:val="Texteprogramme"/>
        <w:spacing w:after="0"/>
        <w:ind w:left="0"/>
      </w:pPr>
      <w:r w:rsidRPr="00D77B6D">
        <w:t xml:space="preserve">Edifiée sur la tombe de Saint Paul, elle est l’une des 4 basiliques de Rome. A découvrir : les vitraux en albâtre, les magnifiques mosaïques, des fresques dorées. Visite du </w:t>
      </w:r>
      <w:r w:rsidRPr="00D77B6D">
        <w:rPr>
          <w:b/>
        </w:rPr>
        <w:t>cloître</w:t>
      </w:r>
      <w:r w:rsidRPr="00D77B6D">
        <w:t>.</w:t>
      </w:r>
    </w:p>
    <w:p w14:paraId="255DF11E" w14:textId="6DF5DC04" w:rsidR="00AE0185" w:rsidRDefault="008E7FDA" w:rsidP="00AE0185">
      <w:pPr>
        <w:pStyle w:val="Texteprogramme"/>
        <w:spacing w:after="0"/>
        <w:ind w:left="0"/>
        <w:rPr>
          <w:i/>
          <w:color w:val="767171"/>
          <w:sz w:val="22"/>
          <w:szCs w:val="22"/>
        </w:rPr>
      </w:pPr>
      <w:r w:rsidRPr="0090386D">
        <w:rPr>
          <w:i/>
          <w:color w:val="767171"/>
          <w:sz w:val="22"/>
          <w:szCs w:val="22"/>
        </w:rPr>
        <w:t>Horaires : d</w:t>
      </w:r>
      <w:r>
        <w:rPr>
          <w:i/>
          <w:color w:val="767171"/>
          <w:sz w:val="22"/>
          <w:szCs w:val="22"/>
        </w:rPr>
        <w:t>e 07H00 à 18</w:t>
      </w:r>
      <w:r w:rsidRPr="0090386D">
        <w:rPr>
          <w:i/>
          <w:color w:val="767171"/>
          <w:sz w:val="22"/>
          <w:szCs w:val="22"/>
        </w:rPr>
        <w:t>H30</w:t>
      </w:r>
      <w:r>
        <w:rPr>
          <w:i/>
          <w:color w:val="767171"/>
          <w:sz w:val="22"/>
          <w:szCs w:val="22"/>
        </w:rPr>
        <w:t xml:space="preserve"> </w:t>
      </w:r>
      <w:r w:rsidRPr="0090386D">
        <w:rPr>
          <w:i/>
          <w:color w:val="767171"/>
          <w:sz w:val="22"/>
          <w:szCs w:val="22"/>
        </w:rPr>
        <w:t>Tel : 0039 06.698</w:t>
      </w:r>
      <w:r>
        <w:rPr>
          <w:i/>
          <w:color w:val="767171"/>
          <w:sz w:val="22"/>
          <w:szCs w:val="22"/>
        </w:rPr>
        <w:t xml:space="preserve"> </w:t>
      </w:r>
      <w:r w:rsidRPr="0090386D">
        <w:rPr>
          <w:i/>
          <w:color w:val="767171"/>
          <w:sz w:val="22"/>
          <w:szCs w:val="22"/>
        </w:rPr>
        <w:t>963</w:t>
      </w:r>
      <w:r>
        <w:rPr>
          <w:i/>
          <w:color w:val="767171"/>
          <w:sz w:val="22"/>
          <w:szCs w:val="22"/>
        </w:rPr>
        <w:t xml:space="preserve"> </w:t>
      </w:r>
      <w:r w:rsidRPr="0090386D">
        <w:rPr>
          <w:i/>
          <w:color w:val="767171"/>
          <w:sz w:val="22"/>
          <w:szCs w:val="22"/>
        </w:rPr>
        <w:t>79</w:t>
      </w:r>
    </w:p>
    <w:p w14:paraId="0C068044" w14:textId="77777777" w:rsidR="008E7FDA" w:rsidRDefault="008E7FDA" w:rsidP="00AE0185">
      <w:pPr>
        <w:pStyle w:val="Texteprogramme"/>
        <w:spacing w:after="0"/>
        <w:ind w:left="0"/>
      </w:pPr>
    </w:p>
    <w:p w14:paraId="6FFE2B6A" w14:textId="4586DB05" w:rsidR="00CA7C50" w:rsidRPr="008E7FDA" w:rsidRDefault="002C3DAF" w:rsidP="00AE0185">
      <w:pPr>
        <w:pStyle w:val="Messes"/>
        <w:spacing w:after="0"/>
        <w:ind w:left="0"/>
        <w:rPr>
          <w:i/>
          <w:color w:val="FF0000"/>
          <w:u w:val="none"/>
        </w:rPr>
      </w:pPr>
      <w:r>
        <w:t>17H00</w:t>
      </w:r>
      <w:r w:rsidR="00B969D6">
        <w:t> :</w:t>
      </w:r>
      <w:r>
        <w:t xml:space="preserve"> </w:t>
      </w:r>
      <w:r w:rsidR="00CA7C50">
        <w:t>Messe à la Basilique Saint Paul Hors les Murs</w:t>
      </w:r>
      <w:r w:rsidR="009325E1">
        <w:t xml:space="preserve"> célébrée par le Père Richer</w:t>
      </w:r>
      <w:r w:rsidR="00CA7C50">
        <w:t>.</w:t>
      </w:r>
      <w:r w:rsidR="00CA7C50" w:rsidRPr="009A1EF5">
        <w:rPr>
          <w:i/>
          <w:color w:val="FF0000"/>
          <w:u w:val="none"/>
        </w:rPr>
        <w:t xml:space="preserve"> </w:t>
      </w:r>
    </w:p>
    <w:p w14:paraId="34C10C1E" w14:textId="77777777" w:rsidR="0040313D" w:rsidRPr="008E7FDA" w:rsidRDefault="0040313D" w:rsidP="00AE0185">
      <w:pPr>
        <w:pStyle w:val="Messes"/>
        <w:spacing w:after="0"/>
        <w:ind w:left="0"/>
        <w:rPr>
          <w:i/>
          <w:color w:val="FF0000"/>
          <w:u w:val="none"/>
        </w:rPr>
      </w:pPr>
    </w:p>
    <w:p w14:paraId="0B19A28F" w14:textId="77777777" w:rsidR="008E7FDA" w:rsidRPr="00470478" w:rsidRDefault="008E7FDA" w:rsidP="00AE0185">
      <w:pPr>
        <w:pStyle w:val="Repasetnuit"/>
        <w:spacing w:after="0"/>
        <w:ind w:left="0"/>
        <w:rPr>
          <w:rFonts w:asciiTheme="minorHAnsi" w:hAnsiTheme="minorHAnsi" w:cs="Calibri"/>
          <w:i w:val="0"/>
          <w:color w:val="7030A0"/>
          <w:szCs w:val="24"/>
          <w:lang w:val="it-IT"/>
        </w:rPr>
      </w:pPr>
      <w:r w:rsidRPr="00470478">
        <w:rPr>
          <w:rFonts w:asciiTheme="minorHAnsi" w:hAnsiTheme="minorHAnsi" w:cs="Calibri"/>
          <w:i w:val="0"/>
          <w:color w:val="7030A0"/>
          <w:szCs w:val="24"/>
          <w:lang w:val="it-IT"/>
        </w:rPr>
        <w:t xml:space="preserve">Transfert en autocar jusqu’à la Piazza Quiriti </w:t>
      </w:r>
    </w:p>
    <w:p w14:paraId="0A73A724" w14:textId="77777777" w:rsidR="008E7FDA" w:rsidRPr="00470478" w:rsidRDefault="008E7FDA" w:rsidP="00AE0185">
      <w:pPr>
        <w:pStyle w:val="Repasetnuit"/>
        <w:spacing w:after="0"/>
        <w:ind w:left="0"/>
        <w:rPr>
          <w:rFonts w:asciiTheme="minorHAnsi" w:hAnsiTheme="minorHAnsi" w:cs="Calibri"/>
          <w:i w:val="0"/>
          <w:color w:val="7030A0"/>
          <w:szCs w:val="24"/>
          <w:lang w:val="it-IT"/>
        </w:rPr>
      </w:pPr>
    </w:p>
    <w:p w14:paraId="69C0636A" w14:textId="717E0430" w:rsidR="00AE0185" w:rsidRPr="00AE0185" w:rsidRDefault="008E7FDA" w:rsidP="00AE0185">
      <w:pPr>
        <w:pStyle w:val="Repasetnuit"/>
        <w:spacing w:after="0"/>
        <w:ind w:left="0"/>
        <w:rPr>
          <w:lang w:val="it-IT"/>
        </w:rPr>
      </w:pPr>
      <w:r w:rsidRPr="00470478">
        <w:rPr>
          <w:lang w:val="it-IT"/>
        </w:rPr>
        <w:t xml:space="preserve">19H30 </w:t>
      </w:r>
      <w:r w:rsidR="00CA7C50" w:rsidRPr="00AE0185">
        <w:rPr>
          <w:lang w:val="it-IT"/>
        </w:rPr>
        <w:t xml:space="preserve">Dîner et </w:t>
      </w:r>
      <w:r w:rsidR="00AE0185" w:rsidRPr="00AE0185">
        <w:rPr>
          <w:lang w:val="it-IT"/>
        </w:rPr>
        <w:t>nuit à la Casa Maria Immacolata</w:t>
      </w:r>
    </w:p>
    <w:p w14:paraId="14B2CF99" w14:textId="77777777" w:rsidR="00AE0185" w:rsidRPr="00AE0185" w:rsidRDefault="00AE0185" w:rsidP="00AE0185">
      <w:pPr>
        <w:pStyle w:val="Repasetnuit"/>
        <w:spacing w:after="0"/>
        <w:ind w:left="0"/>
        <w:rPr>
          <w:lang w:val="it-IT"/>
        </w:rPr>
      </w:pPr>
      <w:r>
        <w:rPr>
          <w:lang w:val="it-IT"/>
        </w:rPr>
        <w:t>Figlie della Carità, via Ezio 28, 00192 Rome -Tel: 0039 063216686</w:t>
      </w:r>
      <w:r w:rsidRPr="00AE0185">
        <w:rPr>
          <w:lang w:val="it-IT"/>
        </w:rPr>
        <w:t>.</w:t>
      </w:r>
    </w:p>
    <w:p w14:paraId="5F1829E3" w14:textId="3D0BC733" w:rsidR="002506C6" w:rsidRPr="00AE0185" w:rsidRDefault="002506C6" w:rsidP="00904498">
      <w:pPr>
        <w:pStyle w:val="Repasetnuit"/>
        <w:ind w:left="0"/>
        <w:rPr>
          <w:lang w:val="it-IT"/>
        </w:rPr>
      </w:pPr>
    </w:p>
    <w:p w14:paraId="2B1B434F" w14:textId="5586BEB0" w:rsidR="00947DAB" w:rsidRPr="00711DDD" w:rsidRDefault="00975F26">
      <w:pPr>
        <w:spacing w:after="200" w:line="276" w:lineRule="auto"/>
        <w:jc w:val="left"/>
        <w:rPr>
          <w:b/>
          <w:sz w:val="32"/>
          <w:szCs w:val="32"/>
          <w:lang w:val="it-IT"/>
        </w:rPr>
      </w:pPr>
      <w:r>
        <w:rPr>
          <w:noProof/>
        </w:rPr>
        <mc:AlternateContent>
          <mc:Choice Requires="wps">
            <w:drawing>
              <wp:anchor distT="45720" distB="45720" distL="114300" distR="114300" simplePos="0" relativeHeight="251669504" behindDoc="1" locked="0" layoutInCell="1" allowOverlap="1" wp14:anchorId="7073D302" wp14:editId="7A0163DD">
                <wp:simplePos x="0" y="0"/>
                <wp:positionH relativeFrom="margin">
                  <wp:align>right</wp:align>
                </wp:positionH>
                <wp:positionV relativeFrom="paragraph">
                  <wp:posOffset>539974</wp:posOffset>
                </wp:positionV>
                <wp:extent cx="2076226" cy="722630"/>
                <wp:effectExtent l="0" t="0" r="19685" b="2032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226" cy="722630"/>
                        </a:xfrm>
                        <a:prstGeom prst="roundRect">
                          <a:avLst>
                            <a:gd name="adj" fmla="val 16667"/>
                          </a:avLst>
                        </a:prstGeom>
                        <a:solidFill>
                          <a:srgbClr val="FFFFFF"/>
                        </a:solidFill>
                        <a:ln w="9525">
                          <a:solidFill>
                            <a:schemeClr val="accent1">
                              <a:lumMod val="50000"/>
                              <a:lumOff val="0"/>
                            </a:schemeClr>
                          </a:solidFill>
                          <a:miter lim="800000"/>
                          <a:headEnd/>
                          <a:tailEnd/>
                        </a:ln>
                      </wps:spPr>
                      <wps:txbx>
                        <w:txbxContent>
                          <w:p w14:paraId="2D0403A4" w14:textId="77777777" w:rsidR="00975F26" w:rsidRPr="00A208E8" w:rsidRDefault="00975F26" w:rsidP="00975F26">
                            <w:pPr>
                              <w:jc w:val="center"/>
                              <w:rPr>
                                <w:color w:val="244061" w:themeColor="accent1" w:themeShade="80"/>
                              </w:rPr>
                            </w:pPr>
                            <w:r w:rsidRPr="00A208E8">
                              <w:rPr>
                                <w:color w:val="244061" w:themeColor="accent1" w:themeShade="80"/>
                              </w:rPr>
                              <w:t>Durant le pèlerinage, pensez à laisser une offrande pour les rencontres et les m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73D302" id="Rectangle : coins arrondis 8" o:spid="_x0000_s1030" style="position:absolute;margin-left:112.3pt;margin-top:42.5pt;width:163.5pt;height:56.9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" strokecolor="#243f60 [1604]">
                <v:stroke joinstyle="miter"/>
                <v:textbox>
                  <w:txbxContent>
                    <w:p w14:paraId="2D0403A4" w14:textId="77777777" w:rsidR="00975F26" w:rsidRPr="00A208E8" w:rsidRDefault="00975F26" w:rsidP="00975F26">
                      <w:pPr>
                        <w:jc w:val="center"/>
                        <w:rPr>
                          <w:color w:val="244061" w:themeColor="accent1" w:themeShade="80"/>
                        </w:rPr>
                      </w:pPr>
                      <w:r w:rsidRPr="00A208E8">
                        <w:rPr>
                          <w:color w:val="244061" w:themeColor="accent1" w:themeShade="80"/>
                        </w:rPr>
                        <w:t>Durant le pèlerinage, pensez à laisser une offrande pour les rencontres et les messes</w:t>
                      </w:r>
                    </w:p>
                  </w:txbxContent>
                </v:textbox>
                <w10:wrap anchorx="margin"/>
              </v:roundrect>
            </w:pict>
          </mc:Fallback>
        </mc:AlternateContent>
      </w:r>
      <w:r w:rsidR="00947DAB" w:rsidRPr="00711DDD">
        <w:rPr>
          <w:lang w:val="it-IT"/>
        </w:rPr>
        <w:br w:type="page"/>
      </w:r>
    </w:p>
    <w:p w14:paraId="65B5098E" w14:textId="325968EE" w:rsidR="00CA7C50" w:rsidRPr="00171571" w:rsidRDefault="00CA7C50" w:rsidP="00904498">
      <w:pPr>
        <w:pStyle w:val="Titre3"/>
      </w:pPr>
      <w:r>
        <w:lastRenderedPageBreak/>
        <w:t>Jour</w:t>
      </w:r>
      <w:r w:rsidR="002E36FD">
        <w:t xml:space="preserve"> 6</w:t>
      </w:r>
      <w:r w:rsidR="002E36FD">
        <w:tab/>
        <w:t>Dimanche 26</w:t>
      </w:r>
      <w:r>
        <w:t xml:space="preserve"> Avril 2020</w:t>
      </w:r>
    </w:p>
    <w:p w14:paraId="6D3C7422" w14:textId="77777777" w:rsidR="00CA7C50" w:rsidRPr="00171571" w:rsidRDefault="00CA7C50" w:rsidP="00904498">
      <w:pPr>
        <w:pStyle w:val="Itinrairejourne"/>
        <w:ind w:left="0"/>
      </w:pPr>
      <w:r w:rsidRPr="00171571">
        <w:t xml:space="preserve">ROME / </w:t>
      </w:r>
      <w:r>
        <w:t>NANTES</w:t>
      </w:r>
    </w:p>
    <w:p w14:paraId="0B2ABD1D" w14:textId="77777777" w:rsidR="009325E1" w:rsidRDefault="009325E1" w:rsidP="009325E1">
      <w:pPr>
        <w:pStyle w:val="A-Itinrairejourne"/>
        <w:ind w:left="0"/>
      </w:pPr>
      <w:r>
        <w:t>PPA</w:t>
      </w:r>
    </w:p>
    <w:p w14:paraId="65DB901D" w14:textId="18FF004B" w:rsidR="00AE0185" w:rsidRDefault="00AE0185" w:rsidP="00AE0185">
      <w:pPr>
        <w:pStyle w:val="Messes"/>
        <w:spacing w:after="0"/>
        <w:ind w:left="0"/>
        <w:rPr>
          <w:i/>
          <w:color w:val="008000"/>
          <w:u w:val="none"/>
        </w:rPr>
      </w:pPr>
      <w:r w:rsidRPr="00AE0185">
        <w:rPr>
          <w:i/>
          <w:color w:val="008000"/>
          <w:u w:val="none"/>
        </w:rPr>
        <w:t>Petit-déjeuner</w:t>
      </w:r>
    </w:p>
    <w:p w14:paraId="09BAEC9B" w14:textId="77777777" w:rsidR="00AE0185" w:rsidRPr="00AE0185" w:rsidRDefault="00AE0185" w:rsidP="00AE0185">
      <w:pPr>
        <w:pStyle w:val="Messes"/>
        <w:spacing w:after="0"/>
        <w:ind w:left="0"/>
        <w:rPr>
          <w:i/>
          <w:color w:val="008000"/>
          <w:u w:val="none"/>
        </w:rPr>
      </w:pPr>
    </w:p>
    <w:p w14:paraId="43403D9A" w14:textId="27684E93" w:rsidR="00CA7C50" w:rsidRDefault="00B969D6" w:rsidP="00AE0185">
      <w:pPr>
        <w:pStyle w:val="Texteprogramme"/>
        <w:spacing w:after="0"/>
        <w:ind w:left="0"/>
      </w:pPr>
      <w:r>
        <w:rPr>
          <w:rFonts w:asciiTheme="minorHAnsi" w:hAnsiTheme="minorHAnsi" w:cs="Calibri"/>
          <w:color w:val="7030A0"/>
          <w:szCs w:val="24"/>
        </w:rPr>
        <w:t xml:space="preserve">06H30 : </w:t>
      </w:r>
      <w:r w:rsidR="00CA7C50" w:rsidRPr="008E7FDA">
        <w:rPr>
          <w:rFonts w:asciiTheme="minorHAnsi" w:hAnsiTheme="minorHAnsi" w:cs="Calibri"/>
          <w:color w:val="7030A0"/>
          <w:szCs w:val="24"/>
        </w:rPr>
        <w:t>Transfert en autocar vers l’aéroport de Rome.</w:t>
      </w:r>
    </w:p>
    <w:p w14:paraId="033A6325" w14:textId="77777777" w:rsidR="00AE0185" w:rsidRPr="00171571" w:rsidRDefault="00AE0185" w:rsidP="00AE0185">
      <w:pPr>
        <w:pStyle w:val="Texteprogramme"/>
        <w:spacing w:after="0"/>
        <w:ind w:left="0"/>
      </w:pPr>
    </w:p>
    <w:p w14:paraId="12882386" w14:textId="71606400" w:rsidR="00CA7C50" w:rsidRPr="00B41BA6" w:rsidRDefault="00973E5C" w:rsidP="00904498">
      <w:pPr>
        <w:pStyle w:val="Infovol"/>
        <w:ind w:left="0"/>
        <w:rPr>
          <w:b/>
          <w:i/>
          <w:color w:val="FF0000"/>
        </w:rPr>
      </w:pPr>
      <w:r>
        <w:rPr>
          <w:b/>
          <w:i/>
          <w:color w:val="FF0000"/>
        </w:rPr>
        <w:t>50</w:t>
      </w:r>
      <w:r w:rsidR="00CA7C50">
        <w:rPr>
          <w:b/>
          <w:i/>
          <w:color w:val="FF0000"/>
        </w:rPr>
        <w:t xml:space="preserve"> places </w:t>
      </w:r>
      <w:r w:rsidR="00B12EC6">
        <w:rPr>
          <w:b/>
          <w:i/>
          <w:color w:val="FF0000"/>
        </w:rPr>
        <w:t>confirmées</w:t>
      </w:r>
      <w:r w:rsidR="00CA7C50">
        <w:rPr>
          <w:b/>
          <w:i/>
          <w:color w:val="FF0000"/>
        </w:rPr>
        <w:t xml:space="preserve"> auprès de la compagnie Vueling, selon les horaires indiqués ci-dessous : </w:t>
      </w:r>
    </w:p>
    <w:p w14:paraId="0BC798B6" w14:textId="0CA51CCE" w:rsidR="00CA7C50" w:rsidRPr="008913C2" w:rsidRDefault="006C501D" w:rsidP="00904498">
      <w:pPr>
        <w:pStyle w:val="Infovol"/>
        <w:ind w:left="0"/>
      </w:pPr>
      <w:r>
        <w:t>07</w:t>
      </w:r>
      <w:r w:rsidR="00CA7C50" w:rsidRPr="008913C2">
        <w:t>H</w:t>
      </w:r>
      <w:r>
        <w:t>30</w:t>
      </w:r>
      <w:r w:rsidR="00CA7C50" w:rsidRPr="008913C2">
        <w:t xml:space="preserve"> : Convocation à l’aéroport de </w:t>
      </w:r>
      <w:r w:rsidR="00CA7C50" w:rsidRPr="008913C2">
        <w:rPr>
          <w:b/>
        </w:rPr>
        <w:t>Rome Fiumicino</w:t>
      </w:r>
      <w:r w:rsidR="001B2518">
        <w:rPr>
          <w:b/>
        </w:rPr>
        <w:t xml:space="preserve"> T1</w:t>
      </w:r>
    </w:p>
    <w:p w14:paraId="033A271B" w14:textId="3CC1551E" w:rsidR="00CA7C50" w:rsidRDefault="006C501D" w:rsidP="00904498">
      <w:pPr>
        <w:pStyle w:val="Infovol"/>
        <w:ind w:left="0"/>
        <w:rPr>
          <w:i/>
          <w:u w:val="single"/>
        </w:rPr>
      </w:pPr>
      <w:r>
        <w:t>09H30</w:t>
      </w:r>
      <w:r w:rsidR="00CA7C50" w:rsidRPr="008913C2">
        <w:t xml:space="preserve"> : Décollage de Rome à destination de </w:t>
      </w:r>
      <w:r>
        <w:t>Paris</w:t>
      </w:r>
      <w:r w:rsidR="00CA7C50" w:rsidRPr="008913C2">
        <w:t xml:space="preserve">– </w:t>
      </w:r>
      <w:r w:rsidR="00CA7C50" w:rsidRPr="00BB0208">
        <w:rPr>
          <w:i/>
          <w:u w:val="single"/>
        </w:rPr>
        <w:t>Vol Vueling n°</w:t>
      </w:r>
      <w:r w:rsidR="00B066C5">
        <w:rPr>
          <w:i/>
          <w:u w:val="single"/>
        </w:rPr>
        <w:t>6251</w:t>
      </w:r>
    </w:p>
    <w:p w14:paraId="7F6798D6" w14:textId="7B22E63A" w:rsidR="006C501D" w:rsidRPr="006C501D" w:rsidRDefault="006C501D" w:rsidP="006C501D">
      <w:pPr>
        <w:pStyle w:val="Infovol"/>
        <w:ind w:left="0"/>
        <w:rPr>
          <w:i/>
          <w:color w:val="008000"/>
        </w:rPr>
      </w:pPr>
      <w:r w:rsidRPr="006C501D">
        <w:rPr>
          <w:i/>
          <w:color w:val="008000"/>
        </w:rPr>
        <w:t>Possibilité d’acheter snack</w:t>
      </w:r>
      <w:r>
        <w:rPr>
          <w:i/>
          <w:color w:val="008000"/>
        </w:rPr>
        <w:t>s</w:t>
      </w:r>
      <w:r w:rsidRPr="006C501D">
        <w:rPr>
          <w:i/>
          <w:color w:val="008000"/>
        </w:rPr>
        <w:t xml:space="preserve"> et boissons à bord</w:t>
      </w:r>
    </w:p>
    <w:p w14:paraId="68FAF7FE" w14:textId="6066651A" w:rsidR="00CA7C50" w:rsidRPr="008913C2" w:rsidRDefault="006C501D" w:rsidP="00904498">
      <w:pPr>
        <w:pStyle w:val="Infovol"/>
        <w:ind w:left="0"/>
      </w:pPr>
      <w:r>
        <w:t>11H40</w:t>
      </w:r>
      <w:r w:rsidR="00CA7C50" w:rsidRPr="008913C2">
        <w:t xml:space="preserve"> : Arrivée à </w:t>
      </w:r>
      <w:r>
        <w:rPr>
          <w:b/>
        </w:rPr>
        <w:t>Paris Orly</w:t>
      </w:r>
      <w:r w:rsidR="001B2518">
        <w:rPr>
          <w:b/>
        </w:rPr>
        <w:t xml:space="preserve"> T1</w:t>
      </w:r>
    </w:p>
    <w:p w14:paraId="1309AB74" w14:textId="77777777" w:rsidR="00947DAB" w:rsidRDefault="00947DAB" w:rsidP="00904498">
      <w:pPr>
        <w:jc w:val="center"/>
        <w:rPr>
          <w:rFonts w:cs="Calibri"/>
          <w:b/>
          <w:szCs w:val="24"/>
        </w:rPr>
      </w:pPr>
    </w:p>
    <w:p w14:paraId="0F9B2E30" w14:textId="4FF2072A" w:rsidR="00CA7C50" w:rsidRPr="00E015F9" w:rsidRDefault="00CA7C50" w:rsidP="00904498">
      <w:pPr>
        <w:jc w:val="center"/>
        <w:rPr>
          <w:rFonts w:cs="Calibri"/>
          <w:b/>
          <w:szCs w:val="24"/>
        </w:rPr>
      </w:pPr>
      <w:r w:rsidRPr="00E015F9">
        <w:rPr>
          <w:rFonts w:cs="Calibri"/>
          <w:b/>
          <w:szCs w:val="24"/>
        </w:rPr>
        <w:t>********************************</w:t>
      </w:r>
    </w:p>
    <w:p w14:paraId="4F47A481" w14:textId="080D6555" w:rsidR="00CA7C50" w:rsidRPr="00171571" w:rsidRDefault="00CA7C50" w:rsidP="00904498">
      <w:pPr>
        <w:pStyle w:val="C-Texteprogramme"/>
        <w:ind w:left="0"/>
      </w:pPr>
      <w:r w:rsidRPr="00E015F9">
        <w:rPr>
          <w:rFonts w:cs="Calibri"/>
          <w:szCs w:val="24"/>
        </w:rPr>
        <w:t>Les messes et les rencontres sont sous réserve de disponibilité des lieux, et des intervenants. De même l’</w:t>
      </w:r>
      <w:r w:rsidRPr="00E015F9">
        <w:t>ordre des visites peut être soumis à modifications. Cependant, l’ensemble des visites mentionnées au programme sera respecté.</w:t>
      </w:r>
      <w:r w:rsidR="00975F26" w:rsidRPr="00975F26">
        <w:rPr>
          <w:noProof/>
        </w:rPr>
        <w:t xml:space="preserve"> </w:t>
      </w:r>
    </w:p>
    <w:bookmarkEnd w:id="0"/>
    <w:bookmarkEnd w:id="1"/>
    <w:bookmarkEnd w:id="2"/>
    <w:bookmarkEnd w:id="3"/>
    <w:bookmarkEnd w:id="4"/>
    <w:bookmarkEnd w:id="5"/>
    <w:sectPr w:rsidR="00CA7C50" w:rsidRPr="00171571" w:rsidSect="00897A3C">
      <w:headerReference w:type="default" r:id="rId14"/>
      <w:pgSz w:w="11906" w:h="16838"/>
      <w:pgMar w:top="1985" w:right="70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C27FD" w14:textId="77777777" w:rsidR="00236B32" w:rsidRDefault="00236B32" w:rsidP="00F83F63">
      <w:pPr>
        <w:spacing w:after="0"/>
      </w:pPr>
      <w:r>
        <w:separator/>
      </w:r>
    </w:p>
  </w:endnote>
  <w:endnote w:type="continuationSeparator" w:id="0">
    <w:p w14:paraId="70198AAA" w14:textId="77777777" w:rsidR="00236B32" w:rsidRDefault="00236B32" w:rsidP="00F83F63">
      <w:pPr>
        <w:spacing w:after="0"/>
      </w:pPr>
      <w:r>
        <w:continuationSeparator/>
      </w:r>
    </w:p>
  </w:endnote>
  <w:endnote w:type="continuationNotice" w:id="1">
    <w:p w14:paraId="51579508" w14:textId="77777777" w:rsidR="00C8763F" w:rsidRDefault="00C876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16748" w14:textId="77777777" w:rsidR="00236B32" w:rsidRDefault="00236B32" w:rsidP="00F83F63">
      <w:pPr>
        <w:spacing w:after="0"/>
      </w:pPr>
      <w:r>
        <w:separator/>
      </w:r>
    </w:p>
  </w:footnote>
  <w:footnote w:type="continuationSeparator" w:id="0">
    <w:p w14:paraId="7A44585B" w14:textId="77777777" w:rsidR="00236B32" w:rsidRDefault="00236B32" w:rsidP="00F83F63">
      <w:pPr>
        <w:spacing w:after="0"/>
      </w:pPr>
      <w:r>
        <w:continuationSeparator/>
      </w:r>
    </w:p>
  </w:footnote>
  <w:footnote w:type="continuationNotice" w:id="1">
    <w:p w14:paraId="51031D83" w14:textId="77777777" w:rsidR="00C8763F" w:rsidRDefault="00C876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EF4A" w14:textId="1D2AE02B" w:rsidR="00897A3C" w:rsidRDefault="00897A3C">
    <w:pPr>
      <w:pStyle w:val="En-tte"/>
    </w:pPr>
    <w:r w:rsidRPr="00343F75">
      <w:rPr>
        <w:noProof/>
        <w:lang w:eastAsia="fr-FR"/>
      </w:rPr>
      <w:drawing>
        <wp:anchor distT="0" distB="0" distL="114300" distR="114300" simplePos="0" relativeHeight="251659264" behindDoc="1" locked="0" layoutInCell="1" allowOverlap="1" wp14:anchorId="10E686C0" wp14:editId="76CC1EE8">
          <wp:simplePos x="0" y="0"/>
          <wp:positionH relativeFrom="page">
            <wp:posOffset>0</wp:posOffset>
          </wp:positionH>
          <wp:positionV relativeFrom="page">
            <wp:posOffset>0</wp:posOffset>
          </wp:positionV>
          <wp:extent cx="7561580" cy="10696575"/>
          <wp:effectExtent l="19050" t="0" r="1270" b="0"/>
          <wp:wrapNone/>
          <wp:docPr id="9" name="Image 9" descr="BIPEL-Charte_Rome2014-3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PEL-Charte_Rome2014-3_Page_2"/>
                  <pic:cNvPicPr>
                    <a:picLocks noChangeAspect="1" noChangeArrowheads="1"/>
                  </pic:cNvPicPr>
                </pic:nvPicPr>
                <pic:blipFill>
                  <a:blip r:embed="rId1"/>
                  <a:srcRect/>
                  <a:stretch>
                    <a:fillRect/>
                  </a:stretch>
                </pic:blipFill>
                <pic:spPr bwMode="auto">
                  <a:xfrm>
                    <a:off x="0" y="0"/>
                    <a:ext cx="756158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B8818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573CDA"/>
    <w:multiLevelType w:val="hybridMultilevel"/>
    <w:tmpl w:val="8D126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201BC"/>
    <w:multiLevelType w:val="hybridMultilevel"/>
    <w:tmpl w:val="4D5E9A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5276ACC"/>
    <w:multiLevelType w:val="hybridMultilevel"/>
    <w:tmpl w:val="D5083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D175A"/>
    <w:multiLevelType w:val="hybridMultilevel"/>
    <w:tmpl w:val="0B5AB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23095"/>
    <w:multiLevelType w:val="hybridMultilevel"/>
    <w:tmpl w:val="7938E1E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CC0556"/>
    <w:multiLevelType w:val="hybridMultilevel"/>
    <w:tmpl w:val="ADE8259E"/>
    <w:lvl w:ilvl="0" w:tplc="9238E1F6">
      <w:start w:val="1"/>
      <w:numFmt w:val="bullet"/>
      <w:lvlText w:val="ý"/>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474A3F"/>
    <w:multiLevelType w:val="hybridMultilevel"/>
    <w:tmpl w:val="379E22B2"/>
    <w:lvl w:ilvl="0" w:tplc="227E82CE">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D9F3F8B"/>
    <w:multiLevelType w:val="hybridMultilevel"/>
    <w:tmpl w:val="DA9081C6"/>
    <w:lvl w:ilvl="0" w:tplc="79E4BE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650DAF"/>
    <w:multiLevelType w:val="hybridMultilevel"/>
    <w:tmpl w:val="AD5ABF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2B3C87"/>
    <w:multiLevelType w:val="hybridMultilevel"/>
    <w:tmpl w:val="998E7C5A"/>
    <w:lvl w:ilvl="0" w:tplc="9238E1F6">
      <w:start w:val="1"/>
      <w:numFmt w:val="bullet"/>
      <w:lvlText w:val="ý"/>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B150090"/>
    <w:multiLevelType w:val="hybridMultilevel"/>
    <w:tmpl w:val="6F7EB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411F19"/>
    <w:multiLevelType w:val="hybridMultilevel"/>
    <w:tmpl w:val="4D562AA4"/>
    <w:lvl w:ilvl="0" w:tplc="79E4BE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12A3D"/>
    <w:multiLevelType w:val="hybridMultilevel"/>
    <w:tmpl w:val="4F26C0E8"/>
    <w:lvl w:ilvl="0" w:tplc="E3827278">
      <w:start w:val="1"/>
      <w:numFmt w:val="bullet"/>
      <w:lvlText w:val=""/>
      <w:lvlJc w:val="left"/>
      <w:pPr>
        <w:tabs>
          <w:tab w:val="num" w:pos="1080"/>
        </w:tabs>
        <w:ind w:left="1080" w:hanging="360"/>
      </w:pPr>
      <w:rPr>
        <w:rFonts w:ascii="Wingdings" w:hAnsi="Wingdings" w:hint="default"/>
        <w:color w:val="000099"/>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405A70D3"/>
    <w:multiLevelType w:val="hybridMultilevel"/>
    <w:tmpl w:val="4064A836"/>
    <w:lvl w:ilvl="0" w:tplc="28DCCA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497489"/>
    <w:multiLevelType w:val="hybridMultilevel"/>
    <w:tmpl w:val="0712A62C"/>
    <w:lvl w:ilvl="0" w:tplc="79E4BE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561AC9"/>
    <w:multiLevelType w:val="hybridMultilevel"/>
    <w:tmpl w:val="85A6A31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7" w15:restartNumberingAfterBreak="0">
    <w:nsid w:val="6251142D"/>
    <w:multiLevelType w:val="hybridMultilevel"/>
    <w:tmpl w:val="72128A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38E18F2"/>
    <w:multiLevelType w:val="hybridMultilevel"/>
    <w:tmpl w:val="93ACD3CC"/>
    <w:lvl w:ilvl="0" w:tplc="040C000D">
      <w:start w:val="1"/>
      <w:numFmt w:val="bullet"/>
      <w:lvlText w:val=""/>
      <w:lvlJc w:val="left"/>
      <w:pPr>
        <w:tabs>
          <w:tab w:val="num" w:pos="1080"/>
        </w:tabs>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676715E5"/>
    <w:multiLevelType w:val="hybridMultilevel"/>
    <w:tmpl w:val="BEAC8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722243"/>
    <w:multiLevelType w:val="hybridMultilevel"/>
    <w:tmpl w:val="332A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2C40D7"/>
    <w:multiLevelType w:val="hybridMultilevel"/>
    <w:tmpl w:val="7E7A9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456C89"/>
    <w:multiLevelType w:val="hybridMultilevel"/>
    <w:tmpl w:val="3A40F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3"/>
  </w:num>
  <w:num w:numId="4">
    <w:abstractNumId w:val="16"/>
  </w:num>
  <w:num w:numId="5">
    <w:abstractNumId w:val="9"/>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19"/>
  </w:num>
  <w:num w:numId="10">
    <w:abstractNumId w:val="22"/>
  </w:num>
  <w:num w:numId="11">
    <w:abstractNumId w:val="12"/>
  </w:num>
  <w:num w:numId="12">
    <w:abstractNumId w:val="15"/>
  </w:num>
  <w:num w:numId="13">
    <w:abstractNumId w:val="8"/>
  </w:num>
  <w:num w:numId="14">
    <w:abstractNumId w:val="11"/>
  </w:num>
  <w:num w:numId="15">
    <w:abstractNumId w:val="3"/>
  </w:num>
  <w:num w:numId="16">
    <w:abstractNumId w:val="6"/>
  </w:num>
  <w:num w:numId="17">
    <w:abstractNumId w:val="2"/>
  </w:num>
  <w:num w:numId="18">
    <w:abstractNumId w:val="17"/>
  </w:num>
  <w:num w:numId="19">
    <w:abstractNumId w:val="2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1"/>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4577">
      <o:colormenu v:ext="edit" fillcolor="none [3214]" strokecolor="none [320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D6"/>
    <w:rsid w:val="000003F5"/>
    <w:rsid w:val="00000E35"/>
    <w:rsid w:val="000132C4"/>
    <w:rsid w:val="00015ADD"/>
    <w:rsid w:val="000212BC"/>
    <w:rsid w:val="00022A78"/>
    <w:rsid w:val="00036673"/>
    <w:rsid w:val="000417D4"/>
    <w:rsid w:val="00044AC2"/>
    <w:rsid w:val="00047081"/>
    <w:rsid w:val="00047856"/>
    <w:rsid w:val="000529F3"/>
    <w:rsid w:val="00055895"/>
    <w:rsid w:val="00056DD9"/>
    <w:rsid w:val="000572DE"/>
    <w:rsid w:val="00060459"/>
    <w:rsid w:val="00061A00"/>
    <w:rsid w:val="00066F9F"/>
    <w:rsid w:val="00073D37"/>
    <w:rsid w:val="000771F8"/>
    <w:rsid w:val="00084382"/>
    <w:rsid w:val="00085A21"/>
    <w:rsid w:val="0008661F"/>
    <w:rsid w:val="00086899"/>
    <w:rsid w:val="000938D4"/>
    <w:rsid w:val="00097A66"/>
    <w:rsid w:val="000B0382"/>
    <w:rsid w:val="000B061D"/>
    <w:rsid w:val="000B1771"/>
    <w:rsid w:val="000C422A"/>
    <w:rsid w:val="000C64AB"/>
    <w:rsid w:val="000C74E8"/>
    <w:rsid w:val="000D08AF"/>
    <w:rsid w:val="000D0EE0"/>
    <w:rsid w:val="000D75D4"/>
    <w:rsid w:val="000E314F"/>
    <w:rsid w:val="000F35A1"/>
    <w:rsid w:val="000F5A02"/>
    <w:rsid w:val="00100BD8"/>
    <w:rsid w:val="001023EF"/>
    <w:rsid w:val="00105E17"/>
    <w:rsid w:val="00107576"/>
    <w:rsid w:val="00111B24"/>
    <w:rsid w:val="0011510E"/>
    <w:rsid w:val="00116685"/>
    <w:rsid w:val="00116D99"/>
    <w:rsid w:val="00121ABA"/>
    <w:rsid w:val="00124504"/>
    <w:rsid w:val="00130B4D"/>
    <w:rsid w:val="00136099"/>
    <w:rsid w:val="00143B97"/>
    <w:rsid w:val="00147FC6"/>
    <w:rsid w:val="0015052C"/>
    <w:rsid w:val="00150997"/>
    <w:rsid w:val="00152997"/>
    <w:rsid w:val="00154182"/>
    <w:rsid w:val="0015441C"/>
    <w:rsid w:val="00154750"/>
    <w:rsid w:val="0016131E"/>
    <w:rsid w:val="0016298C"/>
    <w:rsid w:val="00163008"/>
    <w:rsid w:val="00166809"/>
    <w:rsid w:val="00176438"/>
    <w:rsid w:val="00183414"/>
    <w:rsid w:val="001970AA"/>
    <w:rsid w:val="001A10B0"/>
    <w:rsid w:val="001A3EC1"/>
    <w:rsid w:val="001A5A25"/>
    <w:rsid w:val="001B2518"/>
    <w:rsid w:val="001B4977"/>
    <w:rsid w:val="001E140E"/>
    <w:rsid w:val="001E6D2C"/>
    <w:rsid w:val="001F42B7"/>
    <w:rsid w:val="001F7260"/>
    <w:rsid w:val="00200589"/>
    <w:rsid w:val="002019D3"/>
    <w:rsid w:val="00205CE9"/>
    <w:rsid w:val="00206CFE"/>
    <w:rsid w:val="002071CC"/>
    <w:rsid w:val="002075A0"/>
    <w:rsid w:val="00207B3A"/>
    <w:rsid w:val="0021190C"/>
    <w:rsid w:val="00214C69"/>
    <w:rsid w:val="00221931"/>
    <w:rsid w:val="00225514"/>
    <w:rsid w:val="002312A7"/>
    <w:rsid w:val="00235149"/>
    <w:rsid w:val="002360F0"/>
    <w:rsid w:val="00236B32"/>
    <w:rsid w:val="00240BAC"/>
    <w:rsid w:val="00242DB7"/>
    <w:rsid w:val="002506C6"/>
    <w:rsid w:val="00257EA4"/>
    <w:rsid w:val="00260D41"/>
    <w:rsid w:val="0026784A"/>
    <w:rsid w:val="0029037D"/>
    <w:rsid w:val="00294D49"/>
    <w:rsid w:val="00295DFD"/>
    <w:rsid w:val="00296F67"/>
    <w:rsid w:val="00297D97"/>
    <w:rsid w:val="002A009C"/>
    <w:rsid w:val="002A2211"/>
    <w:rsid w:val="002A3CAF"/>
    <w:rsid w:val="002A6558"/>
    <w:rsid w:val="002A6E61"/>
    <w:rsid w:val="002B1BB5"/>
    <w:rsid w:val="002C19D4"/>
    <w:rsid w:val="002C3DAF"/>
    <w:rsid w:val="002D2433"/>
    <w:rsid w:val="002E28DE"/>
    <w:rsid w:val="002E36FD"/>
    <w:rsid w:val="002E4BEB"/>
    <w:rsid w:val="002E4CF7"/>
    <w:rsid w:val="002F3A9F"/>
    <w:rsid w:val="002F3E2D"/>
    <w:rsid w:val="002F6A16"/>
    <w:rsid w:val="002F70E0"/>
    <w:rsid w:val="00301064"/>
    <w:rsid w:val="00303DF1"/>
    <w:rsid w:val="003108BC"/>
    <w:rsid w:val="00314D5C"/>
    <w:rsid w:val="003168D9"/>
    <w:rsid w:val="00316D3B"/>
    <w:rsid w:val="00317B29"/>
    <w:rsid w:val="00325E08"/>
    <w:rsid w:val="0032700E"/>
    <w:rsid w:val="003345B4"/>
    <w:rsid w:val="00334FF9"/>
    <w:rsid w:val="00337A7F"/>
    <w:rsid w:val="00341953"/>
    <w:rsid w:val="00341E81"/>
    <w:rsid w:val="00343EE8"/>
    <w:rsid w:val="00344466"/>
    <w:rsid w:val="00345F42"/>
    <w:rsid w:val="003461EE"/>
    <w:rsid w:val="0035152A"/>
    <w:rsid w:val="003555AA"/>
    <w:rsid w:val="00356895"/>
    <w:rsid w:val="00357B50"/>
    <w:rsid w:val="00362106"/>
    <w:rsid w:val="003735FE"/>
    <w:rsid w:val="0037366A"/>
    <w:rsid w:val="0037533E"/>
    <w:rsid w:val="00376099"/>
    <w:rsid w:val="00377850"/>
    <w:rsid w:val="00381574"/>
    <w:rsid w:val="00394455"/>
    <w:rsid w:val="0039657F"/>
    <w:rsid w:val="00396930"/>
    <w:rsid w:val="00397602"/>
    <w:rsid w:val="003A44D7"/>
    <w:rsid w:val="003A66BF"/>
    <w:rsid w:val="003B2666"/>
    <w:rsid w:val="003B2D02"/>
    <w:rsid w:val="003B34B8"/>
    <w:rsid w:val="003C620F"/>
    <w:rsid w:val="003D065C"/>
    <w:rsid w:val="003D3A9E"/>
    <w:rsid w:val="003E269E"/>
    <w:rsid w:val="003E4DA5"/>
    <w:rsid w:val="003F0948"/>
    <w:rsid w:val="003F1447"/>
    <w:rsid w:val="003F182D"/>
    <w:rsid w:val="003F4410"/>
    <w:rsid w:val="003F4B60"/>
    <w:rsid w:val="0040313D"/>
    <w:rsid w:val="00403E1A"/>
    <w:rsid w:val="00414A35"/>
    <w:rsid w:val="004223EF"/>
    <w:rsid w:val="00423D1D"/>
    <w:rsid w:val="00424B17"/>
    <w:rsid w:val="0042663C"/>
    <w:rsid w:val="00427189"/>
    <w:rsid w:val="00431FD4"/>
    <w:rsid w:val="0043246E"/>
    <w:rsid w:val="00433563"/>
    <w:rsid w:val="00435EF0"/>
    <w:rsid w:val="0043612D"/>
    <w:rsid w:val="0043615E"/>
    <w:rsid w:val="00436BD3"/>
    <w:rsid w:val="004446FC"/>
    <w:rsid w:val="0044501B"/>
    <w:rsid w:val="00447FA9"/>
    <w:rsid w:val="00450438"/>
    <w:rsid w:val="004506DD"/>
    <w:rsid w:val="00456E3F"/>
    <w:rsid w:val="00460413"/>
    <w:rsid w:val="0046785B"/>
    <w:rsid w:val="00470478"/>
    <w:rsid w:val="004739A2"/>
    <w:rsid w:val="004756BC"/>
    <w:rsid w:val="00486D67"/>
    <w:rsid w:val="00487B50"/>
    <w:rsid w:val="00493170"/>
    <w:rsid w:val="00494AA5"/>
    <w:rsid w:val="004A44BB"/>
    <w:rsid w:val="004B2718"/>
    <w:rsid w:val="004B31D8"/>
    <w:rsid w:val="004C6543"/>
    <w:rsid w:val="004C7242"/>
    <w:rsid w:val="004D0576"/>
    <w:rsid w:val="004D2317"/>
    <w:rsid w:val="004D7335"/>
    <w:rsid w:val="004E031F"/>
    <w:rsid w:val="004E0329"/>
    <w:rsid w:val="004E1E3E"/>
    <w:rsid w:val="004E2A6E"/>
    <w:rsid w:val="004E61CB"/>
    <w:rsid w:val="004E61FC"/>
    <w:rsid w:val="004E7D8E"/>
    <w:rsid w:val="004F3906"/>
    <w:rsid w:val="004F7E4D"/>
    <w:rsid w:val="005024BD"/>
    <w:rsid w:val="00506114"/>
    <w:rsid w:val="00513725"/>
    <w:rsid w:val="005149A3"/>
    <w:rsid w:val="0051540F"/>
    <w:rsid w:val="005166F2"/>
    <w:rsid w:val="00517563"/>
    <w:rsid w:val="0051798E"/>
    <w:rsid w:val="005233B0"/>
    <w:rsid w:val="00535F56"/>
    <w:rsid w:val="00542C5A"/>
    <w:rsid w:val="00545CF6"/>
    <w:rsid w:val="00552EDF"/>
    <w:rsid w:val="0055635B"/>
    <w:rsid w:val="005570E8"/>
    <w:rsid w:val="00561E62"/>
    <w:rsid w:val="00563C7E"/>
    <w:rsid w:val="00564846"/>
    <w:rsid w:val="005672E3"/>
    <w:rsid w:val="00573B12"/>
    <w:rsid w:val="00581697"/>
    <w:rsid w:val="00586789"/>
    <w:rsid w:val="00587066"/>
    <w:rsid w:val="0058725D"/>
    <w:rsid w:val="005912A4"/>
    <w:rsid w:val="00597188"/>
    <w:rsid w:val="005A2AA0"/>
    <w:rsid w:val="005B0E14"/>
    <w:rsid w:val="005B6D1B"/>
    <w:rsid w:val="005C59A6"/>
    <w:rsid w:val="005C5DBF"/>
    <w:rsid w:val="005D24D2"/>
    <w:rsid w:val="005D2666"/>
    <w:rsid w:val="005D2934"/>
    <w:rsid w:val="005D7ADC"/>
    <w:rsid w:val="005E06F8"/>
    <w:rsid w:val="005E3EB4"/>
    <w:rsid w:val="005E3FE6"/>
    <w:rsid w:val="005E4FA3"/>
    <w:rsid w:val="005F095E"/>
    <w:rsid w:val="00601FA5"/>
    <w:rsid w:val="0061338E"/>
    <w:rsid w:val="006160F4"/>
    <w:rsid w:val="00616493"/>
    <w:rsid w:val="006168B9"/>
    <w:rsid w:val="006223FE"/>
    <w:rsid w:val="00634A11"/>
    <w:rsid w:val="006435B7"/>
    <w:rsid w:val="0064383D"/>
    <w:rsid w:val="006453DE"/>
    <w:rsid w:val="0065043E"/>
    <w:rsid w:val="00651AF9"/>
    <w:rsid w:val="006527FE"/>
    <w:rsid w:val="00652E8B"/>
    <w:rsid w:val="00655EF3"/>
    <w:rsid w:val="00660771"/>
    <w:rsid w:val="00664B88"/>
    <w:rsid w:val="00664F92"/>
    <w:rsid w:val="006720F8"/>
    <w:rsid w:val="00683DA0"/>
    <w:rsid w:val="006869AA"/>
    <w:rsid w:val="00686CE3"/>
    <w:rsid w:val="006910E7"/>
    <w:rsid w:val="0069191C"/>
    <w:rsid w:val="0069301B"/>
    <w:rsid w:val="00697164"/>
    <w:rsid w:val="006A3B15"/>
    <w:rsid w:val="006A60BF"/>
    <w:rsid w:val="006B0098"/>
    <w:rsid w:val="006B0755"/>
    <w:rsid w:val="006B7E0B"/>
    <w:rsid w:val="006C1EC7"/>
    <w:rsid w:val="006C501D"/>
    <w:rsid w:val="006C5C09"/>
    <w:rsid w:val="006C76D6"/>
    <w:rsid w:val="006D3707"/>
    <w:rsid w:val="006D4E46"/>
    <w:rsid w:val="006D55D7"/>
    <w:rsid w:val="006E51D3"/>
    <w:rsid w:val="006E61D4"/>
    <w:rsid w:val="006E62D7"/>
    <w:rsid w:val="006F32B4"/>
    <w:rsid w:val="006F6E02"/>
    <w:rsid w:val="00710F50"/>
    <w:rsid w:val="00711DDD"/>
    <w:rsid w:val="00714A9C"/>
    <w:rsid w:val="007163E1"/>
    <w:rsid w:val="00723180"/>
    <w:rsid w:val="007237AF"/>
    <w:rsid w:val="00726352"/>
    <w:rsid w:val="0072756D"/>
    <w:rsid w:val="00727F5B"/>
    <w:rsid w:val="00733BB5"/>
    <w:rsid w:val="007351C8"/>
    <w:rsid w:val="0073677E"/>
    <w:rsid w:val="00753284"/>
    <w:rsid w:val="007534F5"/>
    <w:rsid w:val="00753AEA"/>
    <w:rsid w:val="007609E2"/>
    <w:rsid w:val="00761DF1"/>
    <w:rsid w:val="00766436"/>
    <w:rsid w:val="0077371A"/>
    <w:rsid w:val="007761A6"/>
    <w:rsid w:val="00780228"/>
    <w:rsid w:val="00783953"/>
    <w:rsid w:val="00785CA3"/>
    <w:rsid w:val="00785D02"/>
    <w:rsid w:val="00793F8A"/>
    <w:rsid w:val="007A03C6"/>
    <w:rsid w:val="007A7C4E"/>
    <w:rsid w:val="007B1520"/>
    <w:rsid w:val="007B2D38"/>
    <w:rsid w:val="007B4303"/>
    <w:rsid w:val="007B5420"/>
    <w:rsid w:val="007B5622"/>
    <w:rsid w:val="007C31A1"/>
    <w:rsid w:val="007C6CDF"/>
    <w:rsid w:val="007C72E8"/>
    <w:rsid w:val="007E04B8"/>
    <w:rsid w:val="007E0920"/>
    <w:rsid w:val="007E1AD0"/>
    <w:rsid w:val="007E3CC0"/>
    <w:rsid w:val="007F0DA7"/>
    <w:rsid w:val="007F181C"/>
    <w:rsid w:val="007F342C"/>
    <w:rsid w:val="007F5FC2"/>
    <w:rsid w:val="008021B3"/>
    <w:rsid w:val="00804419"/>
    <w:rsid w:val="0081091A"/>
    <w:rsid w:val="00810997"/>
    <w:rsid w:val="0081125E"/>
    <w:rsid w:val="00811C62"/>
    <w:rsid w:val="00811E6B"/>
    <w:rsid w:val="0081392A"/>
    <w:rsid w:val="00813BED"/>
    <w:rsid w:val="00815D66"/>
    <w:rsid w:val="008325FA"/>
    <w:rsid w:val="00832C5F"/>
    <w:rsid w:val="00833EA6"/>
    <w:rsid w:val="008423F2"/>
    <w:rsid w:val="00842D26"/>
    <w:rsid w:val="00843ADA"/>
    <w:rsid w:val="00846349"/>
    <w:rsid w:val="0085032F"/>
    <w:rsid w:val="008518FA"/>
    <w:rsid w:val="008524AD"/>
    <w:rsid w:val="008620AA"/>
    <w:rsid w:val="00862589"/>
    <w:rsid w:val="00862EBF"/>
    <w:rsid w:val="00864A4A"/>
    <w:rsid w:val="00864ED9"/>
    <w:rsid w:val="00865F08"/>
    <w:rsid w:val="008704D4"/>
    <w:rsid w:val="0087431C"/>
    <w:rsid w:val="00875A2F"/>
    <w:rsid w:val="00877717"/>
    <w:rsid w:val="008861F3"/>
    <w:rsid w:val="00892281"/>
    <w:rsid w:val="00893BFC"/>
    <w:rsid w:val="0089648E"/>
    <w:rsid w:val="00897A3C"/>
    <w:rsid w:val="008A40A7"/>
    <w:rsid w:val="008A5874"/>
    <w:rsid w:val="008B0991"/>
    <w:rsid w:val="008B192E"/>
    <w:rsid w:val="008B4045"/>
    <w:rsid w:val="008B49C5"/>
    <w:rsid w:val="008B5523"/>
    <w:rsid w:val="008C0DCE"/>
    <w:rsid w:val="008C51E8"/>
    <w:rsid w:val="008C52D5"/>
    <w:rsid w:val="008D09C1"/>
    <w:rsid w:val="008D74BA"/>
    <w:rsid w:val="008E19A1"/>
    <w:rsid w:val="008E57C4"/>
    <w:rsid w:val="008E7AF9"/>
    <w:rsid w:val="008E7FDA"/>
    <w:rsid w:val="008F1B21"/>
    <w:rsid w:val="008F1F75"/>
    <w:rsid w:val="008F5C13"/>
    <w:rsid w:val="009019C0"/>
    <w:rsid w:val="00904498"/>
    <w:rsid w:val="0090449E"/>
    <w:rsid w:val="0090571F"/>
    <w:rsid w:val="00906F63"/>
    <w:rsid w:val="00907565"/>
    <w:rsid w:val="00913AA7"/>
    <w:rsid w:val="0092204C"/>
    <w:rsid w:val="00927075"/>
    <w:rsid w:val="009325E1"/>
    <w:rsid w:val="0093356F"/>
    <w:rsid w:val="00941331"/>
    <w:rsid w:val="00942BD6"/>
    <w:rsid w:val="00944E82"/>
    <w:rsid w:val="0094514A"/>
    <w:rsid w:val="00947DAB"/>
    <w:rsid w:val="009608EC"/>
    <w:rsid w:val="00962CBC"/>
    <w:rsid w:val="00971D17"/>
    <w:rsid w:val="00972A97"/>
    <w:rsid w:val="00973E5C"/>
    <w:rsid w:val="0097508C"/>
    <w:rsid w:val="0097532B"/>
    <w:rsid w:val="00975F26"/>
    <w:rsid w:val="00980FAA"/>
    <w:rsid w:val="009860CA"/>
    <w:rsid w:val="00987927"/>
    <w:rsid w:val="00993D40"/>
    <w:rsid w:val="00996329"/>
    <w:rsid w:val="00997BBE"/>
    <w:rsid w:val="009A21EB"/>
    <w:rsid w:val="009A3116"/>
    <w:rsid w:val="009A6C4E"/>
    <w:rsid w:val="009B5FCD"/>
    <w:rsid w:val="009C0AD5"/>
    <w:rsid w:val="009C3E02"/>
    <w:rsid w:val="009C429E"/>
    <w:rsid w:val="009D1AB0"/>
    <w:rsid w:val="009D29B3"/>
    <w:rsid w:val="009D6845"/>
    <w:rsid w:val="009E6F06"/>
    <w:rsid w:val="009E6F52"/>
    <w:rsid w:val="009F367A"/>
    <w:rsid w:val="009F67A7"/>
    <w:rsid w:val="009F77C2"/>
    <w:rsid w:val="00A060E8"/>
    <w:rsid w:val="00A10682"/>
    <w:rsid w:val="00A118D6"/>
    <w:rsid w:val="00A212A9"/>
    <w:rsid w:val="00A247FE"/>
    <w:rsid w:val="00A25366"/>
    <w:rsid w:val="00A444AE"/>
    <w:rsid w:val="00A46B06"/>
    <w:rsid w:val="00A566BF"/>
    <w:rsid w:val="00A61B56"/>
    <w:rsid w:val="00A620F0"/>
    <w:rsid w:val="00A65662"/>
    <w:rsid w:val="00A65F23"/>
    <w:rsid w:val="00A70210"/>
    <w:rsid w:val="00A759D5"/>
    <w:rsid w:val="00A75E73"/>
    <w:rsid w:val="00A83004"/>
    <w:rsid w:val="00A907FC"/>
    <w:rsid w:val="00A92AB6"/>
    <w:rsid w:val="00A92D07"/>
    <w:rsid w:val="00A93884"/>
    <w:rsid w:val="00AA3F43"/>
    <w:rsid w:val="00AA7339"/>
    <w:rsid w:val="00AA7B05"/>
    <w:rsid w:val="00AB181E"/>
    <w:rsid w:val="00AB330D"/>
    <w:rsid w:val="00AB3923"/>
    <w:rsid w:val="00AB4D10"/>
    <w:rsid w:val="00AB764F"/>
    <w:rsid w:val="00AB7950"/>
    <w:rsid w:val="00AC4D63"/>
    <w:rsid w:val="00AC5940"/>
    <w:rsid w:val="00AC6462"/>
    <w:rsid w:val="00AC688A"/>
    <w:rsid w:val="00AC79D5"/>
    <w:rsid w:val="00AC7C49"/>
    <w:rsid w:val="00AC7CC6"/>
    <w:rsid w:val="00AD5D22"/>
    <w:rsid w:val="00AE0185"/>
    <w:rsid w:val="00AE2A96"/>
    <w:rsid w:val="00AF6C94"/>
    <w:rsid w:val="00B01A9B"/>
    <w:rsid w:val="00B065CE"/>
    <w:rsid w:val="00B066C5"/>
    <w:rsid w:val="00B11732"/>
    <w:rsid w:val="00B12EC6"/>
    <w:rsid w:val="00B1358B"/>
    <w:rsid w:val="00B15766"/>
    <w:rsid w:val="00B16F68"/>
    <w:rsid w:val="00B17B8C"/>
    <w:rsid w:val="00B2208D"/>
    <w:rsid w:val="00B24A85"/>
    <w:rsid w:val="00B26819"/>
    <w:rsid w:val="00B30FD8"/>
    <w:rsid w:val="00B32EDD"/>
    <w:rsid w:val="00B3639C"/>
    <w:rsid w:val="00B36C54"/>
    <w:rsid w:val="00B43D78"/>
    <w:rsid w:val="00B54558"/>
    <w:rsid w:val="00B55357"/>
    <w:rsid w:val="00B61678"/>
    <w:rsid w:val="00B66A4C"/>
    <w:rsid w:val="00B734B6"/>
    <w:rsid w:val="00B73B81"/>
    <w:rsid w:val="00B805ED"/>
    <w:rsid w:val="00B806EE"/>
    <w:rsid w:val="00B86F53"/>
    <w:rsid w:val="00B969D6"/>
    <w:rsid w:val="00BA12D4"/>
    <w:rsid w:val="00BA7348"/>
    <w:rsid w:val="00BA7B97"/>
    <w:rsid w:val="00BB397E"/>
    <w:rsid w:val="00BC1029"/>
    <w:rsid w:val="00BC1DA3"/>
    <w:rsid w:val="00BC600A"/>
    <w:rsid w:val="00BC6A6B"/>
    <w:rsid w:val="00BD037C"/>
    <w:rsid w:val="00BD07E2"/>
    <w:rsid w:val="00BD40B6"/>
    <w:rsid w:val="00BD5E85"/>
    <w:rsid w:val="00BE5BE5"/>
    <w:rsid w:val="00BE7DA6"/>
    <w:rsid w:val="00BF0214"/>
    <w:rsid w:val="00BF4F94"/>
    <w:rsid w:val="00BF77EE"/>
    <w:rsid w:val="00C001AC"/>
    <w:rsid w:val="00C158BB"/>
    <w:rsid w:val="00C21665"/>
    <w:rsid w:val="00C24919"/>
    <w:rsid w:val="00C321F4"/>
    <w:rsid w:val="00C40562"/>
    <w:rsid w:val="00C50A26"/>
    <w:rsid w:val="00C52E22"/>
    <w:rsid w:val="00C53FAB"/>
    <w:rsid w:val="00C63985"/>
    <w:rsid w:val="00C65574"/>
    <w:rsid w:val="00C67B67"/>
    <w:rsid w:val="00C71AC8"/>
    <w:rsid w:val="00C81370"/>
    <w:rsid w:val="00C83A0A"/>
    <w:rsid w:val="00C84520"/>
    <w:rsid w:val="00C8763F"/>
    <w:rsid w:val="00C87B4D"/>
    <w:rsid w:val="00C931A5"/>
    <w:rsid w:val="00C9363D"/>
    <w:rsid w:val="00C96118"/>
    <w:rsid w:val="00CA7C50"/>
    <w:rsid w:val="00CB2639"/>
    <w:rsid w:val="00CB7520"/>
    <w:rsid w:val="00CC3599"/>
    <w:rsid w:val="00CC59BF"/>
    <w:rsid w:val="00CC65AF"/>
    <w:rsid w:val="00CE2ECD"/>
    <w:rsid w:val="00CE526B"/>
    <w:rsid w:val="00CF378F"/>
    <w:rsid w:val="00CF37C7"/>
    <w:rsid w:val="00CF38B7"/>
    <w:rsid w:val="00CF4DE4"/>
    <w:rsid w:val="00D01D76"/>
    <w:rsid w:val="00D0616A"/>
    <w:rsid w:val="00D246FE"/>
    <w:rsid w:val="00D25FE4"/>
    <w:rsid w:val="00D270D8"/>
    <w:rsid w:val="00D311D9"/>
    <w:rsid w:val="00D31A2A"/>
    <w:rsid w:val="00D34954"/>
    <w:rsid w:val="00D37463"/>
    <w:rsid w:val="00D42F6B"/>
    <w:rsid w:val="00D60D0D"/>
    <w:rsid w:val="00D613C2"/>
    <w:rsid w:val="00D666C1"/>
    <w:rsid w:val="00D66D82"/>
    <w:rsid w:val="00D765BC"/>
    <w:rsid w:val="00D83EA9"/>
    <w:rsid w:val="00D922C9"/>
    <w:rsid w:val="00D922D6"/>
    <w:rsid w:val="00D926E0"/>
    <w:rsid w:val="00DA4BBA"/>
    <w:rsid w:val="00DA5F73"/>
    <w:rsid w:val="00DA6A2F"/>
    <w:rsid w:val="00DB0361"/>
    <w:rsid w:val="00DB1080"/>
    <w:rsid w:val="00DB2B5C"/>
    <w:rsid w:val="00DB5769"/>
    <w:rsid w:val="00DB6D36"/>
    <w:rsid w:val="00DB7871"/>
    <w:rsid w:val="00DB7A51"/>
    <w:rsid w:val="00DC09D4"/>
    <w:rsid w:val="00DD395D"/>
    <w:rsid w:val="00DE047C"/>
    <w:rsid w:val="00DE40D0"/>
    <w:rsid w:val="00DE5B36"/>
    <w:rsid w:val="00DF1478"/>
    <w:rsid w:val="00DF7124"/>
    <w:rsid w:val="00E0546C"/>
    <w:rsid w:val="00E07F87"/>
    <w:rsid w:val="00E232B3"/>
    <w:rsid w:val="00E247BC"/>
    <w:rsid w:val="00E35F10"/>
    <w:rsid w:val="00E42BD2"/>
    <w:rsid w:val="00E443FF"/>
    <w:rsid w:val="00E45312"/>
    <w:rsid w:val="00E45A45"/>
    <w:rsid w:val="00E54051"/>
    <w:rsid w:val="00E56557"/>
    <w:rsid w:val="00E566FA"/>
    <w:rsid w:val="00E57A3F"/>
    <w:rsid w:val="00E66F3D"/>
    <w:rsid w:val="00E713D0"/>
    <w:rsid w:val="00E73530"/>
    <w:rsid w:val="00E77366"/>
    <w:rsid w:val="00E80735"/>
    <w:rsid w:val="00E83D78"/>
    <w:rsid w:val="00E86D09"/>
    <w:rsid w:val="00E87BAB"/>
    <w:rsid w:val="00EA6702"/>
    <w:rsid w:val="00EA6C0B"/>
    <w:rsid w:val="00EB6695"/>
    <w:rsid w:val="00EB6BA5"/>
    <w:rsid w:val="00EC1FBD"/>
    <w:rsid w:val="00EC4D81"/>
    <w:rsid w:val="00ED40FB"/>
    <w:rsid w:val="00EE1915"/>
    <w:rsid w:val="00EF1B05"/>
    <w:rsid w:val="00EF20F3"/>
    <w:rsid w:val="00EF22A4"/>
    <w:rsid w:val="00EF3000"/>
    <w:rsid w:val="00EF605B"/>
    <w:rsid w:val="00F04937"/>
    <w:rsid w:val="00F056B5"/>
    <w:rsid w:val="00F1116E"/>
    <w:rsid w:val="00F1343C"/>
    <w:rsid w:val="00F205EF"/>
    <w:rsid w:val="00F238A2"/>
    <w:rsid w:val="00F25F30"/>
    <w:rsid w:val="00F303F8"/>
    <w:rsid w:val="00F362A4"/>
    <w:rsid w:val="00F43BD4"/>
    <w:rsid w:val="00F4492E"/>
    <w:rsid w:val="00F5059F"/>
    <w:rsid w:val="00F55188"/>
    <w:rsid w:val="00F55C2F"/>
    <w:rsid w:val="00F55DE7"/>
    <w:rsid w:val="00F56463"/>
    <w:rsid w:val="00F564BE"/>
    <w:rsid w:val="00F62D91"/>
    <w:rsid w:val="00F77AD0"/>
    <w:rsid w:val="00F82432"/>
    <w:rsid w:val="00F82804"/>
    <w:rsid w:val="00F83F63"/>
    <w:rsid w:val="00F84569"/>
    <w:rsid w:val="00F87B87"/>
    <w:rsid w:val="00F94EE4"/>
    <w:rsid w:val="00F9552F"/>
    <w:rsid w:val="00FA4A76"/>
    <w:rsid w:val="00FA6EE3"/>
    <w:rsid w:val="00FA7A60"/>
    <w:rsid w:val="00FA7E17"/>
    <w:rsid w:val="00FB1A88"/>
    <w:rsid w:val="00FB299A"/>
    <w:rsid w:val="00FB2B9D"/>
    <w:rsid w:val="00FB6583"/>
    <w:rsid w:val="00FC5284"/>
    <w:rsid w:val="00FD03DD"/>
    <w:rsid w:val="00FD0A4B"/>
    <w:rsid w:val="00FD393F"/>
    <w:rsid w:val="00FD44D9"/>
    <w:rsid w:val="00FD791F"/>
    <w:rsid w:val="00FE5329"/>
    <w:rsid w:val="00FE7588"/>
    <w:rsid w:val="00FF09FE"/>
    <w:rsid w:val="00FF4320"/>
    <w:rsid w:val="00FF453D"/>
    <w:rsid w:val="00FF7E36"/>
    <w:rsid w:val="40FB4F7D"/>
    <w:rsid w:val="4B1C12F3"/>
    <w:rsid w:val="4FE055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3214]" strokecolor="none [3204]"/>
    </o:shapedefaults>
    <o:shapelayout v:ext="edit">
      <o:idmap v:ext="edit" data="1"/>
      <o:regrouptable v:ext="edit">
        <o:entry new="1" old="0"/>
      </o:regrouptable>
    </o:shapelayout>
  </w:shapeDefaults>
  <w:decimalSymbol w:val=","/>
  <w:listSeparator w:val=";"/>
  <w14:docId w14:val="362DE820"/>
  <w15:docId w15:val="{C5C5A273-48DE-49A2-8C66-CAEDFB93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0A"/>
    <w:pPr>
      <w:spacing w:after="120" w:line="240" w:lineRule="auto"/>
      <w:jc w:val="both"/>
    </w:pPr>
    <w:rPr>
      <w:rFonts w:ascii="Calibri" w:eastAsia="Times" w:hAnsi="Calibri" w:cs="Times New Roman"/>
      <w:sz w:val="24"/>
      <w:szCs w:val="20"/>
      <w:lang w:eastAsia="fr-FR"/>
    </w:rPr>
  </w:style>
  <w:style w:type="paragraph" w:styleId="Titre1">
    <w:name w:val="heading 1"/>
    <w:aliases w:val="ENTETES OFFRES"/>
    <w:basedOn w:val="Normal"/>
    <w:next w:val="Normal"/>
    <w:link w:val="Titre1Car"/>
    <w:uiPriority w:val="9"/>
    <w:qFormat/>
    <w:rsid w:val="00337A7F"/>
    <w:pPr>
      <w:pBdr>
        <w:bottom w:val="single" w:sz="4" w:space="1" w:color="auto"/>
      </w:pBdr>
      <w:jc w:val="center"/>
      <w:outlineLvl w:val="0"/>
    </w:pPr>
    <w:rPr>
      <w:b/>
      <w:color w:val="000099"/>
      <w:sz w:val="36"/>
      <w:szCs w:val="36"/>
    </w:rPr>
  </w:style>
  <w:style w:type="paragraph" w:styleId="Titre2">
    <w:name w:val="heading 2"/>
    <w:aliases w:val="Annexes"/>
    <w:basedOn w:val="Normal"/>
    <w:next w:val="Normal"/>
    <w:link w:val="Titre2Car"/>
    <w:uiPriority w:val="9"/>
    <w:unhideWhenUsed/>
    <w:qFormat/>
    <w:rsid w:val="00DA4BBA"/>
    <w:pPr>
      <w:pBdr>
        <w:bottom w:val="single" w:sz="4" w:space="1" w:color="auto"/>
      </w:pBdr>
      <w:jc w:val="center"/>
      <w:outlineLvl w:val="1"/>
    </w:pPr>
    <w:rPr>
      <w:b/>
      <w:i/>
      <w:color w:val="000099"/>
      <w:sz w:val="32"/>
      <w:szCs w:val="32"/>
    </w:rPr>
  </w:style>
  <w:style w:type="paragraph" w:styleId="Titre3">
    <w:name w:val="heading 3"/>
    <w:aliases w:val="Date jour programme"/>
    <w:basedOn w:val="Normal"/>
    <w:next w:val="Normal"/>
    <w:link w:val="Titre3Car"/>
    <w:uiPriority w:val="9"/>
    <w:unhideWhenUsed/>
    <w:qFormat/>
    <w:rsid w:val="00337A7F"/>
    <w:pPr>
      <w:pBdr>
        <w:top w:val="single" w:sz="4" w:space="1" w:color="auto"/>
      </w:pBdr>
      <w:tabs>
        <w:tab w:val="left" w:pos="1418"/>
      </w:tabs>
      <w:spacing w:after="0"/>
      <w:outlineLvl w:val="2"/>
    </w:pPr>
    <w:rPr>
      <w:b/>
      <w:sz w:val="32"/>
      <w:szCs w:val="32"/>
    </w:rPr>
  </w:style>
  <w:style w:type="paragraph" w:styleId="Titre4">
    <w:name w:val="heading 4"/>
    <w:aliases w:val="CGV compagnie aérienne"/>
    <w:basedOn w:val="Normal"/>
    <w:next w:val="Normal"/>
    <w:link w:val="Titre4Car"/>
    <w:uiPriority w:val="9"/>
    <w:unhideWhenUsed/>
    <w:qFormat/>
    <w:rsid w:val="00337A7F"/>
    <w:pPr>
      <w:ind w:firstLine="567"/>
      <w:outlineLvl w:val="3"/>
    </w:pPr>
    <w:rPr>
      <w:b/>
      <w:color w:val="000099"/>
      <w:u w:val="single"/>
    </w:rPr>
  </w:style>
  <w:style w:type="paragraph" w:styleId="Titre7">
    <w:name w:val="heading 7"/>
    <w:basedOn w:val="Normal"/>
    <w:next w:val="Normal"/>
    <w:link w:val="Titre7Car"/>
    <w:uiPriority w:val="9"/>
    <w:semiHidden/>
    <w:unhideWhenUsed/>
    <w:qFormat/>
    <w:rsid w:val="00337A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337A7F"/>
    <w:p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NTETES OFFRES Car"/>
    <w:link w:val="Titre1"/>
    <w:uiPriority w:val="9"/>
    <w:rsid w:val="00337A7F"/>
    <w:rPr>
      <w:rFonts w:ascii="Calibri" w:eastAsia="Times" w:hAnsi="Calibri" w:cs="Times New Roman"/>
      <w:b/>
      <w:color w:val="000099"/>
      <w:sz w:val="36"/>
      <w:szCs w:val="36"/>
      <w:lang w:eastAsia="fr-FR"/>
    </w:rPr>
  </w:style>
  <w:style w:type="character" w:customStyle="1" w:styleId="Titre2Car">
    <w:name w:val="Titre 2 Car"/>
    <w:aliases w:val="Annexes Car"/>
    <w:link w:val="Titre2"/>
    <w:uiPriority w:val="9"/>
    <w:rsid w:val="00DA4BBA"/>
    <w:rPr>
      <w:rFonts w:ascii="Calibri" w:eastAsia="Times" w:hAnsi="Calibri" w:cs="Times New Roman"/>
      <w:b/>
      <w:i/>
      <w:color w:val="000099"/>
      <w:sz w:val="32"/>
      <w:szCs w:val="32"/>
      <w:lang w:eastAsia="fr-FR"/>
    </w:rPr>
  </w:style>
  <w:style w:type="character" w:customStyle="1" w:styleId="Titre3Car">
    <w:name w:val="Titre 3 Car"/>
    <w:aliases w:val="Date jour programme Car"/>
    <w:link w:val="Titre3"/>
    <w:uiPriority w:val="9"/>
    <w:rsid w:val="00337A7F"/>
    <w:rPr>
      <w:rFonts w:ascii="Calibri" w:eastAsia="Times" w:hAnsi="Calibri" w:cs="Times New Roman"/>
      <w:b/>
      <w:sz w:val="32"/>
      <w:szCs w:val="32"/>
    </w:rPr>
  </w:style>
  <w:style w:type="character" w:customStyle="1" w:styleId="Titre4Car">
    <w:name w:val="Titre 4 Car"/>
    <w:aliases w:val="CGV compagnie aérienne Car"/>
    <w:link w:val="Titre4"/>
    <w:uiPriority w:val="9"/>
    <w:rsid w:val="00337A7F"/>
    <w:rPr>
      <w:rFonts w:ascii="Calibri" w:eastAsia="Times" w:hAnsi="Calibri" w:cs="Times New Roman"/>
      <w:b/>
      <w:color w:val="000099"/>
      <w:sz w:val="24"/>
      <w:szCs w:val="20"/>
      <w:u w:val="single"/>
      <w:lang w:eastAsia="fr-FR"/>
    </w:rPr>
  </w:style>
  <w:style w:type="character" w:customStyle="1" w:styleId="Titre7Car">
    <w:name w:val="Titre 7 Car"/>
    <w:basedOn w:val="Policepardfaut"/>
    <w:link w:val="Titre7"/>
    <w:uiPriority w:val="9"/>
    <w:semiHidden/>
    <w:rsid w:val="00337A7F"/>
    <w:rPr>
      <w:rFonts w:asciiTheme="majorHAnsi" w:eastAsiaTheme="majorEastAsia" w:hAnsiTheme="majorHAnsi" w:cstheme="majorBidi"/>
      <w:i/>
      <w:iCs/>
      <w:color w:val="404040" w:themeColor="text1" w:themeTint="BF"/>
      <w:sz w:val="24"/>
      <w:szCs w:val="20"/>
      <w:lang w:eastAsia="fr-FR"/>
    </w:rPr>
  </w:style>
  <w:style w:type="character" w:customStyle="1" w:styleId="Titre9Car">
    <w:name w:val="Titre 9 Car"/>
    <w:link w:val="Titre9"/>
    <w:uiPriority w:val="9"/>
    <w:semiHidden/>
    <w:rsid w:val="00337A7F"/>
    <w:rPr>
      <w:rFonts w:ascii="Cambria" w:eastAsia="Times New Roman" w:hAnsi="Cambria" w:cs="Times New Roman"/>
    </w:rPr>
  </w:style>
  <w:style w:type="paragraph" w:styleId="En-tte">
    <w:name w:val="header"/>
    <w:basedOn w:val="Normal"/>
    <w:link w:val="En-tteCar"/>
    <w:unhideWhenUsed/>
    <w:rsid w:val="00337A7F"/>
    <w:pPr>
      <w:tabs>
        <w:tab w:val="center" w:pos="4536"/>
        <w:tab w:val="right" w:pos="9072"/>
      </w:tabs>
      <w:spacing w:after="0"/>
      <w:jc w:val="left"/>
    </w:pPr>
    <w:rPr>
      <w:rFonts w:eastAsia="MS Mincho"/>
      <w:szCs w:val="24"/>
      <w:lang w:eastAsia="ja-JP"/>
    </w:rPr>
  </w:style>
  <w:style w:type="character" w:customStyle="1" w:styleId="En-tteCar">
    <w:name w:val="En-tête Car"/>
    <w:link w:val="En-tte"/>
    <w:rsid w:val="00337A7F"/>
    <w:rPr>
      <w:rFonts w:ascii="Calibri" w:eastAsia="MS Mincho" w:hAnsi="Calibri" w:cs="Times New Roman"/>
      <w:sz w:val="24"/>
      <w:szCs w:val="24"/>
      <w:lang w:eastAsia="ja-JP"/>
    </w:rPr>
  </w:style>
  <w:style w:type="paragraph" w:styleId="Pieddepage">
    <w:name w:val="footer"/>
    <w:basedOn w:val="Normal"/>
    <w:link w:val="PieddepageCar"/>
    <w:uiPriority w:val="99"/>
    <w:unhideWhenUsed/>
    <w:rsid w:val="00337A7F"/>
    <w:pPr>
      <w:tabs>
        <w:tab w:val="center" w:pos="4536"/>
        <w:tab w:val="right" w:pos="9072"/>
      </w:tabs>
      <w:spacing w:after="0"/>
    </w:pPr>
  </w:style>
  <w:style w:type="character" w:customStyle="1" w:styleId="PieddepageCar">
    <w:name w:val="Pied de page Car"/>
    <w:link w:val="Pieddepage"/>
    <w:uiPriority w:val="99"/>
    <w:rsid w:val="00337A7F"/>
    <w:rPr>
      <w:rFonts w:ascii="Calibri" w:eastAsia="Times" w:hAnsi="Calibri" w:cs="Times New Roman"/>
      <w:sz w:val="24"/>
      <w:szCs w:val="20"/>
      <w:lang w:eastAsia="fr-FR"/>
    </w:rPr>
  </w:style>
  <w:style w:type="character" w:styleId="Lienhypertexte">
    <w:name w:val="Hyperlink"/>
    <w:uiPriority w:val="99"/>
    <w:unhideWhenUsed/>
    <w:rsid w:val="00337A7F"/>
    <w:rPr>
      <w:color w:val="0000FF"/>
      <w:u w:val="single"/>
    </w:rPr>
  </w:style>
  <w:style w:type="paragraph" w:styleId="Textedebulles">
    <w:name w:val="Balloon Text"/>
    <w:basedOn w:val="Normal"/>
    <w:link w:val="TextedebullesCar"/>
    <w:uiPriority w:val="99"/>
    <w:semiHidden/>
    <w:unhideWhenUsed/>
    <w:rsid w:val="00AB392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3923"/>
    <w:rPr>
      <w:rFonts w:ascii="Tahoma" w:hAnsi="Tahoma" w:cs="Tahoma"/>
      <w:sz w:val="16"/>
      <w:szCs w:val="16"/>
    </w:rPr>
  </w:style>
  <w:style w:type="paragraph" w:customStyle="1" w:styleId="H-Infovol">
    <w:name w:val="H-Info vol"/>
    <w:basedOn w:val="Normal"/>
    <w:qFormat/>
    <w:rsid w:val="00337A7F"/>
    <w:pPr>
      <w:shd w:val="clear" w:color="auto" w:fill="EEECE1"/>
      <w:ind w:left="1418"/>
      <w:contextualSpacing/>
    </w:pPr>
  </w:style>
  <w:style w:type="paragraph" w:customStyle="1" w:styleId="A-Itinrairejourne">
    <w:name w:val="A-Itinéraire journée"/>
    <w:basedOn w:val="Normal"/>
    <w:qFormat/>
    <w:rsid w:val="00337A7F"/>
    <w:pPr>
      <w:ind w:left="1416"/>
    </w:pPr>
    <w:rPr>
      <w:b/>
      <w:color w:val="000099"/>
      <w:sz w:val="28"/>
      <w:szCs w:val="28"/>
    </w:rPr>
  </w:style>
  <w:style w:type="character" w:styleId="Lienhypertextesuivivisit">
    <w:name w:val="FollowedHyperlink"/>
    <w:uiPriority w:val="99"/>
    <w:semiHidden/>
    <w:unhideWhenUsed/>
    <w:rsid w:val="00337A7F"/>
    <w:rPr>
      <w:color w:val="800080"/>
      <w:u w:val="single"/>
    </w:rPr>
  </w:style>
  <w:style w:type="paragraph" w:styleId="Listepuces">
    <w:name w:val="List Bullet"/>
    <w:basedOn w:val="Normal"/>
    <w:uiPriority w:val="99"/>
    <w:unhideWhenUsed/>
    <w:rsid w:val="00337A7F"/>
    <w:pPr>
      <w:numPr>
        <w:numId w:val="1"/>
      </w:numPr>
      <w:contextualSpacing/>
    </w:pPr>
  </w:style>
  <w:style w:type="paragraph" w:customStyle="1" w:styleId="G-Marches">
    <w:name w:val="G-Marches"/>
    <w:basedOn w:val="Normal"/>
    <w:qFormat/>
    <w:rsid w:val="00337A7F"/>
    <w:pPr>
      <w:ind w:left="1416"/>
    </w:pPr>
    <w:rPr>
      <w:i/>
      <w:color w:val="7030A0"/>
    </w:rPr>
  </w:style>
  <w:style w:type="paragraph" w:customStyle="1" w:styleId="E-Messes">
    <w:name w:val="E-Messes"/>
    <w:basedOn w:val="Normal"/>
    <w:qFormat/>
    <w:rsid w:val="00337A7F"/>
    <w:pPr>
      <w:ind w:left="1416"/>
    </w:pPr>
    <w:rPr>
      <w:color w:val="000099"/>
      <w:u w:val="single"/>
    </w:rPr>
  </w:style>
  <w:style w:type="paragraph" w:styleId="TM1">
    <w:name w:val="toc 1"/>
    <w:basedOn w:val="Normal"/>
    <w:next w:val="Normal"/>
    <w:autoRedefine/>
    <w:uiPriority w:val="39"/>
    <w:unhideWhenUsed/>
    <w:rsid w:val="00552EDF"/>
    <w:pPr>
      <w:tabs>
        <w:tab w:val="right" w:leader="dot" w:pos="9060"/>
      </w:tabs>
      <w:spacing w:after="100"/>
    </w:pPr>
  </w:style>
  <w:style w:type="paragraph" w:customStyle="1" w:styleId="F-Rencontres">
    <w:name w:val="F-Rencontres"/>
    <w:basedOn w:val="Normal"/>
    <w:qFormat/>
    <w:rsid w:val="00337A7F"/>
    <w:pPr>
      <w:ind w:left="1416"/>
    </w:pPr>
    <w:rPr>
      <w:color w:val="993300"/>
    </w:rPr>
  </w:style>
  <w:style w:type="paragraph" w:customStyle="1" w:styleId="D-Repasetnuit">
    <w:name w:val="D-Repas et nuit"/>
    <w:basedOn w:val="Normal"/>
    <w:qFormat/>
    <w:rsid w:val="00337A7F"/>
    <w:pPr>
      <w:ind w:left="1416"/>
    </w:pPr>
    <w:rPr>
      <w:i/>
      <w:color w:val="008000"/>
    </w:rPr>
  </w:style>
  <w:style w:type="paragraph" w:styleId="Sansinterligne">
    <w:name w:val="No Spacing"/>
    <w:qFormat/>
    <w:rsid w:val="00337A7F"/>
    <w:pPr>
      <w:spacing w:after="0" w:line="240" w:lineRule="auto"/>
    </w:pPr>
    <w:rPr>
      <w:rFonts w:ascii="Calibri" w:eastAsia="Times New Roman" w:hAnsi="Calibri" w:cs="Times New Roman"/>
      <w:lang w:eastAsia="fr-FR"/>
    </w:rPr>
  </w:style>
  <w:style w:type="paragraph" w:customStyle="1" w:styleId="C-Texteprogramme">
    <w:name w:val="C-Texte programme"/>
    <w:basedOn w:val="Normal"/>
    <w:qFormat/>
    <w:rsid w:val="00337A7F"/>
    <w:pPr>
      <w:ind w:left="1416"/>
    </w:pPr>
  </w:style>
  <w:style w:type="paragraph" w:customStyle="1" w:styleId="I-Destinationprogramme">
    <w:name w:val="I-Destination programme"/>
    <w:basedOn w:val="Normal"/>
    <w:qFormat/>
    <w:rsid w:val="00337A7F"/>
    <w:pPr>
      <w:spacing w:before="240" w:after="240"/>
      <w:jc w:val="center"/>
    </w:pPr>
    <w:rPr>
      <w:b/>
      <w:color w:val="000099"/>
      <w:sz w:val="40"/>
      <w:szCs w:val="40"/>
    </w:rPr>
  </w:style>
  <w:style w:type="paragraph" w:customStyle="1" w:styleId="B-SOMMAIRE">
    <w:name w:val="B-SOMMAIRE"/>
    <w:basedOn w:val="Titre1"/>
    <w:qFormat/>
    <w:rsid w:val="00E713D0"/>
    <w:pPr>
      <w:outlineLvl w:val="9"/>
    </w:pPr>
  </w:style>
  <w:style w:type="paragraph" w:customStyle="1" w:styleId="J-Datesprogramme">
    <w:name w:val="J-Dates programme"/>
    <w:basedOn w:val="Normal"/>
    <w:qFormat/>
    <w:rsid w:val="00221931"/>
    <w:pPr>
      <w:spacing w:before="240" w:after="240"/>
      <w:jc w:val="center"/>
    </w:pPr>
    <w:rPr>
      <w:b/>
      <w:i/>
      <w:sz w:val="32"/>
      <w:szCs w:val="32"/>
    </w:rPr>
  </w:style>
  <w:style w:type="paragraph" w:customStyle="1" w:styleId="K-Clientprogramme">
    <w:name w:val="K-Client programme"/>
    <w:basedOn w:val="Normal"/>
    <w:qFormat/>
    <w:rsid w:val="00221931"/>
    <w:pPr>
      <w:tabs>
        <w:tab w:val="left" w:pos="4536"/>
      </w:tabs>
      <w:spacing w:before="240" w:after="240"/>
      <w:jc w:val="center"/>
    </w:pPr>
    <w:rPr>
      <w:b/>
      <w:color w:val="000099"/>
      <w:sz w:val="40"/>
      <w:szCs w:val="40"/>
    </w:rPr>
  </w:style>
  <w:style w:type="paragraph" w:customStyle="1" w:styleId="L-Durevoyageprogramme">
    <w:name w:val="L-Durée voyage programme"/>
    <w:basedOn w:val="Normal"/>
    <w:qFormat/>
    <w:rsid w:val="00221931"/>
    <w:pPr>
      <w:jc w:val="center"/>
    </w:pPr>
    <w:rPr>
      <w:i/>
    </w:rPr>
  </w:style>
  <w:style w:type="paragraph" w:customStyle="1" w:styleId="M-Thmeprogramme">
    <w:name w:val="M-Thème programme"/>
    <w:basedOn w:val="Normal"/>
    <w:qFormat/>
    <w:rsid w:val="00221931"/>
    <w:pPr>
      <w:spacing w:after="0"/>
      <w:ind w:hanging="7"/>
      <w:jc w:val="center"/>
    </w:pPr>
    <w:rPr>
      <w:b/>
      <w:color w:val="000099"/>
      <w:sz w:val="36"/>
      <w:szCs w:val="36"/>
    </w:rPr>
  </w:style>
  <w:style w:type="paragraph" w:customStyle="1" w:styleId="Alattention">
    <w:name w:val="A l'attention"/>
    <w:basedOn w:val="Corpsdetexte"/>
    <w:rsid w:val="00317B29"/>
    <w:pPr>
      <w:jc w:val="left"/>
    </w:pPr>
    <w:rPr>
      <w:rFonts w:ascii="New York" w:eastAsia="Times New Roman" w:hAnsi="New York"/>
    </w:rPr>
  </w:style>
  <w:style w:type="paragraph" w:styleId="Corpsdetexte">
    <w:name w:val="Body Text"/>
    <w:basedOn w:val="Normal"/>
    <w:link w:val="CorpsdetexteCar"/>
    <w:uiPriority w:val="99"/>
    <w:semiHidden/>
    <w:unhideWhenUsed/>
    <w:rsid w:val="00317B29"/>
  </w:style>
  <w:style w:type="character" w:customStyle="1" w:styleId="CorpsdetexteCar">
    <w:name w:val="Corps de texte Car"/>
    <w:basedOn w:val="Policepardfaut"/>
    <w:link w:val="Corpsdetexte"/>
    <w:uiPriority w:val="99"/>
    <w:semiHidden/>
    <w:rsid w:val="00317B29"/>
    <w:rPr>
      <w:rFonts w:ascii="Calibri" w:eastAsia="Times" w:hAnsi="Calibri" w:cs="Times New Roman"/>
      <w:sz w:val="24"/>
      <w:szCs w:val="20"/>
      <w:lang w:eastAsia="fr-FR"/>
    </w:rPr>
  </w:style>
  <w:style w:type="paragraph" w:customStyle="1" w:styleId="Titre20bleu153Gras">
    <w:name w:val="Titre 20*bleu 153*Gras"/>
    <w:basedOn w:val="Normal"/>
    <w:qFormat/>
    <w:rsid w:val="00927075"/>
    <w:pPr>
      <w:spacing w:before="240" w:after="240"/>
      <w:jc w:val="center"/>
    </w:pPr>
    <w:rPr>
      <w:b/>
      <w:color w:val="000099"/>
      <w:sz w:val="40"/>
      <w:szCs w:val="40"/>
    </w:rPr>
  </w:style>
  <w:style w:type="paragraph" w:styleId="TM2">
    <w:name w:val="toc 2"/>
    <w:basedOn w:val="Normal"/>
    <w:next w:val="Normal"/>
    <w:autoRedefine/>
    <w:uiPriority w:val="39"/>
    <w:unhideWhenUsed/>
    <w:rsid w:val="00BC1029"/>
    <w:pPr>
      <w:spacing w:after="100"/>
      <w:ind w:left="240"/>
    </w:pPr>
  </w:style>
  <w:style w:type="paragraph" w:styleId="Paragraphedeliste">
    <w:name w:val="List Paragraph"/>
    <w:basedOn w:val="Normal"/>
    <w:uiPriority w:val="34"/>
    <w:qFormat/>
    <w:rsid w:val="00DB6D36"/>
    <w:pPr>
      <w:spacing w:before="240" w:after="240"/>
      <w:ind w:left="720"/>
      <w:contextualSpacing/>
      <w:jc w:val="left"/>
    </w:pPr>
    <w:rPr>
      <w:rFonts w:asciiTheme="minorHAnsi" w:eastAsiaTheme="minorHAnsi" w:hAnsiTheme="minorHAnsi" w:cstheme="minorBidi"/>
      <w:sz w:val="22"/>
      <w:szCs w:val="22"/>
      <w:lang w:eastAsia="en-US"/>
    </w:rPr>
  </w:style>
  <w:style w:type="paragraph" w:styleId="Explorateurdedocuments">
    <w:name w:val="Document Map"/>
    <w:basedOn w:val="Normal"/>
    <w:link w:val="ExplorateurdedocumentsCar"/>
    <w:uiPriority w:val="99"/>
    <w:semiHidden/>
    <w:unhideWhenUsed/>
    <w:rsid w:val="00CC3599"/>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C3599"/>
    <w:rPr>
      <w:rFonts w:ascii="Tahoma" w:eastAsia="Times" w:hAnsi="Tahoma" w:cs="Tahoma"/>
      <w:sz w:val="16"/>
      <w:szCs w:val="16"/>
      <w:lang w:eastAsia="fr-FR"/>
    </w:rPr>
  </w:style>
  <w:style w:type="paragraph" w:customStyle="1" w:styleId="Texteprogramme">
    <w:name w:val="Texte programme"/>
    <w:basedOn w:val="Normal"/>
    <w:qFormat/>
    <w:rsid w:val="008021B3"/>
    <w:pPr>
      <w:ind w:left="1416"/>
    </w:pPr>
  </w:style>
  <w:style w:type="paragraph" w:customStyle="1" w:styleId="Messes">
    <w:name w:val="Messes"/>
    <w:basedOn w:val="Normal"/>
    <w:qFormat/>
    <w:rsid w:val="008021B3"/>
    <w:pPr>
      <w:ind w:left="1416"/>
    </w:pPr>
    <w:rPr>
      <w:color w:val="000099"/>
      <w:u w:val="single"/>
    </w:rPr>
  </w:style>
  <w:style w:type="paragraph" w:customStyle="1" w:styleId="Repasetnuit">
    <w:name w:val="Repas et nuit"/>
    <w:basedOn w:val="Normal"/>
    <w:qFormat/>
    <w:rsid w:val="008021B3"/>
    <w:pPr>
      <w:ind w:left="1416"/>
    </w:pPr>
    <w:rPr>
      <w:i/>
      <w:color w:val="008000"/>
    </w:rPr>
  </w:style>
  <w:style w:type="paragraph" w:customStyle="1" w:styleId="Itinrairejourne">
    <w:name w:val="Itinéraire journée"/>
    <w:basedOn w:val="Normal"/>
    <w:qFormat/>
    <w:rsid w:val="008021B3"/>
    <w:pPr>
      <w:ind w:left="1416"/>
    </w:pPr>
    <w:rPr>
      <w:b/>
      <w:color w:val="000099"/>
      <w:sz w:val="28"/>
      <w:szCs w:val="28"/>
    </w:rPr>
  </w:style>
  <w:style w:type="paragraph" w:customStyle="1" w:styleId="Rencontres">
    <w:name w:val="Rencontres"/>
    <w:basedOn w:val="Normal"/>
    <w:qFormat/>
    <w:rsid w:val="008021B3"/>
    <w:pPr>
      <w:ind w:left="1416"/>
    </w:pPr>
    <w:rPr>
      <w:color w:val="993300"/>
    </w:rPr>
  </w:style>
  <w:style w:type="paragraph" w:customStyle="1" w:styleId="Infovol">
    <w:name w:val="Info vol"/>
    <w:basedOn w:val="Normal"/>
    <w:qFormat/>
    <w:rsid w:val="008021B3"/>
    <w:pPr>
      <w:shd w:val="clear" w:color="auto" w:fill="EEECE1" w:themeFill="background2"/>
      <w:spacing w:after="0"/>
      <w:ind w:left="1416"/>
    </w:pPr>
  </w:style>
  <w:style w:type="paragraph" w:styleId="Normalcentr">
    <w:name w:val="Block Text"/>
    <w:basedOn w:val="Normal"/>
    <w:unhideWhenUsed/>
    <w:rsid w:val="00BF77EE"/>
    <w:pPr>
      <w:spacing w:after="0"/>
      <w:ind w:left="2127" w:right="32" w:hanging="7"/>
    </w:pPr>
    <w:rPr>
      <w:rFonts w:ascii="Times" w:eastAsia="Times New Roman" w:hAnsi="Times"/>
      <w:b/>
    </w:rPr>
  </w:style>
  <w:style w:type="paragraph" w:styleId="Notedefin">
    <w:name w:val="endnote text"/>
    <w:basedOn w:val="Normal"/>
    <w:link w:val="NotedefinCar"/>
    <w:uiPriority w:val="99"/>
    <w:semiHidden/>
    <w:unhideWhenUsed/>
    <w:rsid w:val="00107576"/>
    <w:pPr>
      <w:spacing w:after="0"/>
    </w:pPr>
    <w:rPr>
      <w:sz w:val="20"/>
    </w:rPr>
  </w:style>
  <w:style w:type="character" w:customStyle="1" w:styleId="NotedefinCar">
    <w:name w:val="Note de fin Car"/>
    <w:basedOn w:val="Policepardfaut"/>
    <w:link w:val="Notedefin"/>
    <w:uiPriority w:val="99"/>
    <w:semiHidden/>
    <w:rsid w:val="00107576"/>
    <w:rPr>
      <w:rFonts w:ascii="Calibri" w:eastAsia="Times" w:hAnsi="Calibri" w:cs="Times New Roman"/>
      <w:sz w:val="20"/>
      <w:szCs w:val="20"/>
      <w:lang w:eastAsia="fr-FR"/>
    </w:rPr>
  </w:style>
  <w:style w:type="character" w:styleId="Appeldenotedefin">
    <w:name w:val="endnote reference"/>
    <w:basedOn w:val="Policepardfaut"/>
    <w:uiPriority w:val="99"/>
    <w:semiHidden/>
    <w:unhideWhenUsed/>
    <w:rsid w:val="00107576"/>
    <w:rPr>
      <w:vertAlign w:val="superscript"/>
    </w:rPr>
  </w:style>
  <w:style w:type="paragraph" w:styleId="Titre">
    <w:name w:val="Title"/>
    <w:basedOn w:val="Normal"/>
    <w:next w:val="Normal"/>
    <w:link w:val="TitreCar"/>
    <w:qFormat/>
    <w:rsid w:val="000D0EE0"/>
    <w:pPr>
      <w:spacing w:before="240" w:after="240"/>
    </w:pPr>
    <w:rPr>
      <w:b/>
      <w:i/>
      <w:color w:val="000099"/>
      <w:szCs w:val="24"/>
      <w:u w:val="single"/>
    </w:rPr>
  </w:style>
  <w:style w:type="character" w:customStyle="1" w:styleId="TitreCar">
    <w:name w:val="Titre Car"/>
    <w:basedOn w:val="Policepardfaut"/>
    <w:link w:val="Titre"/>
    <w:rsid w:val="000D0EE0"/>
    <w:rPr>
      <w:rFonts w:ascii="Calibri" w:eastAsia="Times" w:hAnsi="Calibri" w:cs="Times New Roman"/>
      <w:b/>
      <w:i/>
      <w:color w:val="000099"/>
      <w:sz w:val="24"/>
      <w:szCs w:val="24"/>
      <w:u w:val="single"/>
    </w:rPr>
  </w:style>
  <w:style w:type="paragraph" w:customStyle="1" w:styleId="P-Soustitreconditionsariennes">
    <w:name w:val="P- Sous titre conditions aériennes"/>
    <w:basedOn w:val="Normal"/>
    <w:qFormat/>
    <w:rsid w:val="00FF453D"/>
    <w:rPr>
      <w:b/>
      <w:i/>
      <w:color w:val="000099"/>
      <w:u w:val="single"/>
    </w:rPr>
  </w:style>
  <w:style w:type="paragraph" w:customStyle="1" w:styleId="O-Texteconditionsariennes">
    <w:name w:val="O-Texte conditions aériennes"/>
    <w:basedOn w:val="Normal"/>
    <w:qFormat/>
    <w:rsid w:val="00FF453D"/>
  </w:style>
  <w:style w:type="paragraph" w:customStyle="1" w:styleId="O-Textespourtouslesdocshorsprogramme">
    <w:name w:val="O-Textes pour tous les docs hors programme"/>
    <w:basedOn w:val="Normal"/>
    <w:qFormat/>
    <w:rsid w:val="00FF7E36"/>
  </w:style>
  <w:style w:type="paragraph" w:customStyle="1" w:styleId="R-Soustitreconditionsparticuliresdevente">
    <w:name w:val="R- Sous titre conditions particulières de vente"/>
    <w:basedOn w:val="Normal"/>
    <w:qFormat/>
    <w:rsid w:val="00FF7E36"/>
    <w:rPr>
      <w:b/>
      <w:color w:val="000099"/>
      <w:u w:val="single"/>
    </w:rPr>
  </w:style>
  <w:style w:type="paragraph" w:styleId="NormalWeb">
    <w:name w:val="Normal (Web)"/>
    <w:basedOn w:val="Normal"/>
    <w:uiPriority w:val="99"/>
    <w:semiHidden/>
    <w:unhideWhenUsed/>
    <w:rsid w:val="00AB7950"/>
    <w:pPr>
      <w:spacing w:before="100" w:beforeAutospacing="1" w:after="100" w:afterAutospacing="1"/>
      <w:jc w:val="left"/>
    </w:pPr>
    <w:rPr>
      <w:rFonts w:ascii="Times New Roman" w:eastAsia="Times New Roman" w:hAnsi="Times New Roman"/>
      <w:szCs w:val="24"/>
    </w:rPr>
  </w:style>
  <w:style w:type="paragraph" w:customStyle="1" w:styleId="Q-TITRESCONDITIONSPARTICULIERESDEVENTE">
    <w:name w:val="Q- TITRES CONDITIONS PARTICULIERES DE VENTE"/>
    <w:basedOn w:val="Normal"/>
    <w:qFormat/>
    <w:rsid w:val="0021190C"/>
    <w:rPr>
      <w:b/>
      <w:color w:val="000099"/>
      <w:sz w:val="28"/>
      <w:u w:val="single"/>
    </w:rPr>
  </w:style>
  <w:style w:type="paragraph" w:customStyle="1" w:styleId="StyleR-SoustitreconditionsparticuliresdeventeGauche0">
    <w:name w:val="Style R- Sous titre conditions particulières de vente + Gauche :  0..."/>
    <w:basedOn w:val="R-Soustitreconditionsparticuliresdevente"/>
    <w:rsid w:val="0021190C"/>
    <w:pPr>
      <w:ind w:left="360"/>
    </w:pPr>
    <w:rPr>
      <w:rFonts w:eastAsia="Times New Roman"/>
      <w:bCs/>
      <w:u w:val="none"/>
    </w:rPr>
  </w:style>
  <w:style w:type="character" w:customStyle="1" w:styleId="tlid-translation">
    <w:name w:val="tlid-translation"/>
    <w:basedOn w:val="Policepardfaut"/>
    <w:rsid w:val="00316D3B"/>
  </w:style>
  <w:style w:type="paragraph" w:customStyle="1" w:styleId="Default">
    <w:name w:val="Default"/>
    <w:rsid w:val="0072756D"/>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9D29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12691">
      <w:bodyDiv w:val="1"/>
      <w:marLeft w:val="0"/>
      <w:marRight w:val="0"/>
      <w:marTop w:val="0"/>
      <w:marBottom w:val="0"/>
      <w:divBdr>
        <w:top w:val="none" w:sz="0" w:space="0" w:color="auto"/>
        <w:left w:val="none" w:sz="0" w:space="0" w:color="auto"/>
        <w:bottom w:val="none" w:sz="0" w:space="0" w:color="auto"/>
        <w:right w:val="none" w:sz="0" w:space="0" w:color="auto"/>
      </w:divBdr>
    </w:div>
    <w:div w:id="548961091">
      <w:bodyDiv w:val="1"/>
      <w:marLeft w:val="0"/>
      <w:marRight w:val="0"/>
      <w:marTop w:val="0"/>
      <w:marBottom w:val="0"/>
      <w:divBdr>
        <w:top w:val="none" w:sz="0" w:space="0" w:color="auto"/>
        <w:left w:val="none" w:sz="0" w:space="0" w:color="auto"/>
        <w:bottom w:val="none" w:sz="0" w:space="0" w:color="auto"/>
        <w:right w:val="none" w:sz="0" w:space="0" w:color="auto"/>
      </w:divBdr>
    </w:div>
    <w:div w:id="553585273">
      <w:bodyDiv w:val="1"/>
      <w:marLeft w:val="0"/>
      <w:marRight w:val="0"/>
      <w:marTop w:val="0"/>
      <w:marBottom w:val="0"/>
      <w:divBdr>
        <w:top w:val="none" w:sz="0" w:space="0" w:color="auto"/>
        <w:left w:val="none" w:sz="0" w:space="0" w:color="auto"/>
        <w:bottom w:val="none" w:sz="0" w:space="0" w:color="auto"/>
        <w:right w:val="none" w:sz="0" w:space="0" w:color="auto"/>
      </w:divBdr>
    </w:div>
    <w:div w:id="726417042">
      <w:bodyDiv w:val="1"/>
      <w:marLeft w:val="0"/>
      <w:marRight w:val="0"/>
      <w:marTop w:val="0"/>
      <w:marBottom w:val="0"/>
      <w:divBdr>
        <w:top w:val="none" w:sz="0" w:space="0" w:color="auto"/>
        <w:left w:val="none" w:sz="0" w:space="0" w:color="auto"/>
        <w:bottom w:val="none" w:sz="0" w:space="0" w:color="auto"/>
        <w:right w:val="none" w:sz="0" w:space="0" w:color="auto"/>
      </w:divBdr>
      <w:divsChild>
        <w:div w:id="1133981070">
          <w:marLeft w:val="0"/>
          <w:marRight w:val="0"/>
          <w:marTop w:val="0"/>
          <w:marBottom w:val="0"/>
          <w:divBdr>
            <w:top w:val="none" w:sz="0" w:space="0" w:color="auto"/>
            <w:left w:val="none" w:sz="0" w:space="0" w:color="auto"/>
            <w:bottom w:val="none" w:sz="0" w:space="0" w:color="auto"/>
            <w:right w:val="none" w:sz="0" w:space="0" w:color="auto"/>
          </w:divBdr>
          <w:divsChild>
            <w:div w:id="1656910614">
              <w:marLeft w:val="0"/>
              <w:marRight w:val="0"/>
              <w:marTop w:val="0"/>
              <w:marBottom w:val="0"/>
              <w:divBdr>
                <w:top w:val="none" w:sz="0" w:space="0" w:color="auto"/>
                <w:left w:val="none" w:sz="0" w:space="0" w:color="auto"/>
                <w:bottom w:val="none" w:sz="0" w:space="0" w:color="auto"/>
                <w:right w:val="none" w:sz="0" w:space="0" w:color="auto"/>
              </w:divBdr>
              <w:divsChild>
                <w:div w:id="766120253">
                  <w:marLeft w:val="0"/>
                  <w:marRight w:val="0"/>
                  <w:marTop w:val="0"/>
                  <w:marBottom w:val="0"/>
                  <w:divBdr>
                    <w:top w:val="none" w:sz="0" w:space="0" w:color="auto"/>
                    <w:left w:val="none" w:sz="0" w:space="0" w:color="auto"/>
                    <w:bottom w:val="none" w:sz="0" w:space="0" w:color="auto"/>
                    <w:right w:val="none" w:sz="0" w:space="0" w:color="auto"/>
                  </w:divBdr>
                  <w:divsChild>
                    <w:div w:id="864245280">
                      <w:marLeft w:val="0"/>
                      <w:marRight w:val="0"/>
                      <w:marTop w:val="0"/>
                      <w:marBottom w:val="0"/>
                      <w:divBdr>
                        <w:top w:val="none" w:sz="0" w:space="0" w:color="auto"/>
                        <w:left w:val="none" w:sz="0" w:space="0" w:color="auto"/>
                        <w:bottom w:val="none" w:sz="0" w:space="0" w:color="auto"/>
                        <w:right w:val="none" w:sz="0" w:space="0" w:color="auto"/>
                      </w:divBdr>
                      <w:divsChild>
                        <w:div w:id="552080657">
                          <w:marLeft w:val="0"/>
                          <w:marRight w:val="0"/>
                          <w:marTop w:val="0"/>
                          <w:marBottom w:val="0"/>
                          <w:divBdr>
                            <w:top w:val="none" w:sz="0" w:space="0" w:color="auto"/>
                            <w:left w:val="none" w:sz="0" w:space="0" w:color="auto"/>
                            <w:bottom w:val="none" w:sz="0" w:space="0" w:color="auto"/>
                            <w:right w:val="none" w:sz="0" w:space="0" w:color="auto"/>
                          </w:divBdr>
                          <w:divsChild>
                            <w:div w:id="1340739776">
                              <w:marLeft w:val="0"/>
                              <w:marRight w:val="0"/>
                              <w:marTop w:val="0"/>
                              <w:marBottom w:val="0"/>
                              <w:divBdr>
                                <w:top w:val="none" w:sz="0" w:space="0" w:color="auto"/>
                                <w:left w:val="none" w:sz="0" w:space="0" w:color="auto"/>
                                <w:bottom w:val="none" w:sz="0" w:space="0" w:color="auto"/>
                                <w:right w:val="none" w:sz="0" w:space="0" w:color="auto"/>
                              </w:divBdr>
                              <w:divsChild>
                                <w:div w:id="2076462731">
                                  <w:marLeft w:val="0"/>
                                  <w:marRight w:val="0"/>
                                  <w:marTop w:val="0"/>
                                  <w:marBottom w:val="0"/>
                                  <w:divBdr>
                                    <w:top w:val="none" w:sz="0" w:space="0" w:color="auto"/>
                                    <w:left w:val="none" w:sz="0" w:space="0" w:color="auto"/>
                                    <w:bottom w:val="none" w:sz="0" w:space="0" w:color="auto"/>
                                    <w:right w:val="none" w:sz="0" w:space="0" w:color="auto"/>
                                  </w:divBdr>
                                  <w:divsChild>
                                    <w:div w:id="1263301667">
                                      <w:marLeft w:val="0"/>
                                      <w:marRight w:val="0"/>
                                      <w:marTop w:val="0"/>
                                      <w:marBottom w:val="0"/>
                                      <w:divBdr>
                                        <w:top w:val="none" w:sz="0" w:space="0" w:color="auto"/>
                                        <w:left w:val="none" w:sz="0" w:space="0" w:color="auto"/>
                                        <w:bottom w:val="none" w:sz="0" w:space="0" w:color="auto"/>
                                        <w:right w:val="none" w:sz="0" w:space="0" w:color="auto"/>
                                      </w:divBdr>
                                      <w:divsChild>
                                        <w:div w:id="526798205">
                                          <w:marLeft w:val="0"/>
                                          <w:marRight w:val="0"/>
                                          <w:marTop w:val="0"/>
                                          <w:marBottom w:val="0"/>
                                          <w:divBdr>
                                            <w:top w:val="none" w:sz="0" w:space="0" w:color="auto"/>
                                            <w:left w:val="none" w:sz="0" w:space="0" w:color="auto"/>
                                            <w:bottom w:val="none" w:sz="0" w:space="0" w:color="auto"/>
                                            <w:right w:val="none" w:sz="0" w:space="0" w:color="auto"/>
                                          </w:divBdr>
                                          <w:divsChild>
                                            <w:div w:id="1461609123">
                                              <w:marLeft w:val="0"/>
                                              <w:marRight w:val="0"/>
                                              <w:marTop w:val="0"/>
                                              <w:marBottom w:val="0"/>
                                              <w:divBdr>
                                                <w:top w:val="none" w:sz="0" w:space="0" w:color="auto"/>
                                                <w:left w:val="none" w:sz="0" w:space="0" w:color="auto"/>
                                                <w:bottom w:val="none" w:sz="0" w:space="0" w:color="auto"/>
                                                <w:right w:val="none" w:sz="0" w:space="0" w:color="auto"/>
                                              </w:divBdr>
                                              <w:divsChild>
                                                <w:div w:id="99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fr/search?source=hp&amp;ei=8FOeWpS3NIKdkwXvg76ABQ&amp;q=basilique+saint+cl%C3%A9ment&amp;oq=basilique+saint+cl%C3%A9ment&amp;gs_l=psy-ab.3..0l2j0i22i30k1l2.1353.3693.0.3814.25.23.0.0.0.0.170.2224.11j9.21.0....0...1c.1.64.psy-ab..4.21.2310.6..35i39k1j0i131k1j0i10k1j0i203k1.90.CAyyJ8r6h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evre.beaupreau@wanadoo.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b0fc9ad-7a62-40f4-b4ae-e677eb30bc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6C8188499AB4793E91F917C778569" ma:contentTypeVersion="11" ma:contentTypeDescription="Crée un document." ma:contentTypeScope="" ma:versionID="fed6d3c77e85f5d0d6371f57bf8ebfa9">
  <xsd:schema xmlns:xsd="http://www.w3.org/2001/XMLSchema" xmlns:xs="http://www.w3.org/2001/XMLSchema" xmlns:p="http://schemas.microsoft.com/office/2006/metadata/properties" xmlns:ns2="5b0fc9ad-7a62-40f4-b4ae-e677eb30bc90" xmlns:ns3="24e5ddcd-d3da-4a62-8e10-c12fd114c0ea" targetNamespace="http://schemas.microsoft.com/office/2006/metadata/properties" ma:root="true" ma:fieldsID="a3f12689f3f595b94df4ff53f1fe3c2f" ns2:_="" ns3:_="">
    <xsd:import namespace="5b0fc9ad-7a62-40f4-b4ae-e677eb30bc90"/>
    <xsd:import namespace="24e5ddcd-d3da-4a62-8e10-c12fd114c0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c9ad-7a62-40f4-b4ae-e677eb30b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État de validation" ma:internalName="_x00c9_tat_x0020_de_x0020_validation">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5ddcd-d3da-4a62-8e10-c12fd114c0e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2E2D-00D6-4BAC-A19A-25BFCC44332E}">
  <ds:schemaRefs>
    <ds:schemaRef ds:uri="http://schemas.microsoft.com/office/2006/documentManagement/types"/>
    <ds:schemaRef ds:uri="http://schemas.microsoft.com/office/2006/metadata/properties"/>
    <ds:schemaRef ds:uri="http://purl.org/dc/terms/"/>
    <ds:schemaRef ds:uri="24e5ddcd-d3da-4a62-8e10-c12fd114c0ea"/>
    <ds:schemaRef ds:uri="http://schemas.microsoft.com/office/infopath/2007/PartnerControls"/>
    <ds:schemaRef ds:uri="http://purl.org/dc/elements/1.1/"/>
    <ds:schemaRef ds:uri="5b0fc9ad-7a62-40f4-b4ae-e677eb30bc9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A4F8EA2-C8E7-4C0F-A387-D486DB342DA2}">
  <ds:schemaRefs>
    <ds:schemaRef ds:uri="http://schemas.microsoft.com/sharepoint/v3/contenttype/forms"/>
  </ds:schemaRefs>
</ds:datastoreItem>
</file>

<file path=customXml/itemProps3.xml><?xml version="1.0" encoding="utf-8"?>
<ds:datastoreItem xmlns:ds="http://schemas.openxmlformats.org/officeDocument/2006/customXml" ds:itemID="{D3AE17DD-5D64-429F-A69D-5C3A81A59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c9ad-7a62-40f4-b4ae-e677eb30bc90"/>
    <ds:schemaRef ds:uri="24e5ddcd-d3da-4a62-8e10-c12fd114c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069E4-18FC-49CC-87CC-C729C4CB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4</Words>
  <Characters>8441</Characters>
  <Application>Microsoft Office Word</Application>
  <DocSecurity>0</DocSecurity>
  <Lines>70</Lines>
  <Paragraphs>19</Paragraphs>
  <ScaleCrop>false</ScaleCrop>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dc:creator>
  <cp:lastModifiedBy>Patricia DELEDALLE</cp:lastModifiedBy>
  <cp:revision>2</cp:revision>
  <cp:lastPrinted>2020-01-10T10:37:00Z</cp:lastPrinted>
  <dcterms:created xsi:type="dcterms:W3CDTF">2020-01-10T13:59:00Z</dcterms:created>
  <dcterms:modified xsi:type="dcterms:W3CDTF">2020-01-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C8188499AB4793E91F917C778569</vt:lpwstr>
  </property>
</Properties>
</file>